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40CBF" w14:textId="77777777" w:rsidR="003942C2" w:rsidRPr="003942C2" w:rsidRDefault="003942C2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"/>
        <w:gridCol w:w="2412"/>
        <w:gridCol w:w="2754"/>
        <w:gridCol w:w="2786"/>
        <w:gridCol w:w="810"/>
      </w:tblGrid>
      <w:tr w:rsidR="007054A5" w:rsidRPr="007054A5" w14:paraId="651CDC4C" w14:textId="77777777" w:rsidTr="00625E75">
        <w:trPr>
          <w:trHeight w:val="330"/>
          <w:jc w:val="center"/>
        </w:trPr>
        <w:tc>
          <w:tcPr>
            <w:tcW w:w="974" w:type="dxa"/>
            <w:shd w:val="clear" w:color="auto" w:fill="BFBD97"/>
            <w:noWrap/>
            <w:vAlign w:val="center"/>
          </w:tcPr>
          <w:p w14:paraId="53BE7372" w14:textId="66837888" w:rsidR="007054A5" w:rsidRPr="00625E75" w:rsidRDefault="00D55C8C" w:rsidP="007054A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4C5FCBAF" w14:textId="4849D8ED" w:rsidR="007054A5" w:rsidRPr="007054A5" w:rsidRDefault="00D55C8C" w:rsidP="007054A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215C84D" w14:textId="22AEFAE8" w:rsidR="007054A5" w:rsidRPr="007054A5" w:rsidRDefault="00D55C8C" w:rsidP="007054A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786" w:type="dxa"/>
            <w:shd w:val="clear" w:color="auto" w:fill="BFBD97"/>
          </w:tcPr>
          <w:p w14:paraId="0A66CA20" w14:textId="5A75D6A1" w:rsidR="007054A5" w:rsidRPr="007054A5" w:rsidRDefault="00D55C8C" w:rsidP="007054A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68B1EFA3" w14:textId="1EF3A013" w:rsidR="007054A5" w:rsidRPr="007054A5" w:rsidRDefault="00D55C8C" w:rsidP="007054A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075194" w:rsidRPr="00075194" w14:paraId="140519AB" w14:textId="77777777" w:rsidTr="00075194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5A83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4C6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59F5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F786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C29F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075194" w:rsidRPr="00075194" w14:paraId="2E6F698F" w14:textId="77777777" w:rsidTr="00075194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68AD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6720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0BE5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1ECA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19FB" w14:textId="10A85157" w:rsidR="00075194" w:rsidRPr="00075194" w:rsidRDefault="00564D37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075194" w:rsidRPr="00075194" w14:paraId="72C24A36" w14:textId="77777777" w:rsidTr="00075194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4F58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A5E2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8A73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22DD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3DE4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075194" w:rsidRPr="00075194" w14:paraId="583E4029" w14:textId="77777777" w:rsidTr="00075194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F986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3F8D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F510" w14:textId="33CD4F26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5C8" w14:textId="596B49A7" w:rsidR="00075194" w:rsidRPr="00075194" w:rsidRDefault="00384F8C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견자단의 </w:t>
            </w:r>
            <w:r w:rsidR="00075194"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B3DE" w14:textId="77777777" w:rsidR="00075194" w:rsidRPr="00075194" w:rsidRDefault="00075194" w:rsidP="000751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467E6" w:rsidRPr="00D55C8C" w14:paraId="679340A8" w14:textId="77777777" w:rsidTr="00CD07A3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DAD9" w14:textId="6938145A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7D7D" w14:textId="23FF93DE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0944" w14:textId="1ED86D96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3BE8" w14:textId="6FF0E756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3B0E" w14:textId="07E7B1E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4467E6" w:rsidRPr="00D55C8C" w14:paraId="07C6B03A" w14:textId="77777777" w:rsidTr="00CD07A3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144E" w14:textId="1A8B3334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CDB9" w14:textId="5EA08E82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26CD" w14:textId="5087F5C8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BDD" w14:textId="0AECCA5C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8943" w14:textId="391BD096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467E6" w:rsidRPr="00D55C8C" w14:paraId="0E95BA8A" w14:textId="77777777" w:rsidTr="00CD07A3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3EBF" w14:textId="668BC180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0406" w14:textId="7B1DE7ED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1D76" w14:textId="45575C58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3C6A" w14:textId="437E6F84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94C8" w14:textId="6488E2BC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467E6" w:rsidRPr="00D55C8C" w14:paraId="3929C9A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D1D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328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BC6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D27" w14:textId="552D01FD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9D2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467E6" w:rsidRPr="00D55C8C" w14:paraId="31901957" w14:textId="77777777" w:rsidTr="004530B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A4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E88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0F0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8225" w14:textId="5E44AB75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8FE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467E6" w:rsidRPr="00D55C8C" w14:paraId="080B47F5" w14:textId="77777777" w:rsidTr="004530B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F8D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5E7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D9D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C53B" w14:textId="4476CC05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1DD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467E6" w:rsidRPr="00D55C8C" w14:paraId="262B725D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71B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6F6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0BF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1AB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4D4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0900754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1DE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B84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413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2E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DB5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467E6" w:rsidRPr="00D55C8C" w14:paraId="7AE22BD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661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E5D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EAD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A7A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577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467E6" w:rsidRPr="00D55C8C" w14:paraId="206B3D2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FA5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4D2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5C1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659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BC9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467E6" w:rsidRPr="00D55C8C" w14:paraId="4171F40C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9C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896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F8C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8A8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C79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467E6" w:rsidRPr="00D55C8C" w14:paraId="2156C67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393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D58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90B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892" w14:textId="51A7C308" w:rsidR="004467E6" w:rsidRPr="00D55C8C" w:rsidRDefault="005208AF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208A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6E9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4467E6" w:rsidRPr="00D55C8C" w14:paraId="35D2A2CA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542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B68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EE8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05E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D6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467E6" w:rsidRPr="00D55C8C" w14:paraId="02254BF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EF0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E2F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0EA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C5E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2A5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467E6" w:rsidRPr="00D55C8C" w14:paraId="0C40F3D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FBD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DD5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7EC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CED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CDD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467E6" w:rsidRPr="00D55C8C" w14:paraId="685A425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5C7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016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195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3D0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28C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4467E6" w:rsidRPr="00D55C8C" w14:paraId="262E8D2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CF5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C86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D1F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B8B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D6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4467E6" w:rsidRPr="00D55C8C" w14:paraId="080B732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2B5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883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772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BF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F77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4467E6" w:rsidRPr="00D55C8C" w14:paraId="3CC347F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905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314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1D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1CA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16D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4467E6" w:rsidRPr="00D55C8C" w14:paraId="514FDAA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81C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BDB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E2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4D6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E2C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467E6" w:rsidRPr="00D55C8C" w14:paraId="1E7AC64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4E7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293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FD1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58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9F4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467E6" w:rsidRPr="00D55C8C" w14:paraId="572C3BD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4BB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6E9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73A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6F6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F8C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7FC676A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694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3E7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(2009 TV series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BF6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20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D04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19A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4467E6" w:rsidRPr="00D55C8C" w14:paraId="543D16B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EF0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456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FE8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5F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량서생(운상학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DA8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467E6" w:rsidRPr="00D55C8C" w14:paraId="75B1F0F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D0E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16A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BBA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28F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7F6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1AC953FB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666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D8A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6B3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BE7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093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467E6" w:rsidRPr="00D55C8C" w14:paraId="02DD292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854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888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8DA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9EC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1BF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4467E6" w:rsidRPr="00D55C8C" w14:paraId="3153ABB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77A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B5A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C2B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56C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D7C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4467E6" w:rsidRPr="00D55C8C" w14:paraId="5A790ED5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246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C7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6EF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F6A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56F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467E6" w:rsidRPr="00D55C8C" w14:paraId="48B2795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D7B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AB1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930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6A1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8ED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467E6" w:rsidRPr="00D55C8C" w14:paraId="387A2B3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D10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CBE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B53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98C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108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467E6" w:rsidRPr="00D55C8C" w14:paraId="3038EA5B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AA5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83A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726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10B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3B6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467E6" w:rsidRPr="00D55C8C" w14:paraId="66B9DE30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710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472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77A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709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CF4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467E6" w:rsidRPr="00D55C8C" w14:paraId="40EE25D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B9E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39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BA0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314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5A2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467E6" w:rsidRPr="00D55C8C" w14:paraId="4CCBC1D5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C3F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5F5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0FF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CA5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D08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4467E6" w:rsidRPr="00D55C8C" w14:paraId="110DDF0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F81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AA4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4AE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E1E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2E2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467E6" w:rsidRPr="00D55C8C" w14:paraId="71BFE43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08E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4FD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48C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3FE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742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467E6" w:rsidRPr="00D55C8C" w14:paraId="5FAAB28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C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998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418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E8E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97A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4467E6" w:rsidRPr="00D55C8C" w14:paraId="019B61BD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053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229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A82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E91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EAC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467E6" w:rsidRPr="00D55C8C" w14:paraId="7AFACAD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4A0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DB7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33C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822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E27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467E6" w:rsidRPr="00D55C8C" w14:paraId="10BF736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CC5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9E0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23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A49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596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467E6" w:rsidRPr="00D55C8C" w14:paraId="4D0BC45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E5A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EF3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AEE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(2020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98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(202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71A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4467E6" w:rsidRPr="00D55C8C" w14:paraId="6420F55D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26C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879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EAF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A6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C76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467E6" w:rsidRPr="00D55C8C" w14:paraId="18EEA25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D20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CC7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83E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7E1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53E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467E6" w:rsidRPr="00D55C8C" w14:paraId="4B80B8E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1DD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F0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A66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2D3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6DD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467E6" w:rsidRPr="00D55C8C" w14:paraId="32F5C67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A5A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2F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6CE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62C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6F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467E6" w:rsidRPr="00D55C8C" w14:paraId="77D7C600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831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A1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A1F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A69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DB6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467E6" w:rsidRPr="00D55C8C" w14:paraId="4D2D1BE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F34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89D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F82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3A7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F83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467E6" w:rsidRPr="00D55C8C" w14:paraId="2BD69B0B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792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215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B01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A8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24E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467E6" w:rsidRPr="00D55C8C" w14:paraId="0DA76DB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C8C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E3E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6FC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155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208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467E6" w:rsidRPr="00D55C8C" w14:paraId="5F00423A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4EB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581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1D4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00D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F0A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467E6" w:rsidRPr="00D55C8C" w14:paraId="61BADBB8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A0E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BFF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9FE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07F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33E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467E6" w:rsidRPr="00D55C8C" w14:paraId="1ECE10B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0CC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9CC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AB5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4C4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01B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467E6" w:rsidRPr="00D55C8C" w14:paraId="314EE94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068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4E8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5BD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6BC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2E4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4467E6" w:rsidRPr="00D55C8C" w14:paraId="26756C6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661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37E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A32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3A9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169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4467E6" w:rsidRPr="00D55C8C" w14:paraId="491C84F3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857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802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C0F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E8A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FA2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467E6" w:rsidRPr="00D55C8C" w14:paraId="287BC19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4AB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7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575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767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D4B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467E6" w:rsidRPr="00D55C8C" w14:paraId="2205105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097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8EC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FD2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13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02A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467E6" w:rsidRPr="00D55C8C" w14:paraId="5FDA71E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D37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7CF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F1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84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933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107D206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801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A02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5DF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F6D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963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467E6" w:rsidRPr="00D55C8C" w14:paraId="1BE717B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159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0E1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4AF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D1E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560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467E6" w:rsidRPr="00D55C8C" w14:paraId="712C5BC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CB2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904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8F3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435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708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4467E6" w:rsidRPr="00D55C8C" w14:paraId="77BA996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1F5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0C1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9C6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525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8FC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52E8C50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7D1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238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0C3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9FB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CB7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4467E6" w:rsidRPr="00D55C8C" w14:paraId="5669DB5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C41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7E1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2D5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24C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20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008D934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FE9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590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76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2E5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FB4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4467E6" w:rsidRPr="00D55C8C" w14:paraId="105E388D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467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DD8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865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B30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5A2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467E6" w:rsidRPr="00D55C8C" w14:paraId="2855F2BA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D6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A3D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0A0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05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6D3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467E6" w:rsidRPr="00D55C8C" w14:paraId="006AA4FA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A21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072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ED4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D10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D1C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4467E6" w:rsidRPr="00D55C8C" w14:paraId="733F172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AA9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D4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54C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29D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0AF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4467E6" w:rsidRPr="00D55C8C" w14:paraId="7B0C4D35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F01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496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738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84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4F2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467E6" w:rsidRPr="00D55C8C" w14:paraId="7EDE7B78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DE9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30A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88E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21B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2F1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467E6" w:rsidRPr="00D55C8C" w14:paraId="534E9E0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A82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8A4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C8D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A7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616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5C8FB5A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9AA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D00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BB2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288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917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467E6" w:rsidRPr="00D55C8C" w14:paraId="5B0D8EF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AF7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71D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459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8D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F27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7F8FCFF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162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6AF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EBB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3DA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E58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0D06AF8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726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99E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6E96" w14:textId="43099ECF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312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9C0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6BF9201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92D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58E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跑马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18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나라의 경마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D56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나라의 경마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110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4467E6" w:rsidRPr="00D55C8C" w14:paraId="7C97271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124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703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6EF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947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4CD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467E6" w:rsidRPr="00D55C8C" w14:paraId="6E0C3D9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D75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3ED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841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32D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E6D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6D713A9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C87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15F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55B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256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439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467E6" w:rsidRPr="00D55C8C" w14:paraId="38341525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B65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928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9B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A5B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DB6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467E6" w:rsidRPr="00D55C8C" w14:paraId="13E94B7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FE6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F76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34E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B5B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11B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4467E6" w:rsidRPr="00D55C8C" w14:paraId="428B732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CD5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8D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655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4E0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4A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3A95C91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B34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6EC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D86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E66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6C6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4467E6" w:rsidRPr="00D55C8C" w14:paraId="5057F77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719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3EB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ED6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048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517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4467E6" w:rsidRPr="00D55C8C" w14:paraId="61284AD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C93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A1F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702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F7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940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467E6" w:rsidRPr="00D55C8C" w14:paraId="3E12B0C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482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4B3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ACF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34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4FE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4467E6" w:rsidRPr="00D55C8C" w14:paraId="689029E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78B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F33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975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883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F0D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4467E6" w:rsidRPr="00D55C8C" w14:paraId="506817AC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B5E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3C7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CF9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A15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CA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4467E6" w:rsidRPr="00D55C8C" w14:paraId="3AB314BB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FE9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EB2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5B3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C52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E6B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4467E6" w:rsidRPr="00D55C8C" w14:paraId="1B799B8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0A4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E09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2E8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308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9C2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467E6" w:rsidRPr="00D55C8C" w14:paraId="2784E508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605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D31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5CF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3A2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125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2DB8C73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31A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CEE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727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37B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353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467E6" w:rsidRPr="00D55C8C" w14:paraId="1A7DF85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637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9CB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826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6A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609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4467E6" w:rsidRPr="00D55C8C" w14:paraId="281318D0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203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769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3BC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E84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F0D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4467E6" w:rsidRPr="00D55C8C" w14:paraId="50C96DF9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999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E7E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960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C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1E4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64CAF86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BDA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5F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9B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ECE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B1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4467E6" w:rsidRPr="00D55C8C" w14:paraId="6271A17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8F2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DD4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CE4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395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4CE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467E6" w:rsidRPr="00D55C8C" w14:paraId="3FC98015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76B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392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719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D4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9E6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467E6" w:rsidRPr="00D55C8C" w14:paraId="0D03B42B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803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AEF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5D0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9AF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115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4467E6" w:rsidRPr="00D55C8C" w14:paraId="55D254D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7C8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6B7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28E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F0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F51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4467E6" w:rsidRPr="00D55C8C" w14:paraId="106A9FF3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A1B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A86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471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F98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142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4467E6" w:rsidRPr="00D55C8C" w14:paraId="32A71AE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D71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4E7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258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FD3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F82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4467E6" w:rsidRPr="00D55C8C" w14:paraId="27EA5480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F4B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67D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54D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8D0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FFE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467E6" w:rsidRPr="00D55C8C" w14:paraId="363C6F68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6C6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2E5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C2C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7AE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7F8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48964FD8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AAF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C84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094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40A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52E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467E6" w:rsidRPr="00D55C8C" w14:paraId="7CF43160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E8D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BA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FA8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57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700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467E6" w:rsidRPr="00D55C8C" w14:paraId="235A0A2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2D9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655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29E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493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380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4467E6" w:rsidRPr="00D55C8C" w14:paraId="4FDDC46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B5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2FA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215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9EA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78A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467E6" w:rsidRPr="00D55C8C" w14:paraId="1F23F9A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9BC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C3C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FEB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BC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B24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4467E6" w:rsidRPr="00D55C8C" w14:paraId="11F3A83B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52E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4C3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354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4B6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256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4467E6" w:rsidRPr="00D55C8C" w14:paraId="7996C33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ACE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397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72E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88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EAF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4467E6" w:rsidRPr="00D55C8C" w14:paraId="636BC31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269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5D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3CC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916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5C8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4467E6" w:rsidRPr="00D55C8C" w14:paraId="4B1EA6BA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3D7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3FA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434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276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479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4467E6" w:rsidRPr="00D55C8C" w14:paraId="3423C86A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07D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580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5EA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49F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869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4467E6" w:rsidRPr="00D55C8C" w14:paraId="6289A0F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4CA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24D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564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B94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31C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467E6" w:rsidRPr="00D55C8C" w14:paraId="4394FF08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2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6C0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504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C5E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106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4467E6" w:rsidRPr="00D55C8C" w14:paraId="5AD369A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B7E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55F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A2E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086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55D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4467E6" w:rsidRPr="00D55C8C" w14:paraId="133CA6B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32B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29B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4B9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7CA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FCB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4AF3283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D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E14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960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CB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D2A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467E6" w:rsidRPr="00D55C8C" w14:paraId="614EAA2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990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78B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6EC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C81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227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467E6" w:rsidRPr="00D55C8C" w14:paraId="38D9D125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CD1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E28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880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BF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502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4467E6" w:rsidRPr="00D55C8C" w14:paraId="282239A5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3E4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E85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DE9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0D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D3F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467E6" w:rsidRPr="00D55C8C" w14:paraId="11B40033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280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AD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97A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FEE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8DB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467E6" w:rsidRPr="00D55C8C" w14:paraId="2ED220EC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600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823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4F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415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92F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467E6" w:rsidRPr="00D55C8C" w14:paraId="46354B7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C0D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FB4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016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C0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89E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467E6" w:rsidRPr="00D55C8C" w14:paraId="2D139556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16C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8DC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632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B6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E65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03BFCC2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64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AAC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67B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64E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927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467E6" w:rsidRPr="00D55C8C" w14:paraId="7F55489B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B86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5FD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A09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8BA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AA5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2F995C1A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585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1EE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B7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4E9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167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4467E6" w:rsidRPr="00D55C8C" w14:paraId="3E0DF7D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2F1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FA9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869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165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EC1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467E6" w:rsidRPr="00D55C8C" w14:paraId="78F3E31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DA4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B47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5D0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8B9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121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4467E6" w:rsidRPr="00D55C8C" w14:paraId="78D85C6E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779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C97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1D3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D2C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8D9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467E6" w:rsidRPr="00D55C8C" w14:paraId="362A3F3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E21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8F8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167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07C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3A8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467E6" w:rsidRPr="00D55C8C" w14:paraId="3A6A96BC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8DA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F864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DB0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BA4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D18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5E4E7A7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85B6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61A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D30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BC8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EF0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4467E6" w:rsidRPr="00D55C8C" w14:paraId="63F6411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2E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00A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403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67C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035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467E6" w:rsidRPr="00D55C8C" w14:paraId="1C6B6F75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390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04E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1A4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CB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5BE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467E6" w:rsidRPr="00D55C8C" w14:paraId="6465613A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9A5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F13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FE5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BD5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E6B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467E6" w:rsidRPr="00D55C8C" w14:paraId="60607701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E61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7333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39C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6CD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4CA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467E6" w:rsidRPr="00D55C8C" w14:paraId="24748617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5C3E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B28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D69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0CE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FBC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4467E6" w:rsidRPr="00D55C8C" w14:paraId="5B3B690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EBC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3AA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7D1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07B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089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5DF9286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B39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97D8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0EF7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D6E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0B3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467E6" w:rsidRPr="00D55C8C" w14:paraId="77A256AC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0FC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B09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920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65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80D5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4467E6" w:rsidRPr="00D55C8C" w14:paraId="55850612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08E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9E72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34D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C849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5F4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4467E6" w:rsidRPr="00D55C8C" w14:paraId="628796DF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C91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539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92C1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CEFA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36FF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467E6" w:rsidRPr="00D55C8C" w14:paraId="73AFC194" w14:textId="77777777" w:rsidTr="00D55C8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D8B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511B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441D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D510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C06C" w14:textId="77777777" w:rsidR="004467E6" w:rsidRPr="00D55C8C" w:rsidRDefault="004467E6" w:rsidP="004467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17849114" w14:textId="77777777" w:rsidR="00DA5F6C" w:rsidRDefault="00DA5F6C"/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5"/>
        <w:gridCol w:w="2702"/>
        <w:gridCol w:w="3119"/>
        <w:gridCol w:w="1078"/>
        <w:gridCol w:w="2111"/>
      </w:tblGrid>
      <w:tr w:rsidR="008B515F" w:rsidRPr="001B32EA" w14:paraId="692A78D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C4BD97"/>
            <w:noWrap/>
            <w:vAlign w:val="center"/>
            <w:hideMark/>
          </w:tcPr>
          <w:p w14:paraId="06A001C2" w14:textId="049848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02" w:type="dxa"/>
            <w:shd w:val="clear" w:color="auto" w:fill="C4BD97"/>
            <w:noWrap/>
            <w:vAlign w:val="center"/>
            <w:hideMark/>
          </w:tcPr>
          <w:p w14:paraId="43701145" w14:textId="777777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3119" w:type="dxa"/>
            <w:shd w:val="clear" w:color="auto" w:fill="C4BD97"/>
            <w:noWrap/>
            <w:vAlign w:val="center"/>
            <w:hideMark/>
          </w:tcPr>
          <w:p w14:paraId="3D535AD5" w14:textId="777777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41D08441" w14:textId="777777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2111" w:type="dxa"/>
            <w:shd w:val="clear" w:color="auto" w:fill="C4BD97"/>
            <w:noWrap/>
            <w:vAlign w:val="center"/>
            <w:hideMark/>
          </w:tcPr>
          <w:p w14:paraId="776E9A83" w14:textId="777777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8B515F" w:rsidRPr="001B32EA" w14:paraId="3705DC4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D69D30D" w14:textId="2A572EB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FD26D7D" w14:textId="30677E6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赤脚小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BF5776" w14:textId="0D693D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적각비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58B17DE" w14:textId="1968B8D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41F7CDC" w14:textId="618878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4F906D6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6DFD618" w14:textId="5E5045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4255C2C" w14:textId="4B7964F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少林五祖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84DA46E" w14:textId="0B2464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소림오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5A9DC63" w14:textId="0E26CE6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078A64C" w14:textId="01C844F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철</w:t>
            </w:r>
          </w:p>
        </w:tc>
      </w:tr>
      <w:tr w:rsidR="008B515F" w:rsidRPr="001B32EA" w14:paraId="2D81D84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2C1E04E" w14:textId="4899C19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2C71304" w14:textId="7B0B91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馬永貞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A312B89" w14:textId="05D4E6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영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B60119E" w14:textId="538FE0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F90B523" w14:textId="519D0FD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규</w:t>
            </w:r>
          </w:p>
        </w:tc>
      </w:tr>
      <w:tr w:rsidR="008B515F" w:rsidRPr="001B32EA" w14:paraId="20AFA43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9531074" w14:textId="4DA3BC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2AB2B3A" w14:textId="117670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南少林與北少林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BA617ED" w14:textId="07D8B23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남소림 북소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DF0C05A" w14:textId="1F398C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8103434" w14:textId="7DCEC30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철</w:t>
            </w:r>
          </w:p>
        </w:tc>
      </w:tr>
      <w:tr w:rsidR="008B515F" w:rsidRPr="001B32EA" w14:paraId="0CC2511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D3C304C" w14:textId="1D84739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9158450" w14:textId="001D42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邊坊三俠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81CD73" w14:textId="7D9104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3인의협객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3B38D31" w14:textId="3F62EA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A3C7787" w14:textId="50C2FF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철</w:t>
            </w:r>
          </w:p>
        </w:tc>
      </w:tr>
      <w:tr w:rsidR="008B515F" w:rsidRPr="001B32EA" w14:paraId="156A77C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5AD60B5" w14:textId="7D542F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763BD92" w14:textId="63C95F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流星蝴蝶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86C5E43" w14:textId="3F5432C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성호접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068EA1C" w14:textId="1C2C23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3EA0FBD" w14:textId="64523C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초원</w:t>
            </w:r>
          </w:p>
        </w:tc>
      </w:tr>
      <w:tr w:rsidR="008B515F" w:rsidRPr="001B32EA" w14:paraId="715EC9E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08247B7" w14:textId="21ACE0F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1060E53" w14:textId="41F06E8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男歌女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604DA3" w14:textId="3FCE26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남가여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98F24A0" w14:textId="629EA8A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37D1A18" w14:textId="7BB950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추개광</w:t>
            </w:r>
          </w:p>
        </w:tc>
      </w:tr>
      <w:tr w:rsidR="008B515F" w:rsidRPr="001B32EA" w14:paraId="6E7D01F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C73C1A9" w14:textId="004002C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FD95339" w14:textId="0F5DE0E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煎釀三寶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F5AA1F3" w14:textId="1F88DCE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전양삼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303C4DD" w14:textId="608F30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2A4271C" w14:textId="7036544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위호</w:t>
            </w:r>
          </w:p>
        </w:tc>
      </w:tr>
      <w:tr w:rsidR="008B515F" w:rsidRPr="001B32EA" w14:paraId="3F6E87D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CC11B54" w14:textId="32B787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74231B8" w14:textId="6F4B1B8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雙肥臨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7A2F45" w14:textId="2F6BE2A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쌍비임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7743239" w14:textId="58E428E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FB78B78" w14:textId="440294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대위</w:t>
            </w:r>
          </w:p>
        </w:tc>
      </w:tr>
      <w:tr w:rsidR="008B515F" w:rsidRPr="001B32EA" w14:paraId="6DDFA3F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E5DDF5B" w14:textId="45CF5EB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24E6BE4" w14:textId="4030AD2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8DEEC1" w14:textId="769822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소룡의 생과 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10D55A7" w14:textId="45708E1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79BC4F4" w14:textId="0A0829D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석</w:t>
            </w:r>
          </w:p>
        </w:tc>
      </w:tr>
      <w:tr w:rsidR="008B515F" w:rsidRPr="001B32EA" w14:paraId="10E014E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7A17CEA" w14:textId="3F7223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941FC8B" w14:textId="76396E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天與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822AAE" w14:textId="14457F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천여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3AC01F2" w14:textId="493D38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8D3653F" w14:textId="4CAD3C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여대위</w:t>
            </w:r>
          </w:p>
        </w:tc>
      </w:tr>
      <w:tr w:rsidR="008B515F" w:rsidRPr="001B32EA" w14:paraId="5C64419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F8EB4C9" w14:textId="18C97B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0BA7F2E" w14:textId="2CE959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天若有情III 烽火佳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ADBA70" w14:textId="0F24A2F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천장지구3-풍화가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CD63366" w14:textId="0B8DC3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07ED2A8" w14:textId="588C9F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56A8DE6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D34E712" w14:textId="048A79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1914D45" w14:textId="25CFCDB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極道追踪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E4E1E96" w14:textId="301496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화룡만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5F86E7C" w14:textId="20D0ABB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6B3469D" w14:textId="005732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허안화</w:t>
            </w:r>
          </w:p>
        </w:tc>
      </w:tr>
      <w:tr w:rsidR="008B515F" w:rsidRPr="001B32EA" w14:paraId="5B5921F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7683E6E" w14:textId="4F7468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52FB9DB" w14:textId="2C443D8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最佳福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F9F3BA" w14:textId="50F9758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가복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A08195B" w14:textId="0D1FA7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3C1C2C1" w14:textId="125939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증지위</w:t>
            </w:r>
          </w:p>
        </w:tc>
      </w:tr>
      <w:tr w:rsidR="008B515F" w:rsidRPr="001B32EA" w14:paraId="74D8494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579790C" w14:textId="3FEBACD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0257330" w14:textId="03F632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錦繡前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7C0CA42" w14:textId="1702FC4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금수전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A1C2D4E" w14:textId="6895ED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602CF52" w14:textId="5AC794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가상</w:t>
            </w:r>
          </w:p>
        </w:tc>
      </w:tr>
      <w:tr w:rsidR="008B515F" w:rsidRPr="001B32EA" w14:paraId="148DB27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880872F" w14:textId="4F52772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5CECDBE" w14:textId="3589FE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原振俠與衛斯理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B7F0A7" w14:textId="09F4049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웅무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0980F76" w14:textId="71608A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495DEB5" w14:textId="1FABE16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남내재</w:t>
            </w:r>
          </w:p>
        </w:tc>
      </w:tr>
      <w:tr w:rsidR="008B515F" w:rsidRPr="001B32EA" w14:paraId="71B8450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B04BB4E" w14:textId="29B275E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F924FAB" w14:textId="1FF1EE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公子多情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B070CAA" w14:textId="1F67C5C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공자다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87DC2C7" w14:textId="6B1B28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BA63126" w14:textId="0BE5F6F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곽요량</w:t>
            </w:r>
          </w:p>
        </w:tc>
      </w:tr>
      <w:tr w:rsidR="008B515F" w:rsidRPr="001B32EA" w14:paraId="2158F7C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53C657F" w14:textId="3E61EB1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90E9812" w14:textId="1040A8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夢中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FECC9B2" w14:textId="1B9EE4E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몽중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A02A5BB" w14:textId="39C004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29CB859" w14:textId="1687DD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정평</w:t>
            </w:r>
          </w:p>
        </w:tc>
      </w:tr>
      <w:tr w:rsidR="008B515F" w:rsidRPr="001B32EA" w14:paraId="4EDCD31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D25CDFA" w14:textId="4D85D3A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E5BDD5D" w14:textId="7548F5A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聖誕奇遇結良緣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5482835" w14:textId="0B03E6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성탄기과결량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C3B308D" w14:textId="2FB15B2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C26D03" w14:textId="420311D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종지문</w:t>
            </w:r>
          </w:p>
        </w:tc>
      </w:tr>
      <w:tr w:rsidR="008B515F" w:rsidRPr="001B32EA" w14:paraId="498475B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89C2D99" w14:textId="2216CF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A8DF82F" w14:textId="0AD0CFD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橫材三千萬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77065A" w14:textId="07C2E1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횡재삼천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83B9E62" w14:textId="5A509B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23800D3" w14:textId="61676E7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맥가</w:t>
            </w:r>
          </w:p>
        </w:tc>
      </w:tr>
      <w:tr w:rsidR="008B515F" w:rsidRPr="001B32EA" w14:paraId="331F7DD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9A4F03A" w14:textId="6013A27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7A0DFD9" w14:textId="58061B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一妻兩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1B86E90" w14:textId="7D69681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일처양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B763EEA" w14:textId="4FCB78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2585E1F" w14:textId="4BDE669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우</w:t>
            </w:r>
          </w:p>
        </w:tc>
      </w:tr>
      <w:tr w:rsidR="008B515F" w:rsidRPr="001B32EA" w14:paraId="7017F6D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A2B6BE2" w14:textId="6C4D55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ED6A194" w14:textId="2E1377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我家有一隻河東獅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B019ADC" w14:textId="3BDBEA2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아가유일척하동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79EB993" w14:textId="7EB38C2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F41F31A" w14:textId="49156D4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위호</w:t>
            </w:r>
          </w:p>
        </w:tc>
      </w:tr>
      <w:tr w:rsidR="008B515F" w:rsidRPr="001B32EA" w14:paraId="650E295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265CAD5" w14:textId="6DE627A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6232BB6" w14:textId="560EB3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戀情告急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50D942" w14:textId="0CF908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연정고급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EAB816F" w14:textId="48C797C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4914B9A" w14:textId="2C1664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경가</w:t>
            </w:r>
          </w:p>
        </w:tc>
      </w:tr>
      <w:tr w:rsidR="008B515F" w:rsidRPr="001B32EA" w14:paraId="6497810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B54B2A3" w14:textId="318B57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B5614B9" w14:textId="720C91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失憶界女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065BA47" w14:textId="673395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실억계녀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9A7EAB0" w14:textId="410020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9E36B48" w14:textId="3CF42D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초성</w:t>
            </w:r>
          </w:p>
        </w:tc>
      </w:tr>
      <w:tr w:rsidR="008B515F" w:rsidRPr="001B32EA" w14:paraId="5B6D7F2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33E85AC" w14:textId="4998836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09AE8EF" w14:textId="7E90CDF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中國最後一個太監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E6DD4F" w14:textId="1439F2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후태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0C4FA49" w14:textId="0E25FC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FC2B383" w14:textId="6261C30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지량</w:t>
            </w:r>
          </w:p>
        </w:tc>
      </w:tr>
      <w:tr w:rsidR="008B515F" w:rsidRPr="001B32EA" w14:paraId="57131E3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2B30D54" w14:textId="7AF567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A12F80C" w14:textId="5B83FE9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七年很癢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4C2EED4" w14:textId="71C9F9C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칠년흔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5510845" w14:textId="6C7F75B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0B6FCF6" w14:textId="70D30EF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추개광</w:t>
            </w:r>
          </w:p>
        </w:tc>
      </w:tr>
      <w:tr w:rsidR="008B515F" w:rsidRPr="001B32EA" w14:paraId="77CDDC1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37A19D1" w14:textId="338106C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E3D1C80" w14:textId="6BF324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痴心的我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7B2F79" w14:textId="69D2EB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치심적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5D8E7AF" w14:textId="5B94C7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D3CFD4B" w14:textId="75AC10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고지삼</w:t>
            </w:r>
          </w:p>
        </w:tc>
      </w:tr>
      <w:tr w:rsidR="008B515F" w:rsidRPr="001B32EA" w14:paraId="18CA4EF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F825BBE" w14:textId="77ED81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70650C8" w14:textId="6510578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川島芳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855CA72" w14:textId="3EFB0D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천도방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E443D52" w14:textId="404EE0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AF15EAF" w14:textId="2D0B323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방영정</w:t>
            </w:r>
          </w:p>
        </w:tc>
      </w:tr>
      <w:tr w:rsidR="008B515F" w:rsidRPr="001B32EA" w14:paraId="720932F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4454403" w14:textId="6D9074E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04EE37C" w14:textId="2192194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大冒險家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D79CEF5" w14:textId="7CE0CC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덕화의 도망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5056EB7" w14:textId="57227D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C751090" w14:textId="6145170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영동</w:t>
            </w:r>
          </w:p>
        </w:tc>
      </w:tr>
      <w:tr w:rsidR="008B515F" w:rsidRPr="001B32EA" w14:paraId="130CAA4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5F5E31B" w14:textId="59E100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51682DD" w14:textId="329066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黑馬王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BA71C05" w14:textId="68B9B80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마왕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4EACD74" w14:textId="37D6023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ED88254" w14:textId="281EF23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5CABDAF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7ED56DC" w14:textId="27E8BEA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72A136F" w14:textId="463FB8D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決戰紫禁之顚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438572D" w14:textId="15A40B0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결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075289F" w14:textId="514787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9A43C58" w14:textId="402BB40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위강</w:t>
            </w:r>
          </w:p>
        </w:tc>
      </w:tr>
      <w:tr w:rsidR="008B515F" w:rsidRPr="001B32EA" w14:paraId="0B75E41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7FC8EF3" w14:textId="26E78C2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F04C9DB" w14:textId="67A78B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與龍共舞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5C0BEA3" w14:textId="21A358D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여룡공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E5E3228" w14:textId="12948F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EB6F230" w14:textId="684254C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09F4C8E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4BD3415" w14:textId="1BF95C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983D3A9" w14:textId="53BB0D9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百變星君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5BBF8E" w14:textId="4A0535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 마스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7D07729" w14:textId="44E7C1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378522A" w14:textId="0A094E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위민</w:t>
            </w:r>
          </w:p>
        </w:tc>
      </w:tr>
      <w:tr w:rsidR="008B515F" w:rsidRPr="001B32EA" w14:paraId="17A8E2E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ECB65B7" w14:textId="48700F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C09C844" w14:textId="2220735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無敵幸運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54A7AE" w14:textId="51F600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무적행운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0B182EB" w14:textId="6582545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4F860DE" w14:textId="53EB38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우</w:t>
            </w:r>
          </w:p>
        </w:tc>
      </w:tr>
      <w:tr w:rsidR="008B515F" w:rsidRPr="001B32EA" w14:paraId="2F36399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51602AD" w14:textId="0E03FC7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8716E40" w14:textId="01E8E90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為你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鍾情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29F916D" w14:textId="5F3FCE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위니종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E9AC5F6" w14:textId="2DD306F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2A92D29" w14:textId="13BE960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풍세웅</w:t>
            </w:r>
          </w:p>
        </w:tc>
      </w:tr>
      <w:tr w:rsidR="008B515F" w:rsidRPr="001B32EA" w14:paraId="6EA94BA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E4D0CF6" w14:textId="49F8E1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CF70A70" w14:textId="118D9CA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新上海灘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C58590F" w14:textId="00BE6E0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상해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45D5D5B" w14:textId="2490F75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CD33BC9" w14:textId="686C84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반문걸</w:t>
            </w:r>
          </w:p>
        </w:tc>
      </w:tr>
      <w:tr w:rsidR="008B515F" w:rsidRPr="001B32EA" w14:paraId="2E26715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FC96538" w14:textId="6BF6AD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C3CFDDF" w14:textId="2634DE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阿郞的故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AE41679" w14:textId="554753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우견아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B3EFE37" w14:textId="2C55483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AAB714D" w14:textId="5EBF1E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22DE4DB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3D6CC55" w14:textId="716AC07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269956C" w14:textId="6502C04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秋天的童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962116" w14:textId="3597A6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가을날의 동화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57FFC17" w14:textId="15EAEB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9F6F9E9" w14:textId="7065B37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완정</w:t>
            </w:r>
          </w:p>
        </w:tc>
      </w:tr>
      <w:tr w:rsidR="008B515F" w:rsidRPr="001B32EA" w14:paraId="1F8A0F1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55838CD" w14:textId="2765B1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487E9B6" w14:textId="08A22CA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刀馬旦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D1DD1C5" w14:textId="5097CF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도마단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C054691" w14:textId="6AFF0F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70CD8A" w14:textId="55FEAF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서극</w:t>
            </w:r>
          </w:p>
        </w:tc>
      </w:tr>
      <w:tr w:rsidR="008B515F" w:rsidRPr="001B32EA" w14:paraId="31B18D9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E7089D2" w14:textId="03461F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E63E8D3" w14:textId="26B196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我左眼見到鬼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E7AE96" w14:textId="05F820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아좌안견도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821725B" w14:textId="1B0381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62CD9EF" w14:textId="708CE6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3EB43F3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3921674" w14:textId="3429F12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6741AE3" w14:textId="686AB0D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新最佳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F383986" w14:textId="600E345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가박당5-신최가박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B03B953" w14:textId="1BFAD57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8E97181" w14:textId="00DBB9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가량</w:t>
            </w:r>
          </w:p>
        </w:tc>
      </w:tr>
      <w:tr w:rsidR="008B515F" w:rsidRPr="001B32EA" w14:paraId="3788CDF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3EA53FC" w14:textId="48155E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A4C20F" w14:textId="0877A8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精武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B5BFA6" w14:textId="7198C6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무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D860312" w14:textId="0D0D5E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930931E" w14:textId="54E66D3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나유</w:t>
            </w:r>
          </w:p>
        </w:tc>
      </w:tr>
      <w:tr w:rsidR="008B515F" w:rsidRPr="001B32EA" w14:paraId="231BC2F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652AEC3" w14:textId="76DC21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D07387E" w14:textId="26F96D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猛龍過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0F28D2" w14:textId="49E7547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맹룡과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59DBB41" w14:textId="4A9F8A8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F25AAF1" w14:textId="65934E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소룡</w:t>
            </w:r>
          </w:p>
        </w:tc>
      </w:tr>
      <w:tr w:rsidR="008B515F" w:rsidRPr="001B32EA" w14:paraId="2EC9C6F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B13F271" w14:textId="760A85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748E265" w14:textId="5F26ABE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給爸爸的信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221495" w14:textId="699DB2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(이연걸의)영웅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07C7472" w14:textId="61E631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8BE480" w14:textId="5706AC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규</w:t>
            </w:r>
          </w:p>
        </w:tc>
      </w:tr>
      <w:tr w:rsidR="008B515F" w:rsidRPr="001B32EA" w14:paraId="4CC74D6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DE3979A" w14:textId="0CB438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3BB18E" w14:textId="360489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黑俠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01780C8" w14:textId="6720C3D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0B45D97" w14:textId="6F05436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27710AC" w14:textId="37F89B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인항</w:t>
            </w:r>
          </w:p>
        </w:tc>
      </w:tr>
      <w:tr w:rsidR="008B515F" w:rsidRPr="001B32EA" w14:paraId="0FEA5AE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4F17998" w14:textId="78F381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ED2801B" w14:textId="576964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冒險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C895504" w14:textId="0140A8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모험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B8F3FAF" w14:textId="2884DE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8B167C" w14:textId="0C4750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소동</w:t>
            </w:r>
          </w:p>
        </w:tc>
      </w:tr>
      <w:tr w:rsidR="008B515F" w:rsidRPr="001B32EA" w14:paraId="44AAF55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CAE312D" w14:textId="30AD06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1A15C59" w14:textId="26F8358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黃飛鴻'92之龍行天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660835F" w14:textId="1B2B53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용행천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F9CA077" w14:textId="6822CB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C4BD9D" w14:textId="19E920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서극</w:t>
            </w:r>
          </w:p>
        </w:tc>
      </w:tr>
      <w:tr w:rsidR="008B515F" w:rsidRPr="001B32EA" w14:paraId="4103A50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D930B7B" w14:textId="78D7D7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D2C57B5" w14:textId="1F988E6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大內密採 零零發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92D957D" w14:textId="3A9CE12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007 북경특급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4CCDB57" w14:textId="2F76BB8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20766E9" w14:textId="79044D5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주성치</w:t>
            </w:r>
          </w:p>
        </w:tc>
      </w:tr>
      <w:tr w:rsidR="008B515F" w:rsidRPr="001B32EA" w14:paraId="746FB89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3DDDF38" w14:textId="0B6D323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1C9489A" w14:textId="351881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奇緣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F30CF2" w14:textId="0838D5D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기연출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44460F4" w14:textId="076F70D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E483D98" w14:textId="5947DD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소동</w:t>
            </w:r>
          </w:p>
        </w:tc>
      </w:tr>
      <w:tr w:rsidR="008B515F" w:rsidRPr="001B32EA" w14:paraId="3F05A12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D09B140" w14:textId="772C73D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7E1E533" w14:textId="34FA7D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省港旗兵續集兵分兩路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22C698" w14:textId="08AF3FC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성항기병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12992CE" w14:textId="462F4A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2F1BDA7" w14:textId="1F39BA5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맥당웅</w:t>
            </w:r>
          </w:p>
        </w:tc>
      </w:tr>
      <w:tr w:rsidR="008B515F" w:rsidRPr="001B32EA" w14:paraId="11A489A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605691B" w14:textId="7F66109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89E1344" w14:textId="04AF0DC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奇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355E51A" w14:textId="4AB041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성룡의 미라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14308A3" w14:textId="66C0D91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3AF282A" w14:textId="0F5583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성룡</w:t>
            </w:r>
          </w:p>
        </w:tc>
      </w:tr>
      <w:tr w:rsidR="008B515F" w:rsidRPr="001B32EA" w14:paraId="223236A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041C6EC" w14:textId="099693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6794439" w14:textId="5E9163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孔雀王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53AF52F" w14:textId="0AB3BC5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공작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1DCC193" w14:textId="2C4D1A6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CFAF267" w14:textId="24FA3E6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남내재</w:t>
            </w:r>
          </w:p>
        </w:tc>
      </w:tr>
      <w:tr w:rsidR="008B515F" w:rsidRPr="001B32EA" w14:paraId="2EE8110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B6696D3" w14:textId="70B39B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9B522C7" w14:textId="2F39BC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省港旗兵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03E52A" w14:textId="54F22F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성항기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17B50EE" w14:textId="6A2282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2DC77AE" w14:textId="48E528D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맥당웅</w:t>
            </w:r>
          </w:p>
        </w:tc>
      </w:tr>
      <w:tr w:rsidR="008B515F" w:rsidRPr="001B32EA" w14:paraId="602E7BF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E2D41A" w14:textId="3573374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3EF9BA5" w14:textId="1A5C5EF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一眉道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A32FD9B" w14:textId="64B470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시선생-일미도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137F61B" w14:textId="79478D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AE938A1" w14:textId="491CBDC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정영</w:t>
            </w:r>
          </w:p>
        </w:tc>
      </w:tr>
      <w:tr w:rsidR="008B515F" w:rsidRPr="001B32EA" w14:paraId="08F18BA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2576A5B" w14:textId="201CBC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E980FE9" w14:textId="6EA843F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名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AA71205" w14:textId="484362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명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66B2263" w14:textId="5C28613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712D7E7" w14:textId="142631F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담가영</w:t>
            </w:r>
          </w:p>
        </w:tc>
      </w:tr>
      <w:tr w:rsidR="008B515F" w:rsidRPr="001B32EA" w14:paraId="7CBEAE8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586DA6F" w14:textId="09733B9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176B596" w14:textId="18582A1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霸王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20E621" w14:textId="0953D89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땡큐마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3294107" w14:textId="70A945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0B0767F" w14:textId="28D8D9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전승위</w:t>
            </w:r>
          </w:p>
        </w:tc>
      </w:tr>
      <w:tr w:rsidR="008B515F" w:rsidRPr="001B32EA" w14:paraId="4C0EDB0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A39E9A0" w14:textId="24C2CB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AC479B6" w14:textId="221F2C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神勇飛虎霸王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7E2C1C" w14:textId="20EAA8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땡큐마담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96F04B8" w14:textId="6555AB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314B275" w14:textId="229484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전승위</w:t>
            </w:r>
          </w:p>
        </w:tc>
      </w:tr>
      <w:tr w:rsidR="008B515F" w:rsidRPr="001B32EA" w14:paraId="7B2FBDF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0F5F2BD" w14:textId="5FFB5E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66E20EB" w14:textId="36BBB4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鬼打鬼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9F18C58" w14:textId="5A1744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귀타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2A1F5EA" w14:textId="49BC17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A640C11" w14:textId="4FDDAC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0A25C23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197AC1B" w14:textId="49547E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2B27FEB" w14:textId="06276E3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敗家仔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4E23ACD" w14:textId="31BC444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패가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5F6C1E9" w14:textId="1E94C4F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79CFCE" w14:textId="4C54274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661186B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5998509" w14:textId="4986DE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D91932B" w14:textId="537354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林世榮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C7BDD9" w14:textId="0A6EB26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소림사-인자무적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DCB16E1" w14:textId="53BEF9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339A8E7" w14:textId="6072B20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화평</w:t>
            </w:r>
          </w:p>
        </w:tc>
      </w:tr>
      <w:tr w:rsidR="008B515F" w:rsidRPr="001B32EA" w14:paraId="09A9F0A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96A5B1F" w14:textId="560EFBB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0368E07" w14:textId="2B2530B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江湖龍虎鬪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F36D40" w14:textId="4CCB3C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호용호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0B2E765" w14:textId="2BDD71D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A6401E8" w14:textId="69650F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동조</w:t>
            </w:r>
          </w:p>
        </w:tc>
      </w:tr>
      <w:tr w:rsidR="008B515F" w:rsidRPr="001B32EA" w14:paraId="153A888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781380A" w14:textId="17DAB32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34FB286" w14:textId="650DF65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力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3807ED1" w14:textId="63B0E38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북두신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38E0459" w14:textId="14150C5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A499DE1" w14:textId="0687CAE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남내재</w:t>
            </w:r>
          </w:p>
        </w:tc>
      </w:tr>
      <w:tr w:rsidR="008B515F" w:rsidRPr="001B32EA" w14:paraId="5BB689C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194309C" w14:textId="3C18CB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D197F6E" w14:textId="227F39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靈幻先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3A5FA0" w14:textId="05CA4D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시선생3-영환도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8735919" w14:textId="3D1B922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C2DFFAF" w14:textId="65C39A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관위</w:t>
            </w:r>
          </w:p>
        </w:tc>
      </w:tr>
      <w:tr w:rsidR="008B515F" w:rsidRPr="001B32EA" w14:paraId="45A3B38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4CF9F43" w14:textId="1E4579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C1D8144" w14:textId="1C09CA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黑金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2F4E2D3" w14:textId="3EA7B9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7AE7952" w14:textId="4390A1A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B70E8E7" w14:textId="1E9660E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맥당걸</w:t>
            </w:r>
          </w:p>
        </w:tc>
      </w:tr>
      <w:tr w:rsidR="008B515F" w:rsidRPr="001B32EA" w14:paraId="01EF81C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42B6038" w14:textId="6A54D8D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F1708D3" w14:textId="0A0F70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殺手之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BA879B" w14:textId="0D4B8F0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연걸의 히트맨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BF11003" w14:textId="26BAB8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A00209A" w14:textId="643BCF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동위</w:t>
            </w:r>
          </w:p>
        </w:tc>
      </w:tr>
      <w:tr w:rsidR="008B515F" w:rsidRPr="001B32EA" w14:paraId="5E1C12C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C533E62" w14:textId="540F4F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08D1631" w14:textId="6591C1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暗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F98FF16" w14:textId="23AB90E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암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B7ECC0D" w14:textId="07E25C9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A670AF3" w14:textId="1207A81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5869208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6091190" w14:textId="6A6C9F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4F3C722" w14:textId="4AC81E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黑俠 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72B4D14" w14:textId="7A48B06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협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338B70E" w14:textId="51A568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1D3762A" w14:textId="51A39F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서극</w:t>
            </w:r>
          </w:p>
        </w:tc>
      </w:tr>
      <w:tr w:rsidR="008B515F" w:rsidRPr="001B32EA" w14:paraId="1B70A26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41254EE" w14:textId="64294D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E50FF88" w14:textId="0D29AD3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暗戰 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67F2C6" w14:textId="12E5E82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암전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2D98521" w14:textId="1908C2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DD4E561" w14:textId="0023B5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나영창</w:t>
            </w:r>
          </w:p>
        </w:tc>
      </w:tr>
      <w:tr w:rsidR="008B515F" w:rsidRPr="001B32EA" w14:paraId="200F5AA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B12B350" w14:textId="1F7DEF6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775EDDD" w14:textId="750773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皇家師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32FD0A" w14:textId="39E7FC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예스 마담 - 황가사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9226CF5" w14:textId="13DC14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8BAC474" w14:textId="7D04D2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규</w:t>
            </w:r>
          </w:p>
        </w:tc>
      </w:tr>
      <w:tr w:rsidR="008B515F" w:rsidRPr="001B32EA" w14:paraId="039DFBB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81486B8" w14:textId="3D54EED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680E51D" w14:textId="3D02C5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龍在江湖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9E239B6" w14:textId="2E5161C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용재강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6CCF374" w14:textId="0320BA2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FA4780B" w14:textId="199240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우인태</w:t>
            </w:r>
          </w:p>
        </w:tc>
      </w:tr>
      <w:tr w:rsidR="008B515F" w:rsidRPr="001B32EA" w14:paraId="1869C24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ECF4EE9" w14:textId="7E5AC9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21324E6" w14:textId="1AB259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中華戰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37B66BE" w14:textId="471201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예스마담3 - 중화전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0216308" w14:textId="18C24D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BE12C35" w14:textId="711FDF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종지문</w:t>
            </w:r>
          </w:p>
        </w:tc>
      </w:tr>
      <w:tr w:rsidR="008B515F" w:rsidRPr="001B32EA" w14:paraId="4A32EFB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C4FBDAB" w14:textId="7C01688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A2C1DB8" w14:textId="6ED0F9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第一戒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97CD217" w14:textId="62128A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폭렬성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494A9AE" w14:textId="7C625BC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63E2C35" w14:textId="646845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켈빈 통</w:t>
            </w:r>
          </w:p>
        </w:tc>
      </w:tr>
      <w:tr w:rsidR="008B515F" w:rsidRPr="001B32EA" w14:paraId="1A59103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F22AF60" w14:textId="5D14F9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0AEA755" w14:textId="0F3A4A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黑燕飛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5616DD" w14:textId="4A45BC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연비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CB7CB7D" w14:textId="706A79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20664E3" w14:textId="3FBEEF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풍</w:t>
            </w:r>
          </w:p>
        </w:tc>
      </w:tr>
      <w:tr w:rsidR="008B515F" w:rsidRPr="001B32EA" w14:paraId="2E53357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5CFC6D9" w14:textId="08AD30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0C6DDD" w14:textId="1AED5DD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贊先生與戈釘華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ADF9ADD" w14:textId="1F36CB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투 워리어스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F44F98E" w14:textId="142B48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426C4A9" w14:textId="5B824DC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7DCDECE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93757FF" w14:textId="773ADD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B37A0D5" w14:textId="30EF8D6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雜家小守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0220B5B" w14:textId="7110CA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잡가소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51A8530" w14:textId="2C2693A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5746831" w14:textId="5EFA39E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7634EED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006303C" w14:textId="2842C7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8755139" w14:textId="408CA93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夏日福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7B9F954" w14:textId="6F4469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칠복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49F14DC" w14:textId="2E89F7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5F013D0" w14:textId="7DEC0C5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00E26AC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7BCD8D2" w14:textId="24F0663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2D6DB36" w14:textId="63A206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富貴列車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A4882D" w14:textId="59E8CC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부귀열차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E08ECDC" w14:textId="52EC27E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7736479" w14:textId="48C333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772EE1D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926E83A" w14:textId="358D3A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4A7B8B0" w14:textId="038CBE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義蓋雲天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164FF16" w14:textId="498240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의개운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A9AA13B" w14:textId="24E22B4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9283966" w14:textId="13A2B9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나문</w:t>
            </w:r>
          </w:p>
        </w:tc>
      </w:tr>
      <w:tr w:rsidR="008B515F" w:rsidRPr="001B32EA" w14:paraId="7D31D98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C9B8CA9" w14:textId="060331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6702435" w14:textId="64AAB00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龍虎相助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729E5EA" w14:textId="032F27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용호상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D6601A0" w14:textId="42F9EDE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D5912C5" w14:textId="092851A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여대위</w:t>
            </w:r>
          </w:p>
        </w:tc>
      </w:tr>
      <w:tr w:rsidR="008B515F" w:rsidRPr="001B32EA" w14:paraId="39BE31A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C72A7DE" w14:textId="438C3A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59EE6DC" w14:textId="6AD1F80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東方禿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0B5F76" w14:textId="14259F8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동방독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B5A0E07" w14:textId="0266D1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8D90C6A" w14:textId="3D761C6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1F34BE6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084745E" w14:textId="75A95B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4710EAC" w14:textId="772B7B7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Megaforce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04C8BC5" w14:textId="5A2BBC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메가포스군단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39AA949" w14:textId="5AF7C0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F5D0926" w14:textId="6DA46E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할 니드햄</w:t>
            </w:r>
          </w:p>
        </w:tc>
      </w:tr>
      <w:tr w:rsidR="008B515F" w:rsidRPr="001B32EA" w14:paraId="3E69474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579E317" w14:textId="7D24846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009C97C" w14:textId="5823577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飛渡淃雲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2839BF9" w14:textId="5EE0379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비도권운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E037819" w14:textId="5AC18C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6232C59" w14:textId="4E2E386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나유</w:t>
            </w:r>
          </w:p>
        </w:tc>
      </w:tr>
      <w:tr w:rsidR="008B515F" w:rsidRPr="001B32EA" w14:paraId="0E96135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7E0F6EA" w14:textId="7CF7C1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C6D53B6" w14:textId="5E36E0B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屍家族-疆屍先生續集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314BC0" w14:textId="7A57E5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시선생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333EE67" w14:textId="18FD3D1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A4D9D3C" w14:textId="461D4DA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관위</w:t>
            </w:r>
          </w:p>
        </w:tc>
      </w:tr>
      <w:tr w:rsidR="008B515F" w:rsidRPr="001B32EA" w14:paraId="10920FE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E71BE6A" w14:textId="47C634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CA2A400" w14:textId="6D3815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凌空而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来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67A7661" w14:textId="1B8F14D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에너미라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31C540A" w14:textId="5B202A9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0D0AD37" w14:textId="7C0EC78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로저 영</w:t>
            </w:r>
          </w:p>
        </w:tc>
      </w:tr>
      <w:tr w:rsidR="008B515F" w:rsidRPr="001B32EA" w14:paraId="74842C0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E797B5E" w14:textId="19D3EC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57EAC8D" w14:textId="5E0A979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东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游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AE6A2E" w14:textId="576618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로드 투 차이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92C08BA" w14:textId="02D4485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957B33E" w14:textId="24E860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브라이언 G.휴톤</w:t>
            </w:r>
          </w:p>
        </w:tc>
      </w:tr>
      <w:tr w:rsidR="008B515F" w:rsidRPr="001B32EA" w14:paraId="4A3040D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D9A3F4C" w14:textId="721BB8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17AFAFB" w14:textId="01C793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龍騰四海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5FB6E1D" w14:textId="606FDA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용등사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9BC1CFC" w14:textId="3E1A43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0B0D034" w14:textId="108B9C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곽요량</w:t>
            </w:r>
          </w:p>
        </w:tc>
      </w:tr>
      <w:tr w:rsidR="008B515F" w:rsidRPr="001B32EA" w14:paraId="1855645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83566BB" w14:textId="2C88CC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3B2E4DA" w14:textId="57054BF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黑豹天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0285FE" w14:textId="014138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표천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8DB326C" w14:textId="3E17B5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C2A2836" w14:textId="2E8ACB8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곽요량</w:t>
            </w:r>
          </w:p>
        </w:tc>
      </w:tr>
      <w:tr w:rsidR="008B515F" w:rsidRPr="001B32EA" w14:paraId="1C551D0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EF6B3A6" w14:textId="170A895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956A591" w14:textId="1DB005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痴情快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C1AA9B5" w14:textId="04D347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치정쾌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5ED4C4F" w14:textId="385C653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B955E73" w14:textId="4BA42A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훈기</w:t>
            </w:r>
          </w:p>
        </w:tc>
      </w:tr>
      <w:tr w:rsidR="008B515F" w:rsidRPr="001B32EA" w14:paraId="6899FBA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84822D7" w14:textId="0A429E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26D3E8A" w14:textId="73F7A9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江湖接班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40502F5" w14:textId="7F36678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호접반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F4F4E25" w14:textId="652DCF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0758C73" w14:textId="2984030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반문걸</w:t>
            </w:r>
          </w:p>
        </w:tc>
      </w:tr>
      <w:tr w:rsidR="008B515F" w:rsidRPr="001B32EA" w14:paraId="1B84D84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6583AD0" w14:textId="38CE19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1D53526" w14:textId="4874D05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盜兵符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B64C8BF" w14:textId="4469D80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도병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4762E57" w14:textId="2B9040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4DC891D" w14:textId="580874A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강</w:t>
            </w:r>
          </w:p>
        </w:tc>
      </w:tr>
      <w:tr w:rsidR="008B515F" w:rsidRPr="001B32EA" w14:paraId="6309B09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26A0537" w14:textId="55C0CE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856FEA0" w14:textId="576FFC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萬箭穿心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730C54" w14:textId="7E476DF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만전천심 (1971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4ACC1F0" w14:textId="155249F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29902B5" w14:textId="10ED3D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포학례</w:t>
            </w:r>
          </w:p>
        </w:tc>
      </w:tr>
      <w:tr w:rsidR="008B515F" w:rsidRPr="001B32EA" w14:paraId="6C6DEBC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5C8A511" w14:textId="60B3569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D713B96" w14:textId="7863528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武林風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07F574" w14:textId="156333C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무림풍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8606F08" w14:textId="19C749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90648B" w14:textId="0D5850B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악풍</w:t>
            </w:r>
          </w:p>
        </w:tc>
      </w:tr>
      <w:tr w:rsidR="008B515F" w:rsidRPr="001B32EA" w14:paraId="3262EB6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FFB35D7" w14:textId="5B0EA7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34D5F61" w14:textId="101D0A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惡虎村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A510A1D" w14:textId="45285C5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악호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1FE00BC" w14:textId="386B43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86EEC0F" w14:textId="0618EE0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악풍</w:t>
            </w:r>
          </w:p>
        </w:tc>
      </w:tr>
      <w:tr w:rsidR="008B515F" w:rsidRPr="001B32EA" w14:paraId="01216A0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ED4368" w14:textId="5C4D99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43FABBA" w14:textId="056F643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惡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ABA1DD" w14:textId="1D64999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악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86D63F7" w14:textId="376579F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7A0DBEA" w14:textId="4B03F9F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계치홍</w:t>
            </w:r>
          </w:p>
        </w:tc>
      </w:tr>
      <w:tr w:rsidR="008B515F" w:rsidRPr="001B32EA" w14:paraId="3EA31D1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9EDC6CA" w14:textId="2802B7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1F02653" w14:textId="7298D29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92黑玫瑰對黑玫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FB1597" w14:textId="6BD3D9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92흑장미대흑장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F784116" w14:textId="394FAE6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365ACCE" w14:textId="40E28DF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진위</w:t>
            </w:r>
          </w:p>
        </w:tc>
      </w:tr>
      <w:tr w:rsidR="008B515F" w:rsidRPr="001B32EA" w14:paraId="1A2EB66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29F2B43" w14:textId="0B473E8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F4B5625" w14:textId="4E6C3F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安娜瑪德蓮娜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834BB1D" w14:textId="29C544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안나마덕련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9FAE9C6" w14:textId="0FD8AFA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9E75181" w14:textId="06D6A5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해중문</w:t>
            </w:r>
          </w:p>
        </w:tc>
      </w:tr>
      <w:tr w:rsidR="008B515F" w:rsidRPr="001B32EA" w14:paraId="1641B3D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D176C07" w14:textId="4735EF3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697F247" w14:textId="73A776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勝者爲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366E4E" w14:textId="7A8433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승자위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9325804" w14:textId="3CCA60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B675557" w14:textId="3AF14D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위강</w:t>
            </w:r>
          </w:p>
        </w:tc>
      </w:tr>
      <w:tr w:rsidR="008B515F" w:rsidRPr="001B32EA" w14:paraId="7663855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19BF7CB" w14:textId="7B272A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77E20A9" w14:textId="562D7E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流氓醫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CB794E4" w14:textId="2A68023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망의생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9D7A9B8" w14:textId="732967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196EF34" w14:textId="167A0E3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지의</w:t>
            </w:r>
          </w:p>
        </w:tc>
      </w:tr>
      <w:tr w:rsidR="008B515F" w:rsidRPr="001B32EA" w14:paraId="45B9459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3003B11" w14:textId="28855E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AE6E5CD" w14:textId="638035C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金+倉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70AAF28" w14:textId="489B55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창왕 : 스피드 4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FEE6885" w14:textId="0A22692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82CB219" w14:textId="6529663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나지량</w:t>
            </w:r>
          </w:p>
        </w:tc>
      </w:tr>
      <w:tr w:rsidR="008B515F" w:rsidRPr="001B32EA" w14:paraId="281DA72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FB0A4BF" w14:textId="1F9311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6AD383C" w14:textId="004262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逃學威龍 三之 龍過鷄年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533196" w14:textId="0DC04C8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도학위룡3용과계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8A20E85" w14:textId="2543B2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C140C02" w14:textId="311565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5A1426B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4A18751" w14:textId="68180C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3D0D83D" w14:textId="1CF11B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初級學校覇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E045D46" w14:textId="68B097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초급학교패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87B1A5A" w14:textId="59A1F3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AEB2F4" w14:textId="3519796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창</w:t>
            </w:r>
          </w:p>
        </w:tc>
      </w:tr>
      <w:tr w:rsidR="008B515F" w:rsidRPr="001B32EA" w14:paraId="45065DC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21D04EE" w14:textId="7DA7615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E52F3E1" w14:textId="2D52B45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賭神不敗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F62DB47" w14:textId="58DC49B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도신3-소년도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E82F2C8" w14:textId="1605A7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0A8C124" w14:textId="720A3D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1E3EB60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048F4D0" w14:textId="194EC6D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9E48EA7" w14:textId="0DE9E2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精裝追女仔之3 狼之一族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0417442" w14:textId="6099E9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장추녀자3-낭지일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A15EEC8" w14:textId="0B9FA0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6762A3A" w14:textId="05CCEB2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정화</w:t>
            </w:r>
          </w:p>
        </w:tc>
      </w:tr>
      <w:tr w:rsidR="008B515F" w:rsidRPr="001B32EA" w14:paraId="120CD5C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6DB1FC2" w14:textId="7E2FC7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F5E4C29" w14:textId="2166AA8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东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京攻略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F9CB64E" w14:textId="7AA9226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동경공략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A0AC074" w14:textId="4599EB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985EE1F" w14:textId="3CE910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초성</w:t>
            </w:r>
          </w:p>
        </w:tc>
      </w:tr>
      <w:tr w:rsidR="008B515F" w:rsidRPr="001B32EA" w14:paraId="0CDC573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1722E2E" w14:textId="0A12DF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46249FD" w14:textId="54218A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十二夜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BD605A" w14:textId="25BD82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십이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12636AF" w14:textId="7254EE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20CB730" w14:textId="3F47EEB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린 아이훠</w:t>
            </w:r>
          </w:p>
        </w:tc>
      </w:tr>
      <w:tr w:rsidR="008B515F" w:rsidRPr="001B32EA" w14:paraId="05BDC46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C0AF4AE" w14:textId="1116C0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B59A248" w14:textId="459EF4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买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凶拍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8B393B9" w14:textId="7E0FCCF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흉파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C370BCE" w14:textId="3F3653F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6CCB161" w14:textId="224085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팡호청</w:t>
            </w:r>
          </w:p>
        </w:tc>
      </w:tr>
      <w:tr w:rsidR="008B515F" w:rsidRPr="001B32EA" w14:paraId="0FC4E40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C23BDE4" w14:textId="30DCE8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238A8F2" w14:textId="2052080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古惑仔3之只手遮天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2B632F1" w14:textId="060A353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고혹자3-척수차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2CD1807" w14:textId="50A8DF9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11F7B2A" w14:textId="799779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위강</w:t>
            </w:r>
          </w:p>
        </w:tc>
      </w:tr>
      <w:tr w:rsidR="008B515F" w:rsidRPr="001B32EA" w14:paraId="27A0EF9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F6DD936" w14:textId="25BF01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432A438" w14:textId="4315750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火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烧红莲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D2A348" w14:textId="2938A4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화소홍련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CCEB7B5" w14:textId="7D0AC8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6A5739" w14:textId="21CC94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영동</w:t>
            </w:r>
          </w:p>
        </w:tc>
      </w:tr>
      <w:tr w:rsidR="008B515F" w:rsidRPr="001B32EA" w14:paraId="33EC45E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4142B13" w14:textId="2BAA8AD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4C57315" w14:textId="405AAAB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中華英雄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DCDE25" w14:textId="7153552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화영웅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543127A" w14:textId="24F718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9288E6A" w14:textId="367A9EC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위강</w:t>
            </w:r>
          </w:p>
        </w:tc>
      </w:tr>
      <w:tr w:rsidR="008B515F" w:rsidRPr="001B32EA" w14:paraId="2597C94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A42C77A" w14:textId="489CF1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EEB3FE7" w14:textId="192940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九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龙</w:t>
            </w:r>
            <w:r w:rsidRPr="001B32EA">
              <w:rPr>
                <w:rFonts w:asciiTheme="minorEastAsia" w:eastAsiaTheme="minorEastAsia" w:hAnsiTheme="minorEastAsia" w:cs="맑은 고딕" w:hint="eastAsia"/>
                <w:szCs w:val="20"/>
              </w:rPr>
              <w:t>冰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室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1FF5DAD" w14:textId="5E92FE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룡빙실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CB9B11B" w14:textId="48314BD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ACC2AEF" w14:textId="26369E5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초성</w:t>
            </w:r>
          </w:p>
        </w:tc>
      </w:tr>
      <w:tr w:rsidR="008B515F" w:rsidRPr="001B32EA" w14:paraId="4602FBF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B124479" w14:textId="47F18E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6D9A3F6" w14:textId="186459E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熏衣草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673CB37" w14:textId="5CD9A98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훈의초(라벤더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347D553" w14:textId="2549FC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CF8A8C" w14:textId="227922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금홍</w:t>
            </w:r>
          </w:p>
        </w:tc>
      </w:tr>
      <w:tr w:rsidR="008B515F" w:rsidRPr="001B32EA" w14:paraId="64866AB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B8839A5" w14:textId="1904588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4185AC4" w14:textId="1C308C1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精裝追女仔續集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5ED35E" w14:textId="0D7B1FA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장추녀자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1DF7F89" w14:textId="477A269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62C8210" w14:textId="3426DE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5A6E3AD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3B9C714" w14:textId="56C55C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9170BC0" w14:textId="52365D7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夏日的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麼麼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茶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2ABB82" w14:textId="0AAC557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하일적마마차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668669B" w14:textId="105717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E35363A" w14:textId="783F03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초성</w:t>
            </w:r>
          </w:p>
        </w:tc>
      </w:tr>
      <w:tr w:rsidR="008B515F" w:rsidRPr="001B32EA" w14:paraId="680B41B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1D3458E" w14:textId="6C6A63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1204C6D" w14:textId="2476E64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最佳損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F20C465" w14:textId="006CE71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가손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71B2584" w14:textId="6CE956A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77B1617" w14:textId="4EAD6E6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110715A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2E56074" w14:textId="4867BAC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4B1FA7E" w14:textId="6E722E6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最佳損友闖情關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AE357AA" w14:textId="2D6BFBD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가손우틈정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EA6EED2" w14:textId="22A944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524D4DE" w14:textId="52C2CED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5FE605E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7D75D32" w14:textId="4E74327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C1F2EB6" w14:textId="1686B7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天涯海角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34FFD5E" w14:textId="492EDAD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천애해각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EB7E5BA" w14:textId="258F717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FF4DD99" w14:textId="0B00642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지의</w:t>
            </w:r>
          </w:p>
        </w:tc>
      </w:tr>
      <w:tr w:rsidR="008B515F" w:rsidRPr="001B32EA" w14:paraId="3F654D2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67E6304" w14:textId="5AC1BD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9A944FB" w14:textId="291007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赌圣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2：街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头赌圣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DC81153" w14:textId="670C4F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도성2 : 가두도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F4D6336" w14:textId="5E497A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6E3E217" w14:textId="43DE43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1AA9EF8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C4E4908" w14:textId="55A1EE1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2548CA6" w14:textId="40D2B8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異靈靈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0A4A6DB" w14:textId="6EF990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령이령 200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7A1DE47" w14:textId="7735D2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7D8FE8B" w14:textId="66C94A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위신</w:t>
            </w:r>
          </w:p>
        </w:tc>
      </w:tr>
      <w:tr w:rsidR="008B515F" w:rsidRPr="001B32EA" w14:paraId="106FBAC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4576132" w14:textId="4038ED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7386966" w14:textId="534DCFC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星願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A30244E" w14:textId="6B27F9C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성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3ED8B4B" w14:textId="77A618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B05969C" w14:textId="3A15B5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초성</w:t>
            </w:r>
          </w:p>
        </w:tc>
      </w:tr>
      <w:tr w:rsidR="008B515F" w:rsidRPr="001B32EA" w14:paraId="392401A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95C8762" w14:textId="630EA4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DC28B73" w14:textId="6DDA0A8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嫁個有錢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B6C943F" w14:textId="60D344B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가개유전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F7FE3B7" w14:textId="240038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84FD17A" w14:textId="379601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곡덕소</w:t>
            </w:r>
          </w:p>
        </w:tc>
      </w:tr>
      <w:tr w:rsidR="008B515F" w:rsidRPr="001B32EA" w14:paraId="0E5FB79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56100D9" w14:textId="43C5E4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56A44BE" w14:textId="10BE6DD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運超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8DC2AE7" w14:textId="748918B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행운초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166BFC0" w14:textId="4A85FA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DD70ECE" w14:textId="10D968C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15</w:t>
            </w:r>
          </w:p>
        </w:tc>
      </w:tr>
      <w:tr w:rsidR="008B515F" w:rsidRPr="001B32EA" w14:paraId="1207777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9133C5B" w14:textId="19E291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1FF2562" w14:textId="7F957B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玉潽團之玉女心經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449EE86" w14:textId="24A621B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옥보단2-옥녀심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3508749" w14:textId="146921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362D80E" w14:textId="202DB3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15</w:t>
            </w:r>
          </w:p>
        </w:tc>
      </w:tr>
      <w:tr w:rsidR="008B515F" w:rsidRPr="001B32EA" w14:paraId="2917633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37DE22C" w14:textId="2401F2D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F5A8DB2" w14:textId="144822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神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偷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次世代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FFACC17" w14:textId="2E5C94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투차세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37473CF" w14:textId="30C525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58BA3CB" w14:textId="1640A0C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위신</w:t>
            </w:r>
          </w:p>
        </w:tc>
      </w:tr>
      <w:tr w:rsidR="008B515F" w:rsidRPr="001B32EA" w14:paraId="71E0E7C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144E402" w14:textId="79CF21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AEBE3B6" w14:textId="486584C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整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蛊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8BA5CB" w14:textId="79A2C75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고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6643888" w14:textId="74C7202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DD9A6CE" w14:textId="1629BBF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력지</w:t>
            </w:r>
          </w:p>
        </w:tc>
      </w:tr>
      <w:tr w:rsidR="008B515F" w:rsidRPr="001B32EA" w14:paraId="6BF6AE3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C29A1CD" w14:textId="1A56C9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43118E7" w14:textId="5A1C719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新古惑仔之少年激斗篇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A95312F" w14:textId="103F2BB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고혹자 소년격투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88C94B1" w14:textId="627CCE3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431221F" w14:textId="6900F44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위강</w:t>
            </w:r>
          </w:p>
        </w:tc>
      </w:tr>
      <w:tr w:rsidR="008B515F" w:rsidRPr="001B32EA" w14:paraId="464C6C4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1875617" w14:textId="0E6E22F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FE9AFA" w14:textId="64A8BD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虎度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58C54F2" w14:textId="388B47C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호도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3A37F96" w14:textId="524C66F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26275C1" w14:textId="5817FAB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서기</w:t>
            </w:r>
          </w:p>
        </w:tc>
      </w:tr>
      <w:tr w:rsidR="008B515F" w:rsidRPr="001B32EA" w14:paraId="067445E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CE24FFB" w14:textId="324152B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12343E0" w14:textId="2AFADDA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陽光燦爛的日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0EFAD3D" w14:textId="75173E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광찬란적일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5D5ADDD" w14:textId="17D1B3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17BD3AD" w14:textId="62D6FB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문</w:t>
            </w:r>
          </w:p>
        </w:tc>
      </w:tr>
      <w:tr w:rsidR="008B515F" w:rsidRPr="001B32EA" w14:paraId="28C51B2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5AA6F49" w14:textId="0F0F64F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67C039D" w14:textId="6C75F97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別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A3928D" w14:textId="04EF826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별련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439F002" w14:textId="73696F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DB94CD3" w14:textId="2EE268D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맥조휘</w:t>
            </w:r>
          </w:p>
        </w:tc>
      </w:tr>
      <w:tr w:rsidR="008B515F" w:rsidRPr="001B32EA" w14:paraId="0DABA03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CAFCBF0" w14:textId="5CA219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2F7A12" w14:textId="3EDC54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小親親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B6AF41C" w14:textId="2599D14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소친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1239B7C" w14:textId="18FF68F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E109832" w14:textId="1969A3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해중문</w:t>
            </w:r>
          </w:p>
        </w:tc>
      </w:tr>
      <w:tr w:rsidR="008B515F" w:rsidRPr="001B32EA" w14:paraId="25024C9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C2D2C2E" w14:textId="51B24F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C0492EA" w14:textId="04B5C0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陽光警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684E950" w14:textId="4BB930F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광경찰 : 암전영웅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3F74E6D" w14:textId="1A97DD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884D17" w14:textId="4F12AD7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노검화</w:t>
            </w:r>
          </w:p>
        </w:tc>
      </w:tr>
      <w:tr w:rsidR="008B515F" w:rsidRPr="001B32EA" w14:paraId="054A792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441F408" w14:textId="40A8A2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13BBE4E" w14:textId="1A949E4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最佳拍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档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2：大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显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神通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00A9A6" w14:textId="52897F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가박당2:대현신통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079340D" w14:textId="7FF522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4CE9C2F" w14:textId="7A2B7B5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증지위</w:t>
            </w:r>
          </w:p>
        </w:tc>
      </w:tr>
      <w:tr w:rsidR="008B515F" w:rsidRPr="001B32EA" w14:paraId="1EB95E2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516FBAE" w14:textId="206846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DC1F743" w14:textId="7126D4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最佳拍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档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3：女皇密令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5378FE6" w14:textId="79A4B9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가박당3:여황밀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F9813C4" w14:textId="3F72F00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83B1C4C" w14:textId="376FAEA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서극</w:t>
            </w:r>
          </w:p>
        </w:tc>
      </w:tr>
      <w:tr w:rsidR="008B515F" w:rsidRPr="001B32EA" w14:paraId="251D6D2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85D25FA" w14:textId="5B699D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886C9AD" w14:textId="528B787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最佳拍</w:t>
            </w:r>
            <w:r w:rsidRPr="001B32EA">
              <w:rPr>
                <w:rFonts w:ascii="새굴림" w:eastAsia="새굴림" w:hAnsi="새굴림" w:cs="새굴림" w:hint="eastAsia"/>
                <w:szCs w:val="20"/>
                <w:lang w:eastAsia="zh-CN"/>
              </w:rPr>
              <w:t>档</w:t>
            </w:r>
            <w:r w:rsidRPr="001B32EA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4：千里救差婆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F3D43B" w14:textId="4B99FB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가박당4:천리구차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621A1DE" w14:textId="6D57D7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34B9199" w14:textId="5DF4808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영동</w:t>
            </w:r>
          </w:p>
        </w:tc>
      </w:tr>
      <w:tr w:rsidR="008B515F" w:rsidRPr="001B32EA" w14:paraId="238A57D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4F15173" w14:textId="7DC06EC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8CE9246" w14:textId="07F2B7B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龍在江湖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7CE7E0A" w14:textId="057DF1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용재강호 : 테러리스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7C63414" w14:textId="4BA83F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9C8B310" w14:textId="1088DD7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4E54EBD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D5788BA" w14:textId="5A671D3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22509F4" w14:textId="6DA44F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孤男寡女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FBD34C" w14:textId="539B3E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니딩유 : 고남과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4E5D59E" w14:textId="05B66A8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040BB0F" w14:textId="4220DCA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7523439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AE781B4" w14:textId="40D98FB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E6790EA" w14:textId="01BF0F2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戀戰沖繩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62F0F2A" w14:textId="19B4FC0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성월동화 2 : 연전충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66593E7" w14:textId="4F3536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E7CFFF" w14:textId="476AEA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가상</w:t>
            </w:r>
          </w:p>
        </w:tc>
      </w:tr>
      <w:tr w:rsidR="008B515F" w:rsidRPr="001B32EA" w14:paraId="5C30134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4E630BB" w14:textId="756A4DA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DE86D71" w14:textId="6BA99E0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老夫子 200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8BB7D64" w14:textId="652020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노부자2001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BC62A31" w14:textId="1C9BE85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C4D4A82" w14:textId="242DD7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예도</w:t>
            </w:r>
          </w:p>
        </w:tc>
      </w:tr>
      <w:tr w:rsidR="008B515F" w:rsidRPr="001B32EA" w14:paraId="305C6F1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B5F56AA" w14:textId="0A3287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38C9E7C" w14:textId="0DA1FD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大隻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佬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4A8D602" w14:textId="1A9276E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대척료무적의 소림쿵푸 마스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C26F832" w14:textId="7FE7E55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E0C7E77" w14:textId="7E5707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37D70AA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51E0F8E" w14:textId="4F7936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D47AAC1" w14:textId="6BB9A85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奇門遁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16E84BB" w14:textId="4C7C48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기문둔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7E6D2E0" w14:textId="56E5265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D34A628" w14:textId="2FFBB4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화평</w:t>
            </w:r>
          </w:p>
        </w:tc>
      </w:tr>
      <w:tr w:rsidR="008B515F" w:rsidRPr="001B32EA" w14:paraId="2E603E6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FC04C09" w14:textId="7820FC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F31C4EC" w14:textId="663989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鹿鼎記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35C486E" w14:textId="485689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녹정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65394BB" w14:textId="3AD485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F7D8B93" w14:textId="0609A8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1904685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D45B6A7" w14:textId="247EAB0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67CECFA" w14:textId="3B8650D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鹿鼎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记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2：神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龙教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19BF128" w14:textId="2AD9322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녹정기2 - 신룡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67F9088" w14:textId="69661C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6D874C4" w14:textId="0D699A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5CCD65A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9244D23" w14:textId="2A74997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0B02F00" w14:textId="275F25F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忍者神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07F36E" w14:textId="0840C6D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닌자 거북이(인자신구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612BA65" w14:textId="381899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785A30F" w14:textId="22B7EA0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스티브 바론</w:t>
            </w:r>
          </w:p>
        </w:tc>
      </w:tr>
      <w:tr w:rsidR="008B515F" w:rsidRPr="001B32EA" w14:paraId="41A7EB9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EC133B2" w14:textId="562F52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4E91BD0" w14:textId="0499A9E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忍者神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龟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DCE6D5" w14:textId="161775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닌자 거북이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E906546" w14:textId="1CF5630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48A1DDA" w14:textId="0CE40C6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이클 프레스만</w:t>
            </w:r>
          </w:p>
        </w:tc>
      </w:tr>
      <w:tr w:rsidR="008B515F" w:rsidRPr="001B32EA" w14:paraId="6E0A4FF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204FC6E" w14:textId="708578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454F13B" w14:textId="23BCD2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忍者神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龟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9B76C80" w14:textId="1DF617C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닌자 거북이3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CCA6550" w14:textId="04FA590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B9D5673" w14:textId="1335219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스튜어트 길라드</w:t>
            </w:r>
          </w:p>
        </w:tc>
      </w:tr>
      <w:tr w:rsidR="008B515F" w:rsidRPr="001B32EA" w14:paraId="1F83A27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CA9CC69" w14:textId="4B76F7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913955D" w14:textId="7855F6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亂世兒女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F55D39F" w14:textId="14E4D80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상하이 상하이(난세아녀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AA45580" w14:textId="2A40A9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D70E810" w14:textId="0DC324E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태적라빈</w:t>
            </w:r>
          </w:p>
        </w:tc>
      </w:tr>
      <w:tr w:rsidR="008B515F" w:rsidRPr="001B32EA" w14:paraId="1310F1D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FCF51E" w14:textId="2DF582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E544EB9" w14:textId="126BF3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胭</w:t>
            </w:r>
            <w:r w:rsidRPr="001B32EA">
              <w:rPr>
                <w:rFonts w:asciiTheme="minorEastAsia" w:eastAsiaTheme="minorEastAsia" w:hAnsiTheme="minorEastAsia" w:cs="맑은 고딕" w:hint="eastAsia"/>
                <w:szCs w:val="20"/>
              </w:rPr>
              <w:t>脂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扣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5CEC57" w14:textId="526D6FE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연지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EE3BD56" w14:textId="4B6ACEA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1E3967D" w14:textId="5B86BF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관금붕</w:t>
            </w:r>
          </w:p>
        </w:tc>
      </w:tr>
      <w:tr w:rsidR="008B515F" w:rsidRPr="001B32EA" w14:paraId="6D1D6AE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C1A499B" w14:textId="3EA957D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78685E4" w14:textId="5B6A7B8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瘦身男女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ECB59B7" w14:textId="1F110B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수신남여 : 러브 온 다이어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A3D8BCF" w14:textId="6C03A4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629653B" w14:textId="62C1B9B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5ADBAA5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C9A7A3B" w14:textId="019C600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D4FF555" w14:textId="3CFF7D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最佳拍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档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 xml:space="preserve"> 最佳拍檔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F83BE28" w14:textId="30798D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가박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C22DD2B" w14:textId="422579B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08BB642" w14:textId="32BAAE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증지위</w:t>
            </w:r>
          </w:p>
        </w:tc>
      </w:tr>
      <w:tr w:rsidR="008B515F" w:rsidRPr="001B32EA" w14:paraId="1BFAE9B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82387F4" w14:textId="671C9C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6237122" w14:textId="3EC65D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重案組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B808DB" w14:textId="5AFC71B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안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7389BCB" w14:textId="21A2C73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BD733E" w14:textId="7CC0F44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지강</w:t>
            </w:r>
          </w:p>
        </w:tc>
      </w:tr>
      <w:tr w:rsidR="008B515F" w:rsidRPr="001B32EA" w14:paraId="72A7C49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3E4E34E" w14:textId="4FAC979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EF0E84C" w14:textId="116902B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通天大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盗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 xml:space="preserve"> 通天大盜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0C97F4" w14:textId="049A11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예스마담 - 통천대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D2E5EA8" w14:textId="258EFE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6F225FA" w14:textId="79C5FEC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세기연</w:t>
            </w:r>
          </w:p>
        </w:tc>
      </w:tr>
      <w:tr w:rsidR="008B515F" w:rsidRPr="001B32EA" w14:paraId="3B255F2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92D5D06" w14:textId="2B3F7C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C568160" w14:textId="3BCB7A9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鬼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马双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星 鬼馬雙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AE23AE" w14:textId="082C02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스터부 - 귀마쌍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C9BA1F5" w14:textId="1B6103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9A0DC04" w14:textId="73E1D2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허관문</w:t>
            </w:r>
          </w:p>
        </w:tc>
      </w:tr>
      <w:tr w:rsidR="008B515F" w:rsidRPr="001B32EA" w14:paraId="1FB3C64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3BFD22E" w14:textId="3D94566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0EEE9FB" w14:textId="3962D0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天才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与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白痴 天才與白痴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8930FA9" w14:textId="1EF53AB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스터부5-천재여백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CCC9930" w14:textId="40DA173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01DBBA0" w14:textId="09B923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허관문</w:t>
            </w:r>
          </w:p>
        </w:tc>
      </w:tr>
      <w:tr w:rsidR="008B515F" w:rsidRPr="001B32EA" w14:paraId="18ADC95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EC9C9B6" w14:textId="7EC2B4B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E4C2EFF" w14:textId="1EA0FC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巡城馬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BB3CB59" w14:textId="20FAC50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순성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B8CDF95" w14:textId="4F6453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66A578E" w14:textId="56F6D33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위런타이</w:t>
            </w:r>
          </w:p>
        </w:tc>
      </w:tr>
      <w:tr w:rsidR="008B515F" w:rsidRPr="001B32EA" w14:paraId="3075197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E10DD06" w14:textId="0E9B6C0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7FC1CA6" w14:textId="5612020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摩登保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 xml:space="preserve"> 摩登保鑣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E3F49B" w14:textId="0BE4BB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스터 부 4 - 마등보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D2BB228" w14:textId="610B71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05E65D3" w14:textId="0F150B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허관문</w:t>
            </w:r>
          </w:p>
        </w:tc>
      </w:tr>
      <w:tr w:rsidR="008B515F" w:rsidRPr="001B32EA" w14:paraId="2C17D47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5E7420" w14:textId="7B8D28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D99A234" w14:textId="356A38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四大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门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派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F06FAC" w14:textId="46F844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사대문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7F8D79B" w14:textId="3D6895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073F8AC" w14:textId="70348AA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풍</w:t>
            </w:r>
          </w:p>
        </w:tc>
      </w:tr>
      <w:tr w:rsidR="008B515F" w:rsidRPr="001B32EA" w14:paraId="35E6F55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93FE946" w14:textId="716816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3E4F3CE" w14:textId="5A059E9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  <w:lang w:eastAsia="zh-CN"/>
              </w:rPr>
              <w:t>呖咕呖咕</w:t>
            </w:r>
            <w:r w:rsidRPr="001B32EA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新年</w:t>
            </w:r>
            <w:r w:rsidRPr="001B32EA">
              <w:rPr>
                <w:rFonts w:ascii="새굴림" w:eastAsia="새굴림" w:hAnsi="새굴림" w:cs="새굴림" w:hint="eastAsia"/>
                <w:szCs w:val="20"/>
                <w:lang w:eastAsia="zh-CN"/>
              </w:rPr>
              <w:t>财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169E35A" w14:textId="75C2A7A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역고력고신년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643D267" w14:textId="47A6C37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2EBAA09" w14:textId="63A60B7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2F51F88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85EA474" w14:textId="412546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1D7E987" w14:textId="7411CC0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破戒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326D5C2" w14:textId="69CC606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파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3E334A9" w14:textId="609A92F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E6838A5" w14:textId="25045E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창화</w:t>
            </w:r>
          </w:p>
        </w:tc>
      </w:tr>
      <w:tr w:rsidR="008B515F" w:rsidRPr="001B32EA" w14:paraId="3D7B6BF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6B7D36A" w14:textId="4E1BFD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5368631" w14:textId="3399EB0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等待黎明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C6C2DF" w14:textId="32DA23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대여명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F2E99E9" w14:textId="7582ED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9D3629F" w14:textId="3AD958C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레옹포치</w:t>
            </w:r>
          </w:p>
        </w:tc>
      </w:tr>
      <w:tr w:rsidR="008B515F" w:rsidRPr="001B32EA" w14:paraId="5EA29B1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2E8D1E5" w14:textId="22E55F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8C913C2" w14:textId="3F2FF9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我在爾左右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07E3F3" w14:textId="2E90EA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음양로 2 - 아재니좌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AC0BF77" w14:textId="0870B8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F7DF812" w14:textId="6762683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예도</w:t>
            </w:r>
          </w:p>
        </w:tc>
      </w:tr>
      <w:tr w:rsidR="008B515F" w:rsidRPr="001B32EA" w14:paraId="239BD2B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F247EF3" w14:textId="548694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626EF97" w14:textId="45456A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升棺發財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EC2605A" w14:textId="1316DD7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음양로 3 - 승관발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1F73722" w14:textId="6F3A60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40AF668" w14:textId="2D8BE23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예도</w:t>
            </w:r>
          </w:p>
        </w:tc>
      </w:tr>
      <w:tr w:rsidR="008B515F" w:rsidRPr="001B32EA" w14:paraId="7639574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BEF95A4" w14:textId="49F01F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14C8248" w14:textId="6A7296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衛斯理之藍血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F2EC57F" w14:textId="490569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위사이지람혈인(남혈인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05B5B9A" w14:textId="6F9FA1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BD5DAD8" w14:textId="5A0F553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위강</w:t>
            </w:r>
          </w:p>
        </w:tc>
      </w:tr>
      <w:tr w:rsidR="008B515F" w:rsidRPr="001B32EA" w14:paraId="4ACFC68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0D60B39" w14:textId="1C077D2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E7947AB" w14:textId="194529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無限復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DBF73A5" w14:textId="0D458E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무한부활(정이건,장백지의 도신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4C4329F" w14:textId="407F55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5D6C1A5" w14:textId="6FF9EA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진위</w:t>
            </w:r>
          </w:p>
        </w:tc>
      </w:tr>
      <w:tr w:rsidR="008B515F" w:rsidRPr="001B32EA" w14:paraId="278DBB7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FFF54E7" w14:textId="665A32D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168D612" w14:textId="619DB9C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鍾無艶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DE93433" w14:textId="7AECD73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종무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6846332" w14:textId="6B0A38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FDE2066" w14:textId="0216D12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5AF7D15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35E09AC" w14:textId="2D5E2A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9A5B080" w14:textId="4062965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絶世好 B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470EDFF" w14:textId="212D706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절세호B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B674520" w14:textId="673DFB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3D3AF46" w14:textId="4FD807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백견</w:t>
            </w:r>
          </w:p>
        </w:tc>
      </w:tr>
      <w:tr w:rsidR="008B515F" w:rsidRPr="001B32EA" w14:paraId="02826F7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025F5CD" w14:textId="108C29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B53B075" w14:textId="2DA152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最愛女人購物狂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4A5636D" w14:textId="20F87E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애여인구물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7E42E3A" w14:textId="782B63C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7CE5AE9" w14:textId="33A0B7C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위가휘</w:t>
            </w:r>
          </w:p>
        </w:tc>
      </w:tr>
      <w:tr w:rsidR="008B515F" w:rsidRPr="001B32EA" w14:paraId="7A6D63F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0FA10E0" w14:textId="6C1077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4663E83" w14:textId="37B6C3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雙龍出海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790FF8" w14:textId="797BC0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쌍용출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C66519E" w14:textId="1B9F11C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C5600E7" w14:textId="4079821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천신젠</w:t>
            </w:r>
          </w:p>
        </w:tc>
      </w:tr>
      <w:tr w:rsidR="008B515F" w:rsidRPr="001B32EA" w14:paraId="0176E02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1A1414A" w14:textId="4ED75C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2529B36" w14:textId="107F954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雙龍吐珠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6192C9A" w14:textId="098F7D9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쌍용토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ED0DC73" w14:textId="60D2FD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DA5ECB7" w14:textId="1959AEA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영조</w:t>
            </w:r>
          </w:p>
        </w:tc>
      </w:tr>
      <w:tr w:rsidR="008B515F" w:rsidRPr="001B32EA" w14:paraId="4A948AD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882106F" w14:textId="370595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0BD4B1E" w14:textId="208F40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獨臂拳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8F78634" w14:textId="329EA91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독비권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AE45D99" w14:textId="0BC992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5E76EDA" w14:textId="4F07F1B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위</w:t>
            </w:r>
          </w:p>
        </w:tc>
      </w:tr>
      <w:tr w:rsidR="008B515F" w:rsidRPr="001B32EA" w14:paraId="32DE429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F9F5ECE" w14:textId="6C478C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004D29C" w14:textId="7ED169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跆拳震九州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4109958" w14:textId="42D69E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권 : 태권진구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BD7834E" w14:textId="3E9100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5D54C56" w14:textId="5BD3B36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풍</w:t>
            </w:r>
          </w:p>
        </w:tc>
      </w:tr>
      <w:tr w:rsidR="008B515F" w:rsidRPr="001B32EA" w14:paraId="13829D1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3ADF31A" w14:textId="0FD5C2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353E82B" w14:textId="639760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黃飛鴻少林拳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4FE642F" w14:textId="416B2F2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비홍소림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E561924" w14:textId="47FD18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80F7183" w14:textId="53B21E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창화</w:t>
            </w:r>
          </w:p>
        </w:tc>
      </w:tr>
      <w:tr w:rsidR="008B515F" w:rsidRPr="001B32EA" w14:paraId="5DF0E59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4D211F1" w14:textId="1685C8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A070B10" w14:textId="734AFA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半斤八兩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B404DB6" w14:textId="1E8B87B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스터부2-반근팔냥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CF22458" w14:textId="69E3309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0692D06" w14:textId="4BCC871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허관문</w:t>
            </w:r>
          </w:p>
        </w:tc>
      </w:tr>
      <w:tr w:rsidR="008B515F" w:rsidRPr="001B32EA" w14:paraId="629E76D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DA5BF34" w14:textId="255886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AA53031" w14:textId="006692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鐵板燒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369CD9" w14:textId="7A0C7E7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스터부 6-뎃판야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02BEA86" w14:textId="4C5BB84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FD111A4" w14:textId="75B8599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허관문</w:t>
            </w:r>
          </w:p>
        </w:tc>
      </w:tr>
      <w:tr w:rsidR="008B515F" w:rsidRPr="001B32EA" w14:paraId="4F7623B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44169F8" w14:textId="503CCA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C8B4FD3" w14:textId="3C512C9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神勇雙向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7820786" w14:textId="1127EB0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용쌍향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2679086" w14:textId="43704D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A202D49" w14:textId="465624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동조</w:t>
            </w:r>
          </w:p>
        </w:tc>
      </w:tr>
      <w:tr w:rsidR="008B515F" w:rsidRPr="001B32EA" w14:paraId="3FBBF97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245B174" w14:textId="4729B9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6B54D90" w14:textId="71C0A3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神勇雙響炮續集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46D5D6A" w14:textId="063EAC3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용쌍향포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2A57CA7" w14:textId="2D6166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1AC0803" w14:textId="0C9CFF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동조</w:t>
            </w:r>
          </w:p>
        </w:tc>
      </w:tr>
      <w:tr w:rsidR="008B515F" w:rsidRPr="001B32EA" w14:paraId="1AA8490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95D06D2" w14:textId="26B0C4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0DB7B8E" w14:textId="7E0629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殭屍叔叔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F1FEB8D" w14:textId="4D68B3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시선생4-강시숙숙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69C4887" w14:textId="44B7FA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49747BF" w14:textId="611D1F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관위</w:t>
            </w:r>
          </w:p>
        </w:tc>
      </w:tr>
      <w:tr w:rsidR="008B515F" w:rsidRPr="001B32EA" w14:paraId="6D02DBC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5062E77" w14:textId="665F85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931696B" w14:textId="3546B9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皇家女將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A5EDB6" w14:textId="75546A6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가여장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39D2FAA" w14:textId="428226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03A70B6" w14:textId="1608913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규</w:t>
            </w:r>
          </w:p>
        </w:tc>
      </w:tr>
      <w:tr w:rsidR="008B515F" w:rsidRPr="001B32EA" w14:paraId="58E13BA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1B6E73F" w14:textId="7997A66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0D20FF7" w14:textId="61B8BE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蠍子戰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5BB336D" w14:textId="0761EFB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가자왕(갈자전사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9B09505" w14:textId="533549F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651BD8B" w14:textId="3E64764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여대위</w:t>
            </w:r>
          </w:p>
        </w:tc>
      </w:tr>
      <w:tr w:rsidR="008B515F" w:rsidRPr="001B32EA" w14:paraId="6F8F76B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3BB9FA2" w14:textId="49D750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FE7FBBE" w14:textId="2F1B70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女機械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1B18575" w14:textId="4AC2E9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사이보그 마담(여기계인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259C6BF" w14:textId="327722A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92A8724" w14:textId="1F7873C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육검명</w:t>
            </w:r>
          </w:p>
        </w:tc>
      </w:tr>
      <w:tr w:rsidR="008B515F" w:rsidRPr="001B32EA" w14:paraId="7CC3770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DCA80C7" w14:textId="642AAB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CBB4FF4" w14:textId="6AFF35D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威龍猛探,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8F6E849" w14:textId="5BC280E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프로텍터 (위룡맹탐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339E52E" w14:textId="4FD8167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F19D313" w14:textId="2FE32A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제임스길켄호스</w:t>
            </w:r>
          </w:p>
        </w:tc>
      </w:tr>
      <w:tr w:rsidR="008B515F" w:rsidRPr="001B32EA" w14:paraId="6E2734A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1BAA421" w14:textId="54033F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0377C9A" w14:textId="38D3E5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慈禧秘密生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BB3E81B" w14:textId="3413158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외전혜옥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FDC0437" w14:textId="5B2D8F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9A727F" w14:textId="7DE1F33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위강</w:t>
            </w:r>
          </w:p>
        </w:tc>
      </w:tr>
      <w:tr w:rsidR="008B515F" w:rsidRPr="001B32EA" w14:paraId="7E44B51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11C8FB6" w14:textId="1B9C43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C2223D" w14:textId="603D99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賭俠 199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5A8785F" w14:textId="363750D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99도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B1E91E1" w14:textId="03262E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ECF3583" w14:textId="6ACF633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48D73FD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CE3E64F" w14:textId="54CC98C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E072BF5" w14:textId="311DEC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賭俠大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42E25E1" w14:textId="63F892E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도협대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96FF457" w14:textId="52290E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FD9203" w14:textId="0C1FEE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7C2AB5E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4B961F8" w14:textId="480F1DA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6F01D6A" w14:textId="3FFFE0C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江湖告急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4A55FCC" w14:textId="565E016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호고급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758EB5A" w14:textId="6F6812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949B828" w14:textId="0697A2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초현</w:t>
            </w:r>
          </w:p>
        </w:tc>
      </w:tr>
      <w:tr w:rsidR="008B515F" w:rsidRPr="001B32EA" w14:paraId="64A5FCF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D91B49E" w14:textId="06F0A0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9CAC660" w14:textId="024DB6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絶世好BRA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291475" w14:textId="7A5ECAB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절세호브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A02C690" w14:textId="2193277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7885809" w14:textId="255D18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경가</w:t>
            </w:r>
          </w:p>
        </w:tc>
      </w:tr>
      <w:tr w:rsidR="008B515F" w:rsidRPr="001B32EA" w14:paraId="0EB19ED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EE5F282" w14:textId="585A6C1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6954535" w14:textId="7F9143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百年好合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8CF63F" w14:textId="02DBB4E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백년호합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5CF8941" w14:textId="41B6E34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D16F8F" w14:textId="203A9FF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4241CE5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F274212" w14:textId="1FF210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01E8D93" w14:textId="0418CBC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黑白森林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F29FC7F" w14:textId="464DAE5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백삼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8C8618A" w14:textId="2D250E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A52B6F6" w14:textId="01BA681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5822964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194AFD2" w14:textId="24752C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02A068B" w14:textId="673864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絶世好賓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49FB0F" w14:textId="796C69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절세호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C312BF8" w14:textId="4F1B96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5708170" w14:textId="706011B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완세생</w:t>
            </w:r>
          </w:p>
        </w:tc>
      </w:tr>
      <w:tr w:rsidR="008B515F" w:rsidRPr="001B32EA" w14:paraId="4C965B6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1ED0866" w14:textId="3E32A10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D6817A2" w14:textId="30941B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鬼馬狂想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5F6EE0" w14:textId="3CE75A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귀마광상곡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12D7D17" w14:textId="12849CB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9249C8B" w14:textId="047D6DF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위가휘</w:t>
            </w:r>
          </w:p>
        </w:tc>
      </w:tr>
      <w:tr w:rsidR="008B515F" w:rsidRPr="001B32EA" w14:paraId="01BB1CA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F3CA51B" w14:textId="375875D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496C2DF" w14:textId="5AEFF01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戀上 的床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6BE921E" w14:textId="41D9D8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연상니적상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7F87014" w14:textId="5D60F5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0F06763" w14:textId="6BC1407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백견</w:t>
            </w:r>
          </w:p>
        </w:tc>
      </w:tr>
      <w:tr w:rsidR="008B515F" w:rsidRPr="001B32EA" w14:paraId="6E8EFF9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247FF47" w14:textId="57AC987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F1905E3" w14:textId="6FD3BE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絶種好男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039DB2" w14:textId="2941D1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절종호남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BC56566" w14:textId="5CFFE7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ECFA238" w14:textId="605A58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0C1BCB0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EF0BF29" w14:textId="1361AF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4E290C9" w14:textId="04F9A90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忘不了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2D969D4" w14:textId="78D680C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망불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9BDB8C4" w14:textId="581844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E660D5E" w14:textId="35F802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동승</w:t>
            </w:r>
          </w:p>
        </w:tc>
      </w:tr>
      <w:tr w:rsidR="008B515F" w:rsidRPr="001B32EA" w14:paraId="0211DF1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147C8DF" w14:textId="25A6CE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9F1CEE1" w14:textId="069584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中原虎客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C9A6C99" w14:textId="311A87B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삼덕화상과 춘미육(중원호객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B4501C6" w14:textId="61D45F3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161DAC0" w14:textId="2B560A5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01D0CAF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2A7C841" w14:textId="0B48D4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9BA0BC0" w14:textId="1ED67B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豪俠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161C70B" w14:textId="254DA31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호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F1DE4C2" w14:textId="2E757F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8DDD8BE" w14:textId="6CA6073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우삼</w:t>
            </w:r>
          </w:p>
        </w:tc>
      </w:tr>
      <w:tr w:rsidR="008B515F" w:rsidRPr="001B32EA" w14:paraId="71E6CE8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20631D4" w14:textId="040C39B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2B2674A" w14:textId="386F663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勇者無懼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314120" w14:textId="24B0ACB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용자무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99C27CB" w14:textId="28DF8BF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6AF65F1" w14:textId="2308D97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화평</w:t>
            </w:r>
          </w:p>
        </w:tc>
      </w:tr>
      <w:tr w:rsidR="008B515F" w:rsidRPr="001B32EA" w14:paraId="1F01A00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E8DF42C" w14:textId="640F02C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6DD21CF" w14:textId="258AC10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생사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66FCA2" w14:textId="571C28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생사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5F6A50D" w14:textId="6E57D7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226A12B" w14:textId="3AF7602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형표</w:t>
            </w:r>
          </w:p>
        </w:tc>
      </w:tr>
      <w:tr w:rsidR="008B515F" w:rsidRPr="001B32EA" w14:paraId="264A6EA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C63EE61" w14:textId="2EEBBD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0BCC991" w14:textId="3F3081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英雄無淚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8DA0B6" w14:textId="42F704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웅무루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55B2236" w14:textId="196425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43C3F04" w14:textId="320C9A4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우삼</w:t>
            </w:r>
          </w:p>
        </w:tc>
      </w:tr>
      <w:tr w:rsidR="008B515F" w:rsidRPr="001B32EA" w14:paraId="298157C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08382E4" w14:textId="24D2C7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0411B3A" w14:textId="288647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少林俗家弟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BE54F6" w14:textId="426CAAE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소림속가제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CCE59DA" w14:textId="5DE4496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359DD09" w14:textId="19E0380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화산</w:t>
            </w:r>
          </w:p>
        </w:tc>
      </w:tr>
      <w:tr w:rsidR="008B515F" w:rsidRPr="001B32EA" w14:paraId="0A8ADC1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210EE91" w14:textId="4535887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E9D0DE3" w14:textId="49D22EF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開心三響炮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A2A95CF" w14:textId="1F5FE1E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개심삼향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EC1DF98" w14:textId="3C6AAC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EABA94E" w14:textId="636279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동조</w:t>
            </w:r>
          </w:p>
        </w:tc>
      </w:tr>
      <w:tr w:rsidR="008B515F" w:rsidRPr="001B32EA" w14:paraId="1A6E8C4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C296400" w14:textId="31C19B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AEE1617" w14:textId="53E55CB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急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冻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奇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侠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AD22BC7" w14:textId="2121D70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급동기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BE62658" w14:textId="2A42200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759C887" w14:textId="45D2634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곽요량</w:t>
            </w:r>
          </w:p>
        </w:tc>
      </w:tr>
      <w:tr w:rsidR="008B515F" w:rsidRPr="001B32EA" w14:paraId="6BE9F61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E076FB5" w14:textId="6B78FA8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E554148" w14:textId="3337C5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阮玲玉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7B6286B" w14:textId="7DA8709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완령옥(롼링위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23972BB" w14:textId="41F447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0F32BF3" w14:textId="53720E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관금붕</w:t>
            </w:r>
          </w:p>
        </w:tc>
      </w:tr>
      <w:tr w:rsidR="008B515F" w:rsidRPr="001B32EA" w14:paraId="4EEB549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99206DB" w14:textId="1B3142B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21DABD7" w14:textId="5998DA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岁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风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云之上海皇帝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563E5C" w14:textId="57F319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상해황제-세월풍운지상해황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2A30E71" w14:textId="242B83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46DAF50" w14:textId="345C72D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반문걸</w:t>
            </w:r>
          </w:p>
        </w:tc>
      </w:tr>
      <w:tr w:rsidR="008B515F" w:rsidRPr="001B32EA" w14:paraId="34D9E3F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51A3952" w14:textId="4BD8A5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A15C54C" w14:textId="59AF52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上海皇帝之雄霸天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03ECB87" w14:textId="35FB72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상해황제2-상해황제지웅패천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412C87E" w14:textId="0A5DC4D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FA26A6F" w14:textId="4A55AB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반문걸</w:t>
            </w:r>
          </w:p>
        </w:tc>
      </w:tr>
      <w:tr w:rsidR="008B515F" w:rsidRPr="001B32EA" w14:paraId="0D9F181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60A5032" w14:textId="5152A6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4B3581E" w14:textId="53AE76B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神擊大道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F485B74" w14:textId="670CAD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격대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5E941FD" w14:textId="6C5CBD1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0956060" w14:textId="3CCEED1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력지</w:t>
            </w:r>
          </w:p>
        </w:tc>
      </w:tr>
      <w:tr w:rsidR="008B515F" w:rsidRPr="001B32EA" w14:paraId="37BDFC8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B6B322C" w14:textId="6AD005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A708E56" w14:textId="696ADE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原始武器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B11569A" w14:textId="43F52E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시무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3343839" w14:textId="3011A99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5DBA39" w14:textId="30A30ED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민</w:t>
            </w:r>
          </w:p>
        </w:tc>
      </w:tr>
      <w:tr w:rsidR="008B515F" w:rsidRPr="001B32EA" w14:paraId="12E9E84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E8E2030" w14:textId="49624A4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D75940C" w14:textId="7A7E49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野獸之瞳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2BD7C8F" w14:textId="59E0CC5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야수지동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A603883" w14:textId="200C85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864ED21" w14:textId="1B5BA3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백견</w:t>
            </w:r>
          </w:p>
        </w:tc>
      </w:tr>
      <w:tr w:rsidR="008B515F" w:rsidRPr="001B32EA" w14:paraId="7E75280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280A4BD" w14:textId="5AC8B77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C3CC24D" w14:textId="259734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凶宅幽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灵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F6BD12" w14:textId="34BF32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흉택유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1C01EC0" w14:textId="2603930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26882F8" w14:textId="722D6AA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아감</w:t>
            </w:r>
          </w:p>
        </w:tc>
      </w:tr>
      <w:tr w:rsidR="008B515F" w:rsidRPr="001B32EA" w14:paraId="01E7855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F8E7142" w14:textId="613283F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69BEF88" w14:textId="5360AD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凶男寡女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741064D" w14:textId="3EFD5E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흉남과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49BA644" w14:textId="1924E2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24666EE" w14:textId="370B19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045B091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9F31C05" w14:textId="69FD04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E86B53F" w14:textId="3FD8D9C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智勇三寶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0E42307" w14:textId="7D269A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지용삼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B20A82D" w14:textId="4CF6959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EE077A6" w14:textId="2AD637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우마</w:t>
            </w:r>
          </w:p>
        </w:tc>
      </w:tr>
      <w:tr w:rsidR="008B515F" w:rsidRPr="001B32EA" w14:paraId="0411F4D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377FBCA" w14:textId="2AB2D76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D033EB7" w14:textId="771DC0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最後勝利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089AD27" w14:textId="4B68923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최후승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CC46D42" w14:textId="05BDFB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6A070BD" w14:textId="6475C8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담가명</w:t>
            </w:r>
          </w:p>
        </w:tc>
      </w:tr>
      <w:tr w:rsidR="008B515F" w:rsidRPr="001B32EA" w14:paraId="649182F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FEB2224" w14:textId="29FE8C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A899BD7" w14:textId="1595D81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神奇兩女俠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2C5C00" w14:textId="308F6E1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기량여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CD23E1F" w14:textId="097FB8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8A6081A" w14:textId="03D33D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감국량</w:t>
            </w:r>
          </w:p>
        </w:tc>
      </w:tr>
      <w:tr w:rsidR="008B515F" w:rsidRPr="001B32EA" w14:paraId="3C94A37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D594BEA" w14:textId="255DC45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5C22D38" w14:textId="59F527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三人世界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4D95B0" w14:textId="2CFCF6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삼인세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C743A56" w14:textId="7F8B03C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1EEADF8" w14:textId="131D5FA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세기연</w:t>
            </w:r>
          </w:p>
        </w:tc>
      </w:tr>
      <w:tr w:rsidR="008B515F" w:rsidRPr="001B32EA" w14:paraId="75C05B6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D4FD1B1" w14:textId="1941B4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A2C4C63" w14:textId="68EB92D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三人新世界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07B710B" w14:textId="306DF22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삼인신세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AAC8F3B" w14:textId="04F012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8FFBB47" w14:textId="090FBD4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세기연</w:t>
            </w:r>
          </w:p>
        </w:tc>
      </w:tr>
      <w:tr w:rsidR="008B515F" w:rsidRPr="001B32EA" w14:paraId="68F95AA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F7F3244" w14:textId="08A6AD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DB84F37" w14:textId="3BDD8B0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黑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2C3DC34" w14:textId="3D2BB93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EE38E08" w14:textId="516DC18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ACCAC44" w14:textId="7AA75C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세기연</w:t>
            </w:r>
          </w:p>
        </w:tc>
      </w:tr>
      <w:tr w:rsidR="008B515F" w:rsidRPr="001B32EA" w14:paraId="1639415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116DFF4" w14:textId="7D5DA45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59A6B15" w14:textId="019359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執法先鋒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0ADD7F" w14:textId="0CD9E7B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사대선봉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BE014F3" w14:textId="1E9A1CE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E907083" w14:textId="1953F10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규</w:t>
            </w:r>
          </w:p>
        </w:tc>
      </w:tr>
      <w:tr w:rsidR="008B515F" w:rsidRPr="001B32EA" w14:paraId="6682D31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D8B46DF" w14:textId="0C7753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32AA450" w14:textId="445325C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開心鬼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EE7FF5" w14:textId="44DC04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개심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9AFAD40" w14:textId="47A2279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3964285" w14:textId="32D5472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고지삼</w:t>
            </w:r>
          </w:p>
        </w:tc>
      </w:tr>
      <w:tr w:rsidR="008B515F" w:rsidRPr="001B32EA" w14:paraId="1BD863F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3E8ED0D" w14:textId="58DCC5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9DAE170" w14:textId="3B16D2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老虎出更 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D077E19" w14:textId="75980D9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대호출격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37D5AF3" w14:textId="654F282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B16FC42" w14:textId="28C57F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가량</w:t>
            </w:r>
          </w:p>
        </w:tc>
      </w:tr>
      <w:tr w:rsidR="008B515F" w:rsidRPr="001B32EA" w14:paraId="50CB039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77FDB76" w14:textId="2896935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F132AD0" w14:textId="3BB8FE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飛躍羚羊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5E4B72" w14:textId="430C677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비약영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581451C" w14:textId="4DEADE7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B44FDD7" w14:textId="466503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칙사</w:t>
            </w:r>
          </w:p>
        </w:tc>
      </w:tr>
      <w:tr w:rsidR="008B515F" w:rsidRPr="001B32EA" w14:paraId="0E63017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5478DE" w14:textId="339F795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EAD900D" w14:textId="2C3A72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奪命金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7C0D6E" w14:textId="5944F1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탈명금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91BEC1C" w14:textId="44EDD7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F3DBC06" w14:textId="7372517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풍</w:t>
            </w:r>
          </w:p>
        </w:tc>
      </w:tr>
      <w:tr w:rsidR="008B515F" w:rsidRPr="001B32EA" w14:paraId="7D6E6EF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73B9FBA" w14:textId="07FF38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56B5B38" w14:textId="03AB88D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金旋風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97331B" w14:textId="66AD4E7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금선풍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D9082C1" w14:textId="21A8D5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BF4E7D2" w14:textId="65170D4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나유</w:t>
            </w:r>
          </w:p>
        </w:tc>
      </w:tr>
      <w:tr w:rsidR="008B515F" w:rsidRPr="001B32EA" w14:paraId="4AEECE8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0A376A9" w14:textId="651919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A0BFA26" w14:textId="4065F7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中泰拳壇生死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8886BF4" w14:textId="22DD49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태권단생사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4A25BE9" w14:textId="1E4FFC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3ACE58A" w14:textId="7D8F37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풍</w:t>
            </w:r>
          </w:p>
        </w:tc>
      </w:tr>
      <w:tr w:rsidR="008B515F" w:rsidRPr="001B32EA" w14:paraId="3888D7F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676D4F5" w14:textId="0F04DEC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7D49DC2" w14:textId="7A4914D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直搗黃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B504C1" w14:textId="60B202E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직도황룡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5841B75" w14:textId="28254C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81E2BF2" w14:textId="39E83D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우</w:t>
            </w:r>
          </w:p>
        </w:tc>
      </w:tr>
      <w:tr w:rsidR="008B515F" w:rsidRPr="001B32EA" w14:paraId="44A6A51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4D17AFD" w14:textId="48E298C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3682377" w14:textId="1D88773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波牛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D2540E7" w14:textId="1751D7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파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937D25B" w14:textId="39B649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D8DD162" w14:textId="212DB4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진양</w:t>
            </w:r>
          </w:p>
        </w:tc>
      </w:tr>
      <w:tr w:rsidR="008B515F" w:rsidRPr="001B32EA" w14:paraId="4D518F6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8196E4D" w14:textId="380B33F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2A96A39" w14:textId="7169AA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八彩林亞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85CD5EA" w14:textId="7DCF73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팔채임아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C87373D" w14:textId="1A9F5A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A5F1912" w14:textId="6E6E7FD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우삼</w:t>
            </w:r>
          </w:p>
        </w:tc>
      </w:tr>
      <w:tr w:rsidR="008B515F" w:rsidRPr="001B32EA" w14:paraId="4BDB75A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CF6F6F3" w14:textId="20D5CE1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96C9947" w14:textId="202A6E7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天地雄心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640F9D5" w14:textId="16DC70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천지웅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5BD2D54" w14:textId="21CDD0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580DE42" w14:textId="6FBB3EF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가상</w:t>
            </w:r>
          </w:p>
        </w:tc>
      </w:tr>
      <w:tr w:rsidR="008B515F" w:rsidRPr="001B32EA" w14:paraId="06C6105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D3D3BD2" w14:textId="454F509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12CAAF2" w14:textId="7D6BF6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碧血藍天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9A706F0" w14:textId="31D10C9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벽혈남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7C21D4B" w14:textId="3BDE00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CEACCF7" w14:textId="4ECA3A2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위륜</w:t>
            </w:r>
          </w:p>
        </w:tc>
      </w:tr>
      <w:tr w:rsidR="008B515F" w:rsidRPr="001B32EA" w14:paraId="286C19C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76E0078" w14:textId="0ED4B3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214E923" w14:textId="3F2525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烈火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战车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2：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极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速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传说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40D323" w14:textId="0F2C234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열화전차2 극속전설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CF09D03" w14:textId="2B5227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5C457E1" w14:textId="09B493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위강</w:t>
            </w:r>
          </w:p>
        </w:tc>
      </w:tr>
      <w:tr w:rsidR="008B515F" w:rsidRPr="001B32EA" w14:paraId="5C6DA5D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6257BE6" w14:textId="10F95FF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70EFE84" w14:textId="6F9705B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望夫成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龙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5471799" w14:textId="0FC46E4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망부성룡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36115FB" w14:textId="7DC706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E953060" w14:textId="57529BD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가수</w:t>
            </w:r>
          </w:p>
        </w:tc>
      </w:tr>
      <w:tr w:rsidR="008B515F" w:rsidRPr="001B32EA" w14:paraId="25C7D83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57F460C" w14:textId="49E2AF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EAF359E" w14:textId="1730B0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皇家師姐: 中間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A8C099" w14:textId="41ECA64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예스마담5-중간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EF16B05" w14:textId="2EB3CE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EA39CEC" w14:textId="430512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사전의</w:t>
            </w:r>
          </w:p>
        </w:tc>
      </w:tr>
      <w:tr w:rsidR="008B515F" w:rsidRPr="001B32EA" w14:paraId="1398EA6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EBD63BA" w14:textId="1871447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2A7E2E9" w14:textId="34A7C0E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迎春閣之風波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DB8E6BA" w14:textId="22A0AD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춘각지풍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9783E7D" w14:textId="092BB3F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5024836" w14:textId="6CA460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호금전</w:t>
            </w:r>
          </w:p>
        </w:tc>
      </w:tr>
      <w:tr w:rsidR="008B515F" w:rsidRPr="001B32EA" w14:paraId="04A383E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C654064" w14:textId="4C5B53F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3642768" w14:textId="791410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絕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種鐵金剛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44863A0" w14:textId="11DA8A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절종철금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822B65C" w14:textId="080D81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6BABAF8" w14:textId="093096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7287614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00702AB" w14:textId="66B18F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7FE08E0" w14:textId="280E86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八星報喜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7A76066" w14:textId="504EE16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팔성보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B2A1FF8" w14:textId="7D29A7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A192AAF" w14:textId="420D87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1F51180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EAAC0BF" w14:textId="44CC17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7B139D4" w14:textId="1C055B0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錢作怪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50436B5" w14:textId="1482AA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전작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DB39C89" w14:textId="73CD69F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E892B5A" w14:textId="2A667EC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우삼</w:t>
            </w:r>
          </w:p>
        </w:tc>
      </w:tr>
      <w:tr w:rsidR="008B515F" w:rsidRPr="001B32EA" w14:paraId="3016DCA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5129F08" w14:textId="64B1BD5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66BA004" w14:textId="391A30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霹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雳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大喇叭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9E69670" w14:textId="3CB7C5D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대나팔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E26307C" w14:textId="712D43C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A1EF12C" w14:textId="708E53D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흔건</w:t>
            </w:r>
          </w:p>
        </w:tc>
      </w:tr>
      <w:tr w:rsidR="008B515F" w:rsidRPr="001B32EA" w14:paraId="5B12649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81BF14B" w14:textId="11B9A9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304C966" w14:textId="1F32D5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龍城正月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AF3156" w14:textId="7C3E98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용성정월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1047D91" w14:textId="087C25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4520EE7" w14:textId="1DB805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봉량</w:t>
            </w:r>
          </w:p>
        </w:tc>
      </w:tr>
      <w:tr w:rsidR="008B515F" w:rsidRPr="001B32EA" w14:paraId="6E202B2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BAB0425" w14:textId="1AA351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ACAFE39" w14:textId="37C75D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恐怖雞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8879111" w14:textId="766108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공포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3D53A82" w14:textId="037F4EB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6322E1F" w14:textId="45FA9F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근창</w:t>
            </w:r>
          </w:p>
        </w:tc>
      </w:tr>
      <w:tr w:rsidR="008B515F" w:rsidRPr="001B32EA" w14:paraId="7B7B3A7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323A951" w14:textId="066DA6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A236CE7" w14:textId="3AD77B0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海狼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C15CA02" w14:textId="7797B3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가사저7-해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AF3A4BE" w14:textId="11CE2E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003C3CD" w14:textId="2DD278D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조강</w:t>
            </w:r>
          </w:p>
        </w:tc>
      </w:tr>
      <w:tr w:rsidR="008B515F" w:rsidRPr="001B32EA" w14:paraId="7FF907E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17F6490" w14:textId="378CF8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F41C719" w14:textId="7E73A80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求愛反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鬥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7FDB4E" w14:textId="3601E40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애반투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90D1548" w14:textId="019649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5F62BBE" w14:textId="7D82DCC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가수</w:t>
            </w:r>
          </w:p>
        </w:tc>
      </w:tr>
      <w:tr w:rsidR="008B515F" w:rsidRPr="001B32EA" w14:paraId="5C52FE8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FB09703" w14:textId="3616923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49E1833" w14:textId="205CA16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群龍奪寶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013024B" w14:textId="1CA99D9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군룡탈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44BBFB4" w14:textId="320FEF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90628AB" w14:textId="2875BA7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진양</w:t>
            </w:r>
          </w:p>
        </w:tc>
      </w:tr>
      <w:tr w:rsidR="008B515F" w:rsidRPr="001B32EA" w14:paraId="13E5E27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6FAD1FC" w14:textId="1AF394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F56AE0E" w14:textId="477F11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畵中仙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B600C28" w14:textId="70D4931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화중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EBF0F6D" w14:textId="261B193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2BFD1F2" w14:textId="78A340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우마</w:t>
            </w:r>
          </w:p>
        </w:tc>
      </w:tr>
      <w:tr w:rsidR="008B515F" w:rsidRPr="001B32EA" w14:paraId="3830B86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52CE55D" w14:textId="0D921B0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668093C" w14:textId="29F223D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一觸卽發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3724BA" w14:textId="4954FB0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일촉즉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E88DCEC" w14:textId="5C2FA0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3900C32" w14:textId="2A3F515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영동</w:t>
            </w:r>
          </w:p>
        </w:tc>
      </w:tr>
      <w:tr w:rsidR="008B515F" w:rsidRPr="001B32EA" w14:paraId="6922B57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01FF468" w14:textId="39229D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4F00636" w14:textId="5A204B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全家福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72B0396" w14:textId="23EEE04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전가복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8354D49" w14:textId="1E1E82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FE2C168" w14:textId="13739F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석천</w:t>
            </w:r>
          </w:p>
        </w:tc>
      </w:tr>
      <w:tr w:rsidR="008B515F" w:rsidRPr="001B32EA" w14:paraId="52D4A85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3981AF3" w14:textId="7FF0C6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D4EC720" w14:textId="55B81E9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藍色霹靂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239F15D" w14:textId="1379983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성시연가(남색벽력화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3ED555A" w14:textId="3AD038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2F02C00" w14:textId="6110FF3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혜민</w:t>
            </w:r>
          </w:p>
        </w:tc>
      </w:tr>
      <w:tr w:rsidR="008B515F" w:rsidRPr="001B32EA" w14:paraId="39BC42C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34B9948" w14:textId="52EBE7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644310E" w14:textId="641BD0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霹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雳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先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1AAE04" w14:textId="1A19969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벽력선봉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792B7AE" w14:textId="62B2D02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29D5B17" w14:textId="00E87C4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백문</w:t>
            </w:r>
          </w:p>
        </w:tc>
      </w:tr>
      <w:tr w:rsidR="008B515F" w:rsidRPr="001B32EA" w14:paraId="55E0BDA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65A4900" w14:textId="3F2A4F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0AF38C6" w14:textId="71F573C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長短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腳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之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D21F179" w14:textId="7067A96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단각지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A399E3A" w14:textId="53D9DF0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F77E6DF" w14:textId="684D11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종</w:t>
            </w:r>
          </w:p>
        </w:tc>
      </w:tr>
      <w:tr w:rsidR="008B515F" w:rsidRPr="001B32EA" w14:paraId="6D6A53D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9D84B78" w14:textId="554A924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9D3FCFA" w14:textId="6FA2DAF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龍的傳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49D007B" w14:textId="55B80B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도성타왕(용적전인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6281340" w14:textId="10AE723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A774A4E" w14:textId="0F6090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수현</w:t>
            </w:r>
          </w:p>
        </w:tc>
      </w:tr>
      <w:tr w:rsidR="008B515F" w:rsidRPr="001B32EA" w14:paraId="27C60DD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31E960D" w14:textId="28DB1FB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76F46D0" w14:textId="06862E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情逢敵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2FC8E74" w14:textId="64A985D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봉적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DF1B968" w14:textId="5681AB6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D628646" w14:textId="479A789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화평</w:t>
            </w:r>
          </w:p>
        </w:tc>
      </w:tr>
      <w:tr w:rsidR="008B515F" w:rsidRPr="001B32EA" w14:paraId="7DD47DD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40CAAFE" w14:textId="795D5CF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508C896" w14:textId="0C1247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猫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头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03F523" w14:textId="344FB3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부엉이(묘두응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BE026F6" w14:textId="709CA5F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143B71B" w14:textId="44970CE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대위</w:t>
            </w:r>
          </w:p>
        </w:tc>
      </w:tr>
      <w:tr w:rsidR="008B515F" w:rsidRPr="001B32EA" w14:paraId="03F214B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BED9F8A" w14:textId="0DC553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60E4E91" w14:textId="71D5F72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學校風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E8FDEC" w14:textId="387807E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학교풍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E621A21" w14:textId="6FD34C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4914431" w14:textId="1820593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영동</w:t>
            </w:r>
          </w:p>
        </w:tc>
      </w:tr>
      <w:tr w:rsidR="008B515F" w:rsidRPr="001B32EA" w14:paraId="5521F99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910C51B" w14:textId="66126D7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36691DA" w14:textId="2C0A53B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我在黑社會的日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0F6012E" w14:textId="23396B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사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8982943" w14:textId="6CD211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073CA3A" w14:textId="5208F2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태래</w:t>
            </w:r>
          </w:p>
        </w:tc>
      </w:tr>
      <w:tr w:rsidR="008B515F" w:rsidRPr="001B32EA" w14:paraId="0E60551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3704277" w14:textId="6BFDE6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4B27C56" w14:textId="3C5C23A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黑心鬼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E58D66B" w14:textId="35D1527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흑심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126A549" w14:textId="3A5505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29F8FE7" w14:textId="6AB681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회의</w:t>
            </w:r>
          </w:p>
        </w:tc>
      </w:tr>
      <w:tr w:rsidR="008B515F" w:rsidRPr="001B32EA" w14:paraId="0658288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0ADAB87" w14:textId="068F73F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19A0ECB" w14:textId="76856B0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误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人子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E3656CA" w14:textId="77684F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인자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5AC6372" w14:textId="77BDC4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16FBAA6" w14:textId="4617F5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위신</w:t>
            </w:r>
          </w:p>
        </w:tc>
      </w:tr>
      <w:tr w:rsidR="008B515F" w:rsidRPr="001B32EA" w14:paraId="28E808C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F18968A" w14:textId="485FF0E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D542CDB" w14:textId="2023BFF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我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爱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77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149D028" w14:textId="168748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아애777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7C37F73" w14:textId="5F05BE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FD2E5A" w14:textId="7A5BF8D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세생</w:t>
            </w:r>
          </w:p>
        </w:tc>
      </w:tr>
      <w:tr w:rsidR="008B515F" w:rsidRPr="001B32EA" w14:paraId="59CB09E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8A5FBE8" w14:textId="23A93CD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2BDDAE8" w14:textId="356720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七省拳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883D824" w14:textId="504F51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칠성권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5079919" w14:textId="0DF40E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F891A84" w14:textId="66D3A1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우마</w:t>
            </w:r>
          </w:p>
        </w:tc>
      </w:tr>
      <w:tr w:rsidR="008B515F" w:rsidRPr="001B32EA" w14:paraId="0680D2A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D47B57D" w14:textId="2E8FA7B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30A5CB2" w14:textId="5FF760B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過埠新郞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F92DBCC" w14:textId="3046AD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과부신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00717B9" w14:textId="2285FF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B25DC4A" w14:textId="09AD079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견정</w:t>
            </w:r>
          </w:p>
        </w:tc>
      </w:tr>
      <w:tr w:rsidR="008B515F" w:rsidRPr="001B32EA" w14:paraId="2CFF689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1F4836" w14:textId="58213C3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62201C8" w14:textId="4E0879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北少林(北地虎)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1AB180C" w14:textId="3635A0C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북소림(북지호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BC6354A" w14:textId="42662D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DF722D1" w14:textId="64F67D8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팽장귀</w:t>
            </w:r>
          </w:p>
        </w:tc>
      </w:tr>
      <w:tr w:rsidR="008B515F" w:rsidRPr="001B32EA" w14:paraId="55C25C4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D5D542E" w14:textId="0E10010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073604B" w14:textId="5F39E51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潘金蓮之前世今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542198D" w14:textId="4B1700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반금연지전세금생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3DB1D2D" w14:textId="4C79D6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7FB10DA" w14:textId="791D739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벽화</w:t>
            </w:r>
          </w:p>
        </w:tc>
      </w:tr>
      <w:tr w:rsidR="008B515F" w:rsidRPr="001B32EA" w14:paraId="6D6E751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C5BDF66" w14:textId="1704CE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B961557" w14:textId="79E7A0D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再起風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BD5072" w14:textId="4611910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재기풍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4C3F4D6" w14:textId="2AF4787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C94A442" w14:textId="7FBDD09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범수명</w:t>
            </w:r>
          </w:p>
        </w:tc>
      </w:tr>
      <w:tr w:rsidR="008B515F" w:rsidRPr="001B32EA" w14:paraId="1642BB9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18F73D6" w14:textId="2E73C8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75BA94A" w14:textId="2FF8BB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山水有相逢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7A5FD6" w14:textId="7444AEF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산수유상봉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BBB7A6C" w14:textId="09F83E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254475F" w14:textId="1378E9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위호</w:t>
            </w:r>
          </w:p>
        </w:tc>
      </w:tr>
      <w:tr w:rsidR="008B515F" w:rsidRPr="001B32EA" w14:paraId="2A5EBC2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9234C8D" w14:textId="2AD0EDC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A3C75A4" w14:textId="20B215C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呆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佬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拜壽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7A0C29" w14:textId="6AFABC2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매료배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1317D33" w14:textId="3011E3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29CF48F" w14:textId="394C38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곡덕소</w:t>
            </w:r>
          </w:p>
        </w:tc>
      </w:tr>
      <w:tr w:rsidR="008B515F" w:rsidRPr="001B32EA" w14:paraId="1F13AC9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F64484F" w14:textId="2C3EE5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536BE04" w14:textId="3C2199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求戀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246595" w14:textId="7014BE4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연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F5A05EE" w14:textId="66D5A8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BA25E96" w14:textId="2DBA95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곡덕소</w:t>
            </w:r>
          </w:p>
        </w:tc>
      </w:tr>
      <w:tr w:rsidR="008B515F" w:rsidRPr="001B32EA" w14:paraId="7E7837F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0D1A9EC" w14:textId="03E603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670A6FE" w14:textId="6A050F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對不起</w:t>
            </w:r>
            <w:r w:rsidRPr="001B32EA">
              <w:rPr>
                <w:rFonts w:ascii="Microsoft YaHei" w:eastAsia="Microsoft YaHei" w:hAnsi="Microsoft YaHei" w:cs="Microsoft YaHei" w:hint="eastAsia"/>
                <w:szCs w:val="20"/>
              </w:rPr>
              <w:t>・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多謝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你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AC31318" w14:textId="5F26473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빅대디 : 대부기, 다사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8C08219" w14:textId="5A85E6D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C4BAEA7" w14:textId="5DF576E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동조</w:t>
            </w:r>
          </w:p>
        </w:tc>
      </w:tr>
      <w:tr w:rsidR="008B515F" w:rsidRPr="001B32EA" w14:paraId="6209BD2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509313D" w14:textId="2A31A3F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CB2D7E3" w14:textId="2CDE9F7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天有眼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10FA6D" w14:textId="73981F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천유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A641511" w14:textId="2E08BC3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C891579" w14:textId="20293B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조승기</w:t>
            </w:r>
          </w:p>
        </w:tc>
      </w:tr>
      <w:tr w:rsidR="008B515F" w:rsidRPr="001B32EA" w14:paraId="7DD607B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AAAD7FD" w14:textId="4D6D1B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72CD5AE" w14:textId="68CB875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等候蕫建華發落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0E6D13" w14:textId="6312F23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후동건화발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A7B24ED" w14:textId="68E3D0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448CB0" w14:textId="06BEA2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예도</w:t>
            </w:r>
          </w:p>
        </w:tc>
      </w:tr>
      <w:tr w:rsidR="008B515F" w:rsidRPr="001B32EA" w14:paraId="75D46A6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6F1DD48" w14:textId="6DCA50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7C2CDD3" w14:textId="5A69695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辣手回春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75EFA1B" w14:textId="18FA13B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날수회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1ADD193" w14:textId="4CD3B5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44DC03B" w14:textId="70E569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2E5852B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101E7FF" w14:textId="0584C3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12E1D0A" w14:textId="2C0C3F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逃學英雄傳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1D0F22" w14:textId="6CF06EC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도학영웅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2DA40A1" w14:textId="5ED6A9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9EE1996" w14:textId="6C3ED6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4AB8B2E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D699A9C" w14:textId="5151AA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75D16A2" w14:textId="41C54E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沙灘仔與周師奶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93A1507" w14:textId="49500F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사탄자여주사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4456EA9" w14:textId="1F5F619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6B2F6F3" w14:textId="293074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17B7A2A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AB40DAE" w14:textId="450198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87D83CE" w14:textId="42ECF3B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踢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到寶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366D7F" w14:textId="174DBA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척도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D137E0C" w14:textId="1BF1C0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FD77530" w14:textId="2478402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54DE991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AE8CACB" w14:textId="6941D4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FB8C8ED" w14:textId="3441D33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地獄無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F011D9C" w14:textId="5C509D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지옥무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8D9F0FD" w14:textId="1BB9096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BFF1BEA" w14:textId="24A9C24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서극</w:t>
            </w:r>
          </w:p>
        </w:tc>
      </w:tr>
      <w:tr w:rsidR="008B515F" w:rsidRPr="001B32EA" w14:paraId="4BE47AF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AA46404" w14:textId="1D8908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F9DEB09" w14:textId="1F8FEB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龍之忍者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84E7C3B" w14:textId="6F510E4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용지인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600B39C" w14:textId="139ECA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3F728C9" w14:textId="4DDD06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규</w:t>
            </w:r>
          </w:p>
        </w:tc>
      </w:tr>
      <w:tr w:rsidR="008B515F" w:rsidRPr="001B32EA" w14:paraId="04BB118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4D33D0" w14:textId="2D2388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7C97840" w14:textId="334878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法外情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716DFE1" w14:textId="7E443C0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법외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3979029" w14:textId="1AC02E8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8822B12" w14:textId="59C634F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사원</w:t>
            </w:r>
          </w:p>
        </w:tc>
      </w:tr>
      <w:tr w:rsidR="008B515F" w:rsidRPr="001B32EA" w14:paraId="2BC7366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9C4688" w14:textId="473488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14A84C1" w14:textId="23EB5A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獵鷹計劃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2D3C68B" w14:textId="170167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응계획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1748197" w14:textId="2BEC61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D9C2F16" w14:textId="265721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나문</w:t>
            </w:r>
          </w:p>
        </w:tc>
      </w:tr>
      <w:tr w:rsidR="008B515F" w:rsidRPr="001B32EA" w14:paraId="3085A01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4801931" w14:textId="456269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153309D" w14:textId="77B4D3C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賭聖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F7CB946" w14:textId="6F2C530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도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EDC7BC9" w14:textId="127A0B2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B85A130" w14:textId="6F09FE3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규</w:t>
            </w:r>
          </w:p>
        </w:tc>
      </w:tr>
      <w:tr w:rsidR="008B515F" w:rsidRPr="001B32EA" w14:paraId="2C40B84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15BF458" w14:textId="6B6805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FB980DB" w14:textId="6D6ADF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新龍門客棧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90FD77" w14:textId="381F12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용문객잔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758A902" w14:textId="1B0EBCE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F585EFB" w14:textId="1F7230C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리후이민</w:t>
            </w:r>
          </w:p>
        </w:tc>
      </w:tr>
      <w:tr w:rsidR="008B515F" w:rsidRPr="001B32EA" w14:paraId="23BCC46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9EB11DA" w14:textId="109F836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A18B4A8" w14:textId="7AC61EF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靑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虵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0D7706B" w14:textId="1D9F51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청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400751D" w14:textId="03F775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099B4E1" w14:textId="47603F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서극</w:t>
            </w:r>
          </w:p>
        </w:tc>
      </w:tr>
      <w:tr w:rsidR="008B515F" w:rsidRPr="001B32EA" w14:paraId="021B367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BC85547" w14:textId="528013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7C554D" w14:textId="5282EC7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合約情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FE15EA1" w14:textId="03B6E6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합약정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3F7F4B8" w14:textId="1AC5ED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A741374" w14:textId="3632A5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견정</w:t>
            </w:r>
          </w:p>
        </w:tc>
      </w:tr>
      <w:tr w:rsidR="008B515F" w:rsidRPr="001B32EA" w14:paraId="12E3B92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905273B" w14:textId="167AF6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5BEDE87" w14:textId="4FFB42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功夫詠春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66B8E3B" w14:textId="75249B5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춘권 : 무림절대고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73C0ED9" w14:textId="1868510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129B7D" w14:textId="74F8DC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동조</w:t>
            </w:r>
          </w:p>
        </w:tc>
      </w:tr>
      <w:tr w:rsidR="008B515F" w:rsidRPr="001B32EA" w14:paraId="4F2CB9A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5436749" w14:textId="06614D6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5DE2BFE" w14:textId="0A2BF5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No Retreat, No Surrender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74A8C42" w14:textId="537B84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특명어벤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1F3A9C8" w14:textId="449AAA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/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BC4FD0C" w14:textId="7C82AD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규</w:t>
            </w:r>
          </w:p>
        </w:tc>
      </w:tr>
      <w:tr w:rsidR="008B515F" w:rsidRPr="001B32EA" w14:paraId="1974876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1DC56F4" w14:textId="5DE342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D008316" w14:textId="3C47B7B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我來自北京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B1E8E5" w14:textId="265F864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아래자북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F405403" w14:textId="39AF1E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1E3C120" w14:textId="0E2CEE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영락</w:t>
            </w:r>
          </w:p>
        </w:tc>
      </w:tr>
      <w:tr w:rsidR="008B515F" w:rsidRPr="001B32EA" w14:paraId="6756EC7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67C06D1" w14:textId="728B8E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F1E3C77" w14:textId="6CC332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人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约黄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昏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029871" w14:textId="177231E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인약황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C9F0096" w14:textId="12F033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AE67D05" w14:textId="23FCEF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일비</w:t>
            </w:r>
          </w:p>
        </w:tc>
      </w:tr>
      <w:tr w:rsidR="008B515F" w:rsidRPr="001B32EA" w14:paraId="66C49CE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CBADEFD" w14:textId="6EE605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8093B24" w14:textId="3979799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線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份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52ECCDE" w14:textId="043B808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F760CA2" w14:textId="79BDDA7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ECF6E3B" w14:textId="0372B58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건남</w:t>
            </w:r>
          </w:p>
        </w:tc>
      </w:tr>
      <w:tr w:rsidR="008B515F" w:rsidRPr="001B32EA" w14:paraId="2FAB7C8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FC54BF3" w14:textId="0975E8D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EFF7BEC" w14:textId="62AB2C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龍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鳯鬥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智蟠龍坊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41F3FC" w14:textId="5BD6FB4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용봉두지반용방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F39F013" w14:textId="61727E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CBBE776" w14:textId="007C23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명록</w:t>
            </w:r>
          </w:p>
        </w:tc>
      </w:tr>
      <w:tr w:rsidR="008B515F" w:rsidRPr="001B32EA" w14:paraId="362DF72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0D5E92A" w14:textId="0B7346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95ED617" w14:textId="356760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父假眞情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647DE11" w14:textId="59F80F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부가진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E1EDE02" w14:textId="1C6749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137D688" w14:textId="41751E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주연평</w:t>
            </w:r>
          </w:p>
        </w:tc>
      </w:tr>
      <w:tr w:rsidR="008B515F" w:rsidRPr="001B32EA" w14:paraId="0C498B1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C6F3B2F" w14:textId="606CD1E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23E2D66" w14:textId="4516EF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婚外情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608C27" w14:textId="1BE038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혼외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0ED95CC" w14:textId="03E92D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98A6F3" w14:textId="237392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서백림</w:t>
            </w:r>
          </w:p>
        </w:tc>
      </w:tr>
      <w:tr w:rsidR="008B515F" w:rsidRPr="001B32EA" w14:paraId="48FE6EE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C6926B9" w14:textId="49BDEC6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8FF8AB4" w14:textId="23C6A1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夜玫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E791334" w14:textId="1621C2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야매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5E2765F" w14:textId="282E32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BE41B78" w14:textId="0F62F8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사원</w:t>
            </w:r>
          </w:p>
        </w:tc>
      </w:tr>
      <w:tr w:rsidR="008B515F" w:rsidRPr="001B32EA" w14:paraId="28A32C9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3F2A455" w14:textId="16220E1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E974517" w14:textId="62DB45A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情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缘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C4278FE" w14:textId="110D23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D288901" w14:textId="7421C170" w:rsidR="008B515F" w:rsidRPr="001B32EA" w:rsidRDefault="001B32EA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71CD84E" w14:textId="7ED16F6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여원명</w:t>
            </w:r>
          </w:p>
        </w:tc>
      </w:tr>
      <w:tr w:rsidR="008B515F" w:rsidRPr="001B32EA" w14:paraId="7B2AE8F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6F240E6" w14:textId="3382914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6B07931" w14:textId="43ABFF3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血的游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戏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B262B23" w14:textId="386B96C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특명어벤저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251AB7E" w14:textId="128560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22CC915" w14:textId="21CAB4B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원규</w:t>
            </w:r>
          </w:p>
        </w:tc>
      </w:tr>
      <w:tr w:rsidR="008B515F" w:rsidRPr="001B32EA" w14:paraId="2CE4369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83850BB" w14:textId="330CD2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37DD94B" w14:textId="7884C50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生死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两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兄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E05F766" w14:textId="188755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특명어벤저3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5F0E622" w14:textId="1AE876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5B99DB7" w14:textId="63228C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사원</w:t>
            </w:r>
          </w:p>
        </w:tc>
      </w:tr>
      <w:tr w:rsidR="008B515F" w:rsidRPr="001B32EA" w14:paraId="736BB44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A0F3923" w14:textId="0DF058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50FDE56" w14:textId="3F65EEC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泰拳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CD1754B" w14:textId="4485411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특명어벤저4:왕중의 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A8D6EE0" w14:textId="4720286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/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EE35CCA" w14:textId="37BA4D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루카스 로우</w:t>
            </w:r>
          </w:p>
        </w:tc>
      </w:tr>
      <w:tr w:rsidR="008B515F" w:rsidRPr="001B32EA" w14:paraId="5A815FB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5F01496" w14:textId="5891C1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6527DA8" w14:textId="014BA55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美國少林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5AB7498" w14:textId="4E13795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아메리칸소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DA4A78A" w14:textId="5C23AE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/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0BC1513" w14:textId="5FE7F9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사원</w:t>
            </w:r>
          </w:p>
        </w:tc>
      </w:tr>
      <w:tr w:rsidR="008B515F" w:rsidRPr="001B32EA" w14:paraId="6D2CAE8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0425D01" w14:textId="6AB016C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CF6C18E" w14:textId="614FCC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超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级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格斗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16C6EC2" w14:textId="4D5E923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초급격투(초급격투 : 슈퍼파이터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7E1B9DA" w14:textId="401B86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/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9A3D4F0" w14:textId="7B0932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가수</w:t>
            </w:r>
          </w:p>
        </w:tc>
      </w:tr>
      <w:tr w:rsidR="008B515F" w:rsidRPr="001B32EA" w14:paraId="6342B68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62FC1B0" w14:textId="0065EE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1265E91" w14:textId="2AEE81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终极绞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人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环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806D484" w14:textId="1ADF20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종극교인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9139EC0" w14:textId="7CFEDBB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/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0BDFA94" w14:textId="583F0C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소웅</w:t>
            </w:r>
          </w:p>
        </w:tc>
      </w:tr>
      <w:tr w:rsidR="008B515F" w:rsidRPr="001B32EA" w14:paraId="3DBFF03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1619D82" w14:textId="616D90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8E441BE" w14:textId="05E1165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见证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死亡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BAF4BC" w14:textId="272364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견정사망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A4B9A8C" w14:textId="13D321E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74ED49" w14:textId="25C82C2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라이언 우</w:t>
            </w:r>
          </w:p>
        </w:tc>
      </w:tr>
      <w:tr w:rsidR="008B515F" w:rsidRPr="001B32EA" w14:paraId="3EBFE31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7707BDA" w14:textId="434D6BE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14C214E" w14:textId="0B52A5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BLACK DOOR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92D1B1" w14:textId="77777777" w:rsidR="001B32EA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BLACK DOOR</w:t>
            </w:r>
          </w:p>
          <w:p w14:paraId="60A66F45" w14:textId="2DE508E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(BLACK DOOR : 검은 문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C07A446" w14:textId="06597EE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미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C36008C" w14:textId="32667A9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Kit Wong</w:t>
            </w:r>
          </w:p>
        </w:tc>
      </w:tr>
      <w:tr w:rsidR="008B515F" w:rsidRPr="001B32EA" w14:paraId="66559E4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2778FF1" w14:textId="0C311FE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FD9FF4C" w14:textId="207A242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奇逢敵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923CBEC" w14:textId="08C923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D52D0E3" w14:textId="2760650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D245820" w14:textId="3810E7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영동</w:t>
            </w:r>
          </w:p>
        </w:tc>
      </w:tr>
      <w:tr w:rsidR="008B515F" w:rsidRPr="001B32EA" w14:paraId="151DC49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DA64E7A" w14:textId="53A200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01D971A" w14:textId="7B95D1A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情義心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A3AB928" w14:textId="3D982D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9DDFEFB" w14:textId="121A99F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48BE003" w14:textId="21910F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용위</w:t>
            </w:r>
          </w:p>
        </w:tc>
      </w:tr>
      <w:tr w:rsidR="008B515F" w:rsidRPr="001B32EA" w14:paraId="457D7C4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20C4F44" w14:textId="09061D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D49BF31" w14:textId="54FEA8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鬼怒川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388C53" w14:textId="488C66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16C179A" w14:textId="4D48CB6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AD26BC8" w14:textId="7CAF333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풍</w:t>
            </w:r>
          </w:p>
        </w:tc>
      </w:tr>
      <w:tr w:rsidR="008B515F" w:rsidRPr="001B32EA" w14:paraId="2810AFE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A1642A0" w14:textId="4A9C28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306FE38" w14:textId="684D6D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刀不留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E537B30" w14:textId="7D67CB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도류불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3A9E043" w14:textId="11FB244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70D660D" w14:textId="6AAC3E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송조</w:t>
            </w:r>
          </w:p>
        </w:tc>
      </w:tr>
      <w:tr w:rsidR="008B515F" w:rsidRPr="001B32EA" w14:paraId="02BE488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33A0193" w14:textId="63DC5E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35B1C27" w14:textId="6CE91B0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鐡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娃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953BD0A" w14:textId="45BF2AB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C87FD4C" w14:textId="51D6B7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80D568E" w14:textId="3556F1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나유</w:t>
            </w:r>
          </w:p>
        </w:tc>
      </w:tr>
      <w:tr w:rsidR="008B515F" w:rsidRPr="001B32EA" w14:paraId="634A68E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8F011D8" w14:textId="18346F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CE95FEB" w14:textId="637A5D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阿修羅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1179AF" w14:textId="687295C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수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9761B11" w14:textId="0EE7F79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2F95BFA" w14:textId="741213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남내재</w:t>
            </w:r>
          </w:p>
        </w:tc>
      </w:tr>
      <w:tr w:rsidR="008B515F" w:rsidRPr="001B32EA" w14:paraId="5E6188A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8A6384F" w14:textId="2E96B0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BCB0DDB" w14:textId="7486DA2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表姐, 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好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!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DF7EA0" w14:textId="746CEB7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저, 니호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4098176" w14:textId="1191AB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BB874B2" w14:textId="1C7743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견정</w:t>
            </w:r>
          </w:p>
        </w:tc>
      </w:tr>
      <w:tr w:rsidR="008B515F" w:rsidRPr="001B32EA" w14:paraId="4E47392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EC3A2FD" w14:textId="65EFB59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250B295" w14:textId="267712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何日君再來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CDFBC78" w14:textId="4106F1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E4E263A" w14:textId="427795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71D68B8" w14:textId="00AE25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정평</w:t>
            </w:r>
          </w:p>
        </w:tc>
      </w:tr>
      <w:tr w:rsidR="008B515F" w:rsidRPr="001B32EA" w14:paraId="575D669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D69677D" w14:textId="3816F0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B3EEB7" w14:textId="33EC80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西環的故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D9C72F" w14:textId="130167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1BB34B6" w14:textId="37FCCF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5E1ED67" w14:textId="78AE15A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우마</w:t>
            </w:r>
          </w:p>
        </w:tc>
      </w:tr>
      <w:tr w:rsidR="008B515F" w:rsidRPr="001B32EA" w14:paraId="77519D6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5360826" w14:textId="631235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4E36A5A" w14:textId="498248E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跛豪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373E2A6" w14:textId="263331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FCAE022" w14:textId="1508E50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054C6C" w14:textId="1145FEB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반문걸</w:t>
            </w:r>
          </w:p>
        </w:tc>
      </w:tr>
      <w:tr w:rsidR="008B515F" w:rsidRPr="001B32EA" w14:paraId="0586075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11168C5" w14:textId="4C9785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3ECFEF1" w14:textId="454900B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表姐，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好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！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5FD584B" w14:textId="1CADC8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저, 니호야 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330E893" w14:textId="51EDA8F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6571322" w14:textId="25775F7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견정</w:t>
            </w:r>
          </w:p>
        </w:tc>
      </w:tr>
      <w:tr w:rsidR="008B515F" w:rsidRPr="001B32EA" w14:paraId="0997AC8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1D4AEE3" w14:textId="6BF91F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745EDDD" w14:textId="6F958B3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表姐，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好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！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C3285B" w14:textId="570A2E3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저, 니호야 3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9EFF935" w14:textId="3C9BFC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6385167" w14:textId="473572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견정</w:t>
            </w:r>
          </w:p>
        </w:tc>
      </w:tr>
      <w:tr w:rsidR="008B515F" w:rsidRPr="001B32EA" w14:paraId="2779E09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AC22477" w14:textId="4F2CD70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4FD9AE9" w14:textId="686D4C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地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网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2CA088" w14:textId="441DCF3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B174A9D" w14:textId="46A3CB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7962E46" w14:textId="14BECE0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지강</w:t>
            </w:r>
          </w:p>
        </w:tc>
      </w:tr>
      <w:tr w:rsidR="008B515F" w:rsidRPr="001B32EA" w14:paraId="0612E7C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9AAAED2" w14:textId="0642533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4016236" w14:textId="76F322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壮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志雄心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421AD19" w14:textId="68715D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지웅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AFA7F1C" w14:textId="6022875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EB25B9" w14:textId="27AEECD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여계명</w:t>
            </w:r>
          </w:p>
        </w:tc>
      </w:tr>
      <w:tr w:rsidR="008B515F" w:rsidRPr="001B32EA" w14:paraId="21B8FB4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E5362CA" w14:textId="397ED1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001A585" w14:textId="7CC1FF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皇家飯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379364" w14:textId="397F3E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11E4663" w14:textId="61945F9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17F0A40" w14:textId="14232D0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수현</w:t>
            </w:r>
          </w:p>
        </w:tc>
      </w:tr>
      <w:tr w:rsidR="008B515F" w:rsidRPr="001B32EA" w14:paraId="3194E46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08C1427" w14:textId="5126AD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8EDFBB4" w14:textId="2482EF8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雨同路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DDF292" w14:textId="4E2B2E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9AF9E22" w14:textId="6995BB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152690C" w14:textId="304210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백문</w:t>
            </w:r>
          </w:p>
        </w:tc>
      </w:tr>
      <w:tr w:rsidR="008B515F" w:rsidRPr="001B32EA" w14:paraId="292F844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80A09BF" w14:textId="53D7EF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424BA2D" w14:textId="717AAC5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千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0074FBA" w14:textId="0A3300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38A6450" w14:textId="61A5B42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F3757C9" w14:textId="2CFD8E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우인태</w:t>
            </w:r>
          </w:p>
        </w:tc>
      </w:tr>
      <w:tr w:rsidR="008B515F" w:rsidRPr="001B32EA" w14:paraId="7A0B189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EF24B7F" w14:textId="1E1C8CA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0470759" w14:textId="164D6C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低一點的天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F1D4B9" w14:textId="334B04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B7A8C8F" w14:textId="6001AF7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76F0B22" w14:textId="3BB606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요천당</w:t>
            </w:r>
          </w:p>
        </w:tc>
      </w:tr>
      <w:tr w:rsidR="008B515F" w:rsidRPr="001B32EA" w14:paraId="08FB518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6BBB286" w14:textId="484C9A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9BC8BC8" w14:textId="511CCB8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喜馬拉亞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4B4DFA" w14:textId="58B806A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희마랍아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0FB2CE4" w14:textId="26E4190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EF5DBBB" w14:textId="179FD0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위가휘</w:t>
            </w:r>
          </w:p>
        </w:tc>
      </w:tr>
      <w:tr w:rsidR="008B515F" w:rsidRPr="001B32EA" w14:paraId="29A308C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C74660A" w14:textId="3DD2737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87B62FB" w14:textId="6919D3A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奪寶計上計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090E665" w14:textId="1ED8F08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1E34E70" w14:textId="03903C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844FCCD" w14:textId="4F6D72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흔건</w:t>
            </w:r>
          </w:p>
        </w:tc>
      </w:tr>
      <w:tr w:rsidR="008B515F" w:rsidRPr="001B32EA" w14:paraId="51006E5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E95B9D9" w14:textId="4DA528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107B312" w14:textId="34C5289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猛鬼差館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F6D691F" w14:textId="0AB20D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귀차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3668ADA" w14:textId="6BB53F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FE9A233" w14:textId="23606CB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유진위</w:t>
            </w:r>
          </w:p>
        </w:tc>
      </w:tr>
      <w:tr w:rsidR="008B515F" w:rsidRPr="001B32EA" w14:paraId="0C3DF6A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89519EE" w14:textId="540E8E4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B1086A5" w14:textId="453751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愛在別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鄉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的季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40A30D9" w14:textId="7631AA4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600C48F" w14:textId="6A5F10F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6815F9D" w14:textId="5C1B52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나탁요</w:t>
            </w:r>
          </w:p>
        </w:tc>
      </w:tr>
      <w:tr w:rsidR="008B515F" w:rsidRPr="001B32EA" w14:paraId="37C26FB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02D5996" w14:textId="4D7568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6D2AA4F" w14:textId="1F2FAF7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古惑大律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ADC51DE" w14:textId="036ACA3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혹대율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13DA230" w14:textId="32DB4D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484050B" w14:textId="222AE5F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견정</w:t>
            </w:r>
          </w:p>
        </w:tc>
      </w:tr>
      <w:tr w:rsidR="008B515F" w:rsidRPr="001B32EA" w14:paraId="1C0E0CC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9443E22" w14:textId="2C3D8CB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A106DDB" w14:textId="62C4518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神探馬如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3531352" w14:textId="20786F0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5190370" w14:textId="47472D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BA5A092" w14:textId="10A424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가상</w:t>
            </w:r>
          </w:p>
        </w:tc>
      </w:tr>
      <w:tr w:rsidR="008B515F" w:rsidRPr="001B32EA" w14:paraId="2A4B61F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20D255A" w14:textId="504D0A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D5EDF96" w14:textId="042761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危險情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BB45AEE" w14:textId="75E4453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1112358" w14:textId="51404EC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985BA5D" w14:textId="2B1C30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맥당걸</w:t>
            </w:r>
          </w:p>
        </w:tc>
      </w:tr>
      <w:tr w:rsidR="008B515F" w:rsidRPr="001B32EA" w14:paraId="7FA4C81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8FB2FCE" w14:textId="36AAC3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765C634" w14:textId="737F1A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客途秋恨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671A6F6" w14:textId="6E17C2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객도추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11EFEAF" w14:textId="208548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D1D7F2D" w14:textId="344307A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허안화</w:t>
            </w:r>
          </w:p>
        </w:tc>
      </w:tr>
      <w:tr w:rsidR="008B515F" w:rsidRPr="001B32EA" w14:paraId="3D6F698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F9C5BDD" w14:textId="502A5F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C7D1AE7" w14:textId="0A8A02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上海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滩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大亨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7E063B" w14:textId="6B94070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해탄대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BC1D801" w14:textId="28DF3D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887EA6" w14:textId="1743CE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관태</w:t>
            </w:r>
          </w:p>
        </w:tc>
      </w:tr>
      <w:tr w:rsidR="008B515F" w:rsidRPr="001B32EA" w14:paraId="23DF3D6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62FC42B" w14:textId="04A8BC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1858FF2" w14:textId="1F4D00D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鐵血騎警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BF0072A" w14:textId="6825EE6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철혈기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24F9E56" w14:textId="1238BFE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37A3F68" w14:textId="26263DB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수현</w:t>
            </w:r>
          </w:p>
        </w:tc>
      </w:tr>
      <w:tr w:rsidR="008B515F" w:rsidRPr="001B32EA" w14:paraId="306DDE2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643F408" w14:textId="585F826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7F5BFA8" w14:textId="241A253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夜夜伴肥嬌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9C66752" w14:textId="1A128E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야야반비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B76A614" w14:textId="54EC686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1CE3FAF" w14:textId="0C6D9FA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전영강</w:t>
            </w:r>
          </w:p>
        </w:tc>
      </w:tr>
      <w:tr w:rsidR="008B515F" w:rsidRPr="001B32EA" w14:paraId="3406031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1EFBC16" w14:textId="631973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50F4386" w14:textId="649326B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群鶯亂舞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59E59FB" w14:textId="7C40C17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군앵난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6EEA4AF" w14:textId="5B4A2E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C30B7C0" w14:textId="47E6902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정평</w:t>
            </w:r>
          </w:p>
        </w:tc>
      </w:tr>
      <w:tr w:rsidR="008B515F" w:rsidRPr="001B32EA" w14:paraId="6305A07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5B04D22" w14:textId="626DA1D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78C06C4" w14:textId="733630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帝女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EC58E2" w14:textId="01006D8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31A9B1D" w14:textId="0876EE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EBD662D" w14:textId="55A7594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우삼</w:t>
            </w:r>
          </w:p>
        </w:tc>
      </w:tr>
      <w:tr w:rsidR="008B515F" w:rsidRPr="001B32EA" w14:paraId="7B31171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9EADAF0" w14:textId="22E6AA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1DE08DE" w14:textId="101986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發錢寒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E072B20" w14:textId="3E4C7B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40E5BD8" w14:textId="173D50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5E632A0" w14:textId="26437CA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우삼</w:t>
            </w:r>
          </w:p>
        </w:tc>
      </w:tr>
      <w:tr w:rsidR="008B515F" w:rsidRPr="001B32EA" w14:paraId="5E0FD07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54EB315" w14:textId="0622BC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738E041" w14:textId="0611F3B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大煞星與小妹頭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BFFFD39" w14:textId="79BEFC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6A244DA" w14:textId="2EE8EE7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A385488" w14:textId="39107D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우삼</w:t>
            </w:r>
          </w:p>
        </w:tc>
      </w:tr>
      <w:tr w:rsidR="008B515F" w:rsidRPr="001B32EA" w14:paraId="138B8B9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FBDC7E4" w14:textId="7D9CD6D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EAA3B10" w14:textId="48B256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鐵甲無敵瑪利亞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3A8A85B" w14:textId="7C9EE2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84F9934" w14:textId="765B1F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0B53A55" w14:textId="20E6623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종지문</w:t>
            </w:r>
          </w:p>
        </w:tc>
      </w:tr>
      <w:tr w:rsidR="008B515F" w:rsidRPr="001B32EA" w14:paraId="4E9C148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B763ED2" w14:textId="04EBC0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254F5E0" w14:textId="415261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滑稽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代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0696852" w14:textId="1073219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6D3D260" w14:textId="2BDCC9F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73A9CBE" w14:textId="503CEB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우삼</w:t>
            </w:r>
          </w:p>
        </w:tc>
      </w:tr>
      <w:tr w:rsidR="008B515F" w:rsidRPr="001B32EA" w14:paraId="0F60687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4CBF095" w14:textId="6346497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ED95BCC" w14:textId="4C1D1D9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師妹出馬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A36884" w14:textId="1404A0B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EED6DC4" w14:textId="109660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98BB90" w14:textId="73F474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리작남</w:t>
            </w:r>
          </w:p>
        </w:tc>
      </w:tr>
      <w:tr w:rsidR="008B515F" w:rsidRPr="001B32EA" w14:paraId="7284518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0947F51" w14:textId="1A7D6A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BE4F0FC" w14:textId="0415823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邊緣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8FDD3FA" w14:textId="48319A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CBA20B8" w14:textId="3206B9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B861945" w14:textId="46FDE2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성지초</w:t>
            </w:r>
          </w:p>
        </w:tc>
      </w:tr>
      <w:tr w:rsidR="008B515F" w:rsidRPr="001B32EA" w14:paraId="11438B3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93832E8" w14:textId="586D2A3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C05D528" w14:textId="14E669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同根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6CF486E" w14:textId="667553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동근생(영웅대가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91A8931" w14:textId="3E1CF5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A0DDF7D" w14:textId="78023BE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룡위</w:t>
            </w:r>
          </w:p>
        </w:tc>
      </w:tr>
      <w:tr w:rsidR="008B515F" w:rsidRPr="001B32EA" w14:paraId="38464B9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740776C" w14:textId="6EF86F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F325E26" w14:textId="08C042E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伴我闖天涯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A52B192" w14:textId="52D2EC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아틈천애(타이거맨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172F8BF" w14:textId="00DA565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2BD6E8A" w14:textId="532E21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영동</w:t>
            </w:r>
          </w:p>
        </w:tc>
      </w:tr>
      <w:tr w:rsidR="008B515F" w:rsidRPr="001B32EA" w14:paraId="1A1CEDF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BCFE209" w14:textId="4BDB13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11F6ADA" w14:textId="2BD8DD1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殺手蝴蝶夢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532980" w14:textId="39A685A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A6BFA86" w14:textId="44636B9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B76DD83" w14:textId="3523FB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담가명</w:t>
            </w:r>
          </w:p>
        </w:tc>
      </w:tr>
      <w:tr w:rsidR="008B515F" w:rsidRPr="001B32EA" w14:paraId="5EF8F94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2E0FA0F" w14:textId="2E82ACB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BE60489" w14:textId="407E5B9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愛人同志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48FBF8" w14:textId="4A8D152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4F75133" w14:textId="2170B2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EF31853" w14:textId="7B82DA2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태래</w:t>
            </w:r>
          </w:p>
        </w:tc>
      </w:tr>
      <w:tr w:rsidR="008B515F" w:rsidRPr="001B32EA" w14:paraId="6F51882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080CDF3" w14:textId="662942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869A7FD" w14:textId="65F805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忠義群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85E5E0A" w14:textId="76F4F8C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의군영(칠전사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74A8A42" w14:textId="2EF967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1A70402" w14:textId="310663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6BC54A6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5E05E2A" w14:textId="57E9D82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B89349F" w14:textId="5D35C9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殺街英雄 (沉底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鱷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B4768D" w14:textId="7370EA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살가영웅 (살가영웅 : 침저악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B34E14E" w14:textId="4DE0F43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6B43E43" w14:textId="4A06836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알렉스청</w:t>
            </w:r>
          </w:p>
        </w:tc>
      </w:tr>
      <w:tr w:rsidR="008B515F" w:rsidRPr="001B32EA" w14:paraId="1D2933F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AC46F38" w14:textId="411764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CEB7F80" w14:textId="76ECE0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聖戰風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1872844" w14:textId="786AFB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9209F95" w14:textId="3B3E92F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396D9AB" w14:textId="6A98321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임영동</w:t>
            </w:r>
          </w:p>
        </w:tc>
      </w:tr>
      <w:tr w:rsidR="008B515F" w:rsidRPr="001B32EA" w14:paraId="0DA366A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0BC3398" w14:textId="396B222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F144162" w14:textId="6BC696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本漫畫闖天涯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71D2D69" w14:textId="3C9955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본만화틈천애(지존소자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563E2B2" w14:textId="616B066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3FCA06F" w14:textId="61E263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가인</w:t>
            </w:r>
          </w:p>
        </w:tc>
      </w:tr>
      <w:tr w:rsidR="008B515F" w:rsidRPr="001B32EA" w14:paraId="41A17A1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0A66545" w14:textId="5E0961F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A87D5EB" w14:textId="44FEF9A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神經刀與飛天貓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82667A5" w14:textId="04BC9F9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경도여비천묘(대소비도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4630587" w14:textId="53440DF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5D7C4B1" w14:textId="74D9BFC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주연평</w:t>
            </w:r>
          </w:p>
        </w:tc>
      </w:tr>
      <w:tr w:rsidR="008B515F" w:rsidRPr="001B32EA" w14:paraId="2509441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AD4A7C1" w14:textId="29013FD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B347F2F" w14:textId="60A04FA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戰神傳說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80039D1" w14:textId="011D73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신전설(전신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BB6D7A0" w14:textId="61F1F0B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07AE0A8" w14:textId="19ABC4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금보</w:t>
            </w:r>
          </w:p>
        </w:tc>
      </w:tr>
      <w:tr w:rsidR="008B515F" w:rsidRPr="001B32EA" w14:paraId="00DE4C9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F8686B0" w14:textId="2FFAEA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6EA07B3" w14:textId="6DA1B7A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嘩！英雄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B3617F3" w14:textId="7010A4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화！영웅(화영웅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541886A" w14:textId="498FC3A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E1B1AC1" w14:textId="2B520D3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목승</w:t>
            </w:r>
          </w:p>
        </w:tc>
      </w:tr>
      <w:tr w:rsidR="008B515F" w:rsidRPr="001B32EA" w14:paraId="03F368C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B2BD9BF" w14:textId="48042B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C4D5F64" w14:textId="05D233F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廟街十二少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F5126AB" w14:textId="6C1FCED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7452F76" w14:textId="1B4FC9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43A8453" w14:textId="5EE2DB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가준</w:t>
            </w:r>
          </w:p>
        </w:tc>
      </w:tr>
      <w:tr w:rsidR="008B515F" w:rsidRPr="001B32EA" w14:paraId="65FD940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C076140" w14:textId="63080A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22AAE9D" w14:textId="401D4D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怒火威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A799920" w14:textId="3F2C44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노화위룡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5F41D2C" w14:textId="2052191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10FCB78" w14:textId="0899C5E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서하</w:t>
            </w:r>
          </w:p>
        </w:tc>
      </w:tr>
      <w:tr w:rsidR="008B515F" w:rsidRPr="001B32EA" w14:paraId="5479B62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C25D8A4" w14:textId="467788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2F4F992" w14:textId="0E49DF0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新流星蝴蝶創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B1748C1" w14:textId="42FDB42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류성호접창(신유성호접검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74EF179" w14:textId="19F6421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A929563" w14:textId="1752767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맥당걸</w:t>
            </w:r>
          </w:p>
        </w:tc>
      </w:tr>
      <w:tr w:rsidR="008B515F" w:rsidRPr="001B32EA" w14:paraId="5F8A956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C4CEE8C" w14:textId="72AEB5F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E68538B" w14:textId="5196EA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異域之末路英雄（孤軍）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A7D2443" w14:textId="77777777" w:rsidR="001B32EA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역지말로영웅</w:t>
            </w:r>
          </w:p>
          <w:p w14:paraId="5359B770" w14:textId="4E06EB4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（이역 2 : 고군）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3DF2984" w14:textId="10CF6D2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3488107" w14:textId="009B852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주연평</w:t>
            </w:r>
          </w:p>
        </w:tc>
      </w:tr>
      <w:tr w:rsidR="008B515F" w:rsidRPr="001B32EA" w14:paraId="01D1B1C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29167AD" w14:textId="33881D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F4355F3" w14:textId="694FF90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水滸傳之英雄本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454004" w14:textId="3C11E69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CB5B34A" w14:textId="15C86B7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AC15EB" w14:textId="44CEFBE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회의</w:t>
            </w:r>
          </w:p>
        </w:tc>
      </w:tr>
      <w:tr w:rsidR="008B515F" w:rsidRPr="001B32EA" w14:paraId="6DA1192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49D5410" w14:textId="07CF3E7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2AEDBEF" w14:textId="53A1F68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算死草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9381C72" w14:textId="077B62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8A7F2DE" w14:textId="2377D65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E1D1AFC" w14:textId="4767307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위호</w:t>
            </w:r>
          </w:p>
        </w:tc>
      </w:tr>
      <w:tr w:rsidR="008B515F" w:rsidRPr="001B32EA" w14:paraId="6F0DA74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84DC9E6" w14:textId="349CEED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B475E56" w14:textId="5CBBCD3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奪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BFAE4A8" w14:textId="2BBC1AA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322CB96" w14:textId="6A5785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8E90912" w14:textId="3AB8FE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예도</w:t>
            </w:r>
          </w:p>
        </w:tc>
      </w:tr>
      <w:tr w:rsidR="008B515F" w:rsidRPr="001B32EA" w14:paraId="216EC41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9D6D097" w14:textId="0382A49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10D187B" w14:textId="65FC0F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驚天大賊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E71089E" w14:textId="11FC533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1645862" w14:textId="181217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9F9047" w14:textId="092E19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오요권</w:t>
            </w:r>
          </w:p>
        </w:tc>
      </w:tr>
      <w:tr w:rsidR="008B515F" w:rsidRPr="001B32EA" w14:paraId="5497698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16681F3" w14:textId="45F1E8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49412F4" w14:textId="4888A0E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星月童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FA80602" w14:textId="3C9171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월동화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BFB8617" w14:textId="32B521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/일본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B541ADD" w14:textId="69D2BC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이인항</w:t>
            </w:r>
          </w:p>
        </w:tc>
      </w:tr>
      <w:tr w:rsidR="008B515F" w:rsidRPr="001B32EA" w14:paraId="3ED0642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FB82055" w14:textId="6C82FB9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5BD30DF" w14:textId="548E0A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千王之王200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608CC9B" w14:textId="6830ADC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A9E17DF" w14:textId="2E87D89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E069D60" w14:textId="2C8D6AF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왕정</w:t>
            </w:r>
          </w:p>
        </w:tc>
      </w:tr>
      <w:tr w:rsidR="008B515F" w:rsidRPr="001B32EA" w14:paraId="45CA45D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B9E5AA5" w14:textId="77FB6C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508542A" w14:textId="484CF8C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賭聖3無名小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B91C280" w14:textId="4BF067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도성 3무명소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1DF69E9" w14:textId="60B1DE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2EEFF71" w14:textId="22B253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민</w:t>
            </w:r>
          </w:p>
        </w:tc>
      </w:tr>
      <w:tr w:rsidR="008B515F" w:rsidRPr="001B32EA" w14:paraId="77D3D33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BE59D32" w14:textId="037033E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2CC766F" w14:textId="2E30D4A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黑社會.com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8E8501F" w14:textId="225A138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흑사회.com(흑사회닷컴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356A043" w14:textId="74AC29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D4EEC81" w14:textId="0BC44F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위문</w:t>
            </w:r>
          </w:p>
        </w:tc>
      </w:tr>
      <w:tr w:rsidR="008B515F" w:rsidRPr="001B32EA" w14:paraId="77FD1AD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45C158B" w14:textId="028355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BB34080" w14:textId="05397C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暴力刑警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6BE4186" w14:textId="096ED2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BE46F0C" w14:textId="7B960F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584F022" w14:textId="46D58A2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정위문</w:t>
            </w:r>
          </w:p>
        </w:tc>
      </w:tr>
      <w:tr w:rsidR="008B515F" w:rsidRPr="001B32EA" w14:paraId="40D69FE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3FBD026" w14:textId="037C4D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E6D0910" w14:textId="09221F8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新紮師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8017AB0" w14:textId="7D20A00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BCC7D8A" w14:textId="67A86E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EF8FB89" w14:textId="4399BC1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위호</w:t>
            </w:r>
          </w:p>
        </w:tc>
      </w:tr>
      <w:tr w:rsidR="008B515F" w:rsidRPr="001B32EA" w14:paraId="5BDB06F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4C0E7F7" w14:textId="52C5A3D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78FA50D" w14:textId="7BD216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TU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CBBD803" w14:textId="45A88E7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D5AC155" w14:textId="6E6D486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DB7B658" w14:textId="717FC94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두기봉</w:t>
            </w:r>
          </w:p>
        </w:tc>
      </w:tr>
      <w:tr w:rsidR="008B515F" w:rsidRPr="001B32EA" w14:paraId="44E8A80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CA7FA83" w14:textId="032C12F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342754A" w14:textId="4E5A4AD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新紮師妹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448995" w14:textId="77777777" w:rsidR="001B32EA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찰사매 2</w:t>
            </w:r>
          </w:p>
          <w:p w14:paraId="379A81E8" w14:textId="5A2374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신찰사매 2 : 미려임무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D767BF2" w14:textId="0F5FD3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57DC484" w14:textId="6A4CE0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위호</w:t>
            </w:r>
          </w:p>
        </w:tc>
      </w:tr>
      <w:tr w:rsidR="008B515F" w:rsidRPr="001B32EA" w14:paraId="28353AB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C824D70" w14:textId="4CDF84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DE18D11" w14:textId="22511CD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武俠梁祝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ED94AC" w14:textId="1CCCDE2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협량축(무협양축 : 검접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56D7FF8" w14:textId="7A72EA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4D3461B" w14:textId="258B341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마초성</w:t>
            </w:r>
          </w:p>
        </w:tc>
      </w:tr>
      <w:tr w:rsidR="008B515F" w:rsidRPr="001B32EA" w14:paraId="7E8589E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D19A40B" w14:textId="35FAC4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BB70A9E" w14:textId="685B52E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大武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当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之天地密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码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0AB63E0" w14:textId="77777777" w:rsidR="001B32EA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무당지천지밀마</w:t>
            </w:r>
          </w:p>
          <w:p w14:paraId="381F3A52" w14:textId="7449DC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태극권 : 무림7대고수전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10D3D6C" w14:textId="24BC35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3FA25B7" w14:textId="636CCF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백견</w:t>
            </w:r>
          </w:p>
        </w:tc>
      </w:tr>
      <w:tr w:rsidR="008B515F" w:rsidRPr="001B32EA" w14:paraId="664FB1A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408A4D5" w14:textId="7061804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AA85C84" w14:textId="6059F53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美男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7F20553" w14:textId="762158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남자 (미남자 : 미스터핸섬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AC32508" w14:textId="7844B4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B70829E" w14:textId="7ECA6D3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강대위</w:t>
            </w:r>
          </w:p>
        </w:tc>
      </w:tr>
      <w:tr w:rsidR="008B515F" w:rsidRPr="001B32EA" w14:paraId="7673571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A5F2DBC" w14:textId="6782146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06A4582" w14:textId="36CD036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四大家族之龍虎兄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F97F9E" w14:textId="7207EB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대가족지룡호형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9A19FBF" w14:textId="34E31F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87A49F0" w14:textId="082E690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종소웅</w:t>
            </w:r>
          </w:p>
        </w:tc>
      </w:tr>
      <w:tr w:rsidR="008B515F" w:rsidRPr="001B32EA" w14:paraId="73C1A11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1E05A68" w14:textId="0454B44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6F90DD7" w14:textId="778090F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獨行戰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B94C494" w14:textId="1A46B9B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5462295" w14:textId="6B694E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EA9662C" w14:textId="41FC63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8B515F" w:rsidRPr="001B32EA" w14:paraId="053752B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64DD9FA" w14:textId="4094652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3B037F1" w14:textId="1A3474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武當二十八奇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A5EF683" w14:textId="6966C5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당이십팔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823D0E4" w14:textId="26A4EF9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만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1117161" w14:textId="2087FF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6F5D1A0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66CB3A2" w14:textId="17FA4C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3342B71" w14:textId="1C57DE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父出馬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733C83" w14:textId="7208E41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6E51261" w14:textId="5A23CBC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CFF0B30" w14:textId="2A4D87C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62B82D8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1BBBC4E" w14:textId="784F42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A33E6A8" w14:textId="7B5DD79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五爪十八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424B192" w14:textId="5A25C6C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EBCEF4C" w14:textId="764890C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1353ED5" w14:textId="58E7B2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5CEEA38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EB8283A" w14:textId="13BDD2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9EC2725" w14:textId="4BAF5BC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大車伏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3A66366" w14:textId="2160E9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차복(대차부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140194B" w14:textId="1DEB28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만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31738E5" w14:textId="618F9E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6E5059F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A052386" w14:textId="745352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230BA93" w14:textId="5DCF60C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功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726CA5" w14:textId="77C084D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공부(소림쿵푸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ABEEE93" w14:textId="2FB5F29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만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9D3682C" w14:textId="72278E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17A9F77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B984DD9" w14:textId="3B8294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CEF2DB6" w14:textId="728904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酒仙十八跌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B97B94" w14:textId="0D7D338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CC6BC26" w14:textId="172F9ED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F2CE06A" w14:textId="18ED3FD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3E668B0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E8813A1" w14:textId="1B7E5A8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566018B" w14:textId="60B6517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單刀赴會 (惡報)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562DA6" w14:textId="4D5F93C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단도부회 (악보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62238C2" w14:textId="66B4FB7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만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9E84331" w14:textId="481F79E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143A5F4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EF0C91C" w14:textId="5964C4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6602623" w14:textId="7A93F7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獨霸天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1A40D5D" w14:textId="197C2B3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독패천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DA1A457" w14:textId="4B91C2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만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D2A8B99" w14:textId="31ED0D0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0C271EF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E66C40C" w14:textId="09CE084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77BC73D" w14:textId="6E1A55C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中國鐵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9768EC" w14:textId="0358C9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5A0DF94" w14:textId="0036D4B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만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7AE134D" w14:textId="528A760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24173C4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3DC4AE4" w14:textId="401FE2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531E026" w14:textId="24DF8B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鐵三角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70EB0C" w14:textId="2F04AB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7F5EBA5" w14:textId="613017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대만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05E134D" w14:textId="0D1308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곽남굉</w:t>
            </w:r>
          </w:p>
        </w:tc>
      </w:tr>
      <w:tr w:rsidR="008B515F" w:rsidRPr="001B32EA" w14:paraId="7738B89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A703853" w14:textId="223E8BF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E2D9B66" w14:textId="2E31B7E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雍正大破十八銅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7AF00DD" w14:textId="77777777" w:rsidR="001B32EA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대파십팔동인</w:t>
            </w:r>
          </w:p>
          <w:p w14:paraId="26AF6A54" w14:textId="3C4329F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소림사 18동인 2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28EDCED" w14:textId="0A861F0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DBE43B8" w14:textId="5660C6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7289EC3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60E7563" w14:textId="548CAC8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3BA2C9D" w14:textId="59A831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寺 十八銅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84E27C1" w14:textId="2470FB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십팔동인(소림사 18동인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957CABE" w14:textId="1D63BE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8099446" w14:textId="16962F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남굉</w:t>
            </w:r>
          </w:p>
        </w:tc>
      </w:tr>
      <w:tr w:rsidR="008B515F" w:rsidRPr="001B32EA" w14:paraId="56AB0FB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037C8F5" w14:textId="33C334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72523DC" w14:textId="1A9FFD5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殺妻二人組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6DDAC5B" w14:textId="06C626C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처이인방(공처2인방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129D515" w14:textId="7ACA810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CE05F0B" w14:textId="45C4B0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종진도</w:t>
            </w:r>
          </w:p>
        </w:tc>
      </w:tr>
      <w:tr w:rsidR="008B515F" w:rsidRPr="001B32EA" w14:paraId="4B3F99F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B87072B" w14:textId="62CA5E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62AEA18" w14:textId="25A599A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俾鬼捉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7635CBB" w14:textId="5D04C0A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귀착(귀신들의 원한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9E94CBE" w14:textId="1A5FEC3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321AED" w14:textId="6CF4AA4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내재</w:t>
            </w:r>
          </w:p>
        </w:tc>
      </w:tr>
      <w:tr w:rsidR="008B515F" w:rsidRPr="001B32EA" w14:paraId="7B54E77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20358F9" w14:textId="08A562C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5792F09" w14:textId="013552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心動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50E394D" w14:textId="75AB5B0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동(왕조현의 연애일기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DB8E7F6" w14:textId="49CF396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9A7898F" w14:textId="2DD9724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실비아 창</w:t>
            </w:r>
          </w:p>
        </w:tc>
      </w:tr>
      <w:tr w:rsidR="008B515F" w:rsidRPr="001B32EA" w14:paraId="2CD1016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340F377" w14:textId="4BCC46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DC8BBEC" w14:textId="0A026D3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大丈夫日記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8DE4692" w14:textId="1A253C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24626EF" w14:textId="219F88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85054C6" w14:textId="0035EB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초원</w:t>
            </w:r>
          </w:p>
        </w:tc>
      </w:tr>
      <w:tr w:rsidR="008B515F" w:rsidRPr="001B32EA" w14:paraId="1A71FB5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92EAAB8" w14:textId="76BDBD5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E5855CC" w14:textId="2F909A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衛斯理傳奇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E03DBD" w14:textId="59925C2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위사리전기(위슬리전기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EAD5233" w14:textId="5EE6A8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A3766DC" w14:textId="51E874C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적라빈</w:t>
            </w:r>
          </w:p>
        </w:tc>
      </w:tr>
      <w:tr w:rsidR="008B515F" w:rsidRPr="001B32EA" w14:paraId="58E38B2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1C3DDEC" w14:textId="681597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2256BBE" w14:textId="5DD40DD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彩雲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0A33D07" w14:textId="2B23E9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16909B0" w14:textId="1BBC83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5A57E1B" w14:textId="29FD7E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소운</w:t>
            </w:r>
          </w:p>
        </w:tc>
      </w:tr>
      <w:tr w:rsidR="008B515F" w:rsidRPr="001B32EA" w14:paraId="2195E86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C5D491B" w14:textId="1F5A90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1CA5BAA" w14:textId="7CEA74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癲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傳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B2B4DD8" w14:textId="4989EC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로정전(전로정전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7561D13" w14:textId="4B32AB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DA65849" w14:textId="71DC187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동승</w:t>
            </w:r>
          </w:p>
        </w:tc>
      </w:tr>
      <w:tr w:rsidR="008B515F" w:rsidRPr="001B32EA" w14:paraId="70BD549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F025379" w14:textId="705FF68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749136F" w14:textId="23A329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地下情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97B784A" w14:textId="458C58D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지하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0C2AF77" w14:textId="34381D1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7D21005" w14:textId="67C1136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관금붕</w:t>
            </w:r>
          </w:p>
        </w:tc>
      </w:tr>
      <w:tr w:rsidR="008B515F" w:rsidRPr="001B32EA" w14:paraId="454CC59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A63680C" w14:textId="2C81773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29B4E94" w14:textId="751185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小生夢驚魂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B2262C6" w14:textId="3C3B2C6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생몽경혼(몽경영웅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1342C0E" w14:textId="45227DF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98B0507" w14:textId="57469EA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유가영</w:t>
            </w:r>
          </w:p>
        </w:tc>
      </w:tr>
      <w:tr w:rsidR="008B515F" w:rsidRPr="001B32EA" w14:paraId="592E01F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D4623B4" w14:textId="7DC7D2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6D47A0B" w14:textId="4B4162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鬼神娘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05AE70A" w14:textId="266DCA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A5E4BF7" w14:textId="5CFF96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E951AB3" w14:textId="542C57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여대위,황태래</w:t>
            </w:r>
          </w:p>
        </w:tc>
      </w:tr>
      <w:tr w:rsidR="008B515F" w:rsidRPr="001B32EA" w14:paraId="130463F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50D6E3D" w14:textId="75DD77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F4B0561" w14:textId="4437D0D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吉星拱照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1A57AA" w14:textId="2C5372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길성공조(행운의 별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9A217A9" w14:textId="185744B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A726E74" w14:textId="66F3B5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두기봉</w:t>
            </w:r>
          </w:p>
        </w:tc>
      </w:tr>
      <w:tr w:rsidR="008B515F" w:rsidRPr="001B32EA" w14:paraId="2B1C069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A7B85BF" w14:textId="4C4B9F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FC6BEC3" w14:textId="2E7F849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靈氣迫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6911887" w14:textId="6D0DABF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영기박인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766DD24" w14:textId="408AA47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03E8FB5" w14:textId="21D3D6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인태</w:t>
            </w:r>
          </w:p>
        </w:tc>
      </w:tr>
      <w:tr w:rsidR="008B515F" w:rsidRPr="001B32EA" w14:paraId="094BFEA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D35C829" w14:textId="0C3922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34CD005" w14:textId="56E715F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何必有我?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4D524DB" w14:textId="7A4235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FF3EBFB" w14:textId="591A362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BB0D0EE" w14:textId="5D9C7D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칙사</w:t>
            </w:r>
          </w:p>
        </w:tc>
      </w:tr>
      <w:tr w:rsidR="008B515F" w:rsidRPr="001B32EA" w14:paraId="489A110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374E505" w14:textId="06FC280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682CBED" w14:textId="5789DF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殺之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D63E82" w14:textId="5F5A55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살지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028BAFF" w14:textId="27A0D6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59AA432" w14:textId="6061EEA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레옹포치</w:t>
            </w:r>
          </w:p>
        </w:tc>
      </w:tr>
      <w:tr w:rsidR="008B515F" w:rsidRPr="001B32EA" w14:paraId="0591F38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98BB439" w14:textId="129916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F8DCC84" w14:textId="280E65F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龍鳳智多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EBCDAD" w14:textId="4B6AD65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지다성(H20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A3E4B00" w14:textId="5CAE0CD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2D02116" w14:textId="1C2E8A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여응취</w:t>
            </w:r>
          </w:p>
        </w:tc>
      </w:tr>
      <w:tr w:rsidR="008B515F" w:rsidRPr="001B32EA" w14:paraId="08BA6AD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B3948A8" w14:textId="15F095D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A53D18" w14:textId="408E36B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聖誕快樂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25BE1A" w14:textId="2AD565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탄쾌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FFAB301" w14:textId="579F8A8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FB1F2C0" w14:textId="1E92A87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지삼</w:t>
            </w:r>
          </w:p>
        </w:tc>
      </w:tr>
      <w:tr w:rsidR="008B515F" w:rsidRPr="001B32EA" w14:paraId="495E789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2A2AC8C" w14:textId="49B1491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5C27842" w14:textId="7B5609B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多情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8C707D" w14:textId="2EBF909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다정종(바람둥이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6C4568E" w14:textId="0619D17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397C33" w14:textId="27864E7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션잉</w:t>
            </w:r>
          </w:p>
        </w:tc>
      </w:tr>
      <w:tr w:rsidR="008B515F" w:rsidRPr="001B32EA" w14:paraId="7F1B06D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845C878" w14:textId="314F19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8288E98" w14:textId="667D5C4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苗頭鷹與小飛象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6F31F62" w14:textId="724A3EA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묘두응여소비상(범보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807B4FD" w14:textId="25534A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AB72534" w14:textId="076711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금보</w:t>
            </w:r>
          </w:p>
        </w:tc>
      </w:tr>
      <w:tr w:rsidR="008B515F" w:rsidRPr="001B32EA" w14:paraId="3EC6902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AE17257" w14:textId="428AA68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5EC5B88" w14:textId="1805D1C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赫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8047C7" w14:textId="324D7FA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혁인(귀타귀2-인혁인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F4E48D4" w14:textId="62272AF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94CB4F2" w14:textId="13A93FB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금보</w:t>
            </w:r>
          </w:p>
        </w:tc>
      </w:tr>
      <w:tr w:rsidR="008B515F" w:rsidRPr="001B32EA" w14:paraId="1B77A1C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29481F4" w14:textId="5C2306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64A556A" w14:textId="5EFF44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提防小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CBBB34E" w14:textId="01ECF80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제방소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7DA6B1C" w14:textId="7AF2D5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14BFEB8" w14:textId="50ED68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금보</w:t>
            </w:r>
          </w:p>
        </w:tc>
      </w:tr>
      <w:tr w:rsidR="008B515F" w:rsidRPr="001B32EA" w14:paraId="3C4DE86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7851279" w14:textId="46B749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7228FFD" w14:textId="3EBDA8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鹹魚番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3FAA331" w14:textId="0CF007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153772C" w14:textId="6F69B51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A0FD43D" w14:textId="455457F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맥가</w:t>
            </w:r>
          </w:p>
        </w:tc>
      </w:tr>
      <w:tr w:rsidR="008B515F" w:rsidRPr="001B32EA" w14:paraId="69E5593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3D877E8" w14:textId="008B335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27CA844" w14:textId="4FBEA1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老豆晤坡多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3502041" w14:textId="5F4D3D9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노두오파다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 (영웅무상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3F238A7" w14:textId="3141B31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E742CBF" w14:textId="408020E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맥가</w:t>
            </w:r>
          </w:p>
        </w:tc>
      </w:tr>
      <w:tr w:rsidR="008B515F" w:rsidRPr="001B32EA" w14:paraId="414BE12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E9BF41D" w14:textId="773DCF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FF0B64E" w14:textId="0E7BAD9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王的盛宴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8EA9E6" w14:textId="39C03C7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왕적성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C18B50B" w14:textId="1EDDB38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AE654B2" w14:textId="3A3CD7E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루추인</w:t>
            </w:r>
          </w:p>
        </w:tc>
      </w:tr>
      <w:tr w:rsidR="008B515F" w:rsidRPr="001B32EA" w14:paraId="310F899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090FED" w14:textId="1951FA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1B4B583" w14:textId="4B34541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让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子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弹飞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CA44832" w14:textId="318A207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양자탄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5726554" w14:textId="1B0D2F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0A62613" w14:textId="63D4F48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문</w:t>
            </w:r>
          </w:p>
        </w:tc>
      </w:tr>
      <w:tr w:rsidR="008B515F" w:rsidRPr="001B32EA" w14:paraId="5D9DCFE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C1DFB83" w14:textId="7903BE5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5469705" w14:textId="7BB5B11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槍王之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01C9120" w14:textId="0457953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창왕지왕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2F8718F" w14:textId="2F048BD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0295B3B" w14:textId="5C7592A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동승</w:t>
            </w:r>
          </w:p>
        </w:tc>
      </w:tr>
      <w:tr w:rsidR="008B515F" w:rsidRPr="001B32EA" w14:paraId="24C28F5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A3ED413" w14:textId="1FA8FDA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75AA4FC" w14:textId="2588829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新宿事件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B782758" w14:textId="0107885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숙사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B8A45F8" w14:textId="190754F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2AAFD41" w14:textId="49545BC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동승</w:t>
            </w:r>
          </w:p>
        </w:tc>
      </w:tr>
      <w:tr w:rsidR="008B515F" w:rsidRPr="001B32EA" w14:paraId="3561B82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702BA3A" w14:textId="3117831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EAF1BF0" w14:textId="4450EB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雙子神偸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CF89FF" w14:textId="6F634F9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AEDE43D" w14:textId="4FF236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359C184" w14:textId="1A270E1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도해</w:t>
            </w:r>
          </w:p>
        </w:tc>
      </w:tr>
      <w:tr w:rsidR="008B515F" w:rsidRPr="001B32EA" w14:paraId="4EB9159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0E16EEF" w14:textId="6E0C4B7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36968FD" w14:textId="675554E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神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EDAB85" w14:textId="4FA666F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화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1D9EB0E" w14:textId="3DC853F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01B347B" w14:textId="494AF7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당계례</w:t>
            </w:r>
          </w:p>
        </w:tc>
      </w:tr>
      <w:tr w:rsidR="008B515F" w:rsidRPr="001B32EA" w14:paraId="6D87CE5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D7E60EE" w14:textId="68B7ECB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45955D6" w14:textId="5BFF83B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千機變2之 花都大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3EE89B" w14:textId="746C1B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변2지화도대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26E516F" w14:textId="725E73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D36E1F8" w14:textId="2C7E8B7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원규</w:t>
            </w:r>
          </w:p>
        </w:tc>
      </w:tr>
      <w:tr w:rsidR="008B515F" w:rsidRPr="001B32EA" w14:paraId="01F4A84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E03EB80" w14:textId="73013C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76E45C5" w14:textId="0DB831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飛龍再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C778037" w14:textId="6E40EE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용재생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F7E9C2A" w14:textId="4C1694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739DD88" w14:textId="193D857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가상</w:t>
            </w:r>
          </w:p>
        </w:tc>
      </w:tr>
      <w:tr w:rsidR="008B515F" w:rsidRPr="001B32EA" w14:paraId="27635AF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1E8D85B" w14:textId="117F30D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CC0DABF" w14:textId="6836DB8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務迷城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D94D15E" w14:textId="1B90E96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무미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130BFEB" w14:textId="21576EC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14:paraId="663F59C2" w14:textId="3240EDD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덕삼</w:t>
            </w:r>
          </w:p>
        </w:tc>
      </w:tr>
      <w:tr w:rsidR="008B515F" w:rsidRPr="001B32EA" w14:paraId="1263EDF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9A4A5DF" w14:textId="5781B83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C7C1914" w14:textId="7FF1BB2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阿金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FDAEF88" w14:textId="77A6BE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금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D23F105" w14:textId="52EC2E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14:paraId="66E24AFE" w14:textId="49C0189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허안화</w:t>
            </w:r>
          </w:p>
        </w:tc>
      </w:tr>
      <w:tr w:rsidR="008B515F" w:rsidRPr="001B32EA" w14:paraId="0890453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EAD8BC1" w14:textId="268414F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2D72F3A" w14:textId="697C7F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波拉病毒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43B7BD2" w14:textId="682E440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파랍병독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909E029" w14:textId="51F4EAC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14:paraId="1AE97092" w14:textId="3BDFC88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예도</w:t>
            </w:r>
          </w:p>
        </w:tc>
      </w:tr>
      <w:tr w:rsidR="008B515F" w:rsidRPr="001B32EA" w14:paraId="55E3BA8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1BB2C77" w14:textId="3424B6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4A58588" w14:textId="131BF28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逃學威龍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008400" w14:textId="3232F91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7D4ECCA" w14:textId="688A79A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14:paraId="5E8CAD5D" w14:textId="2369485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가상</w:t>
            </w:r>
          </w:p>
        </w:tc>
      </w:tr>
      <w:tr w:rsidR="008B515F" w:rsidRPr="001B32EA" w14:paraId="5F2B669B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C779C8B" w14:textId="7F82A82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3BD4F9F" w14:textId="190921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逃學威龍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0A45969" w14:textId="0E58DFF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도학위룡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C06D208" w14:textId="0293B9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14:paraId="6CB46248" w14:textId="7831F0A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가상</w:t>
            </w:r>
          </w:p>
        </w:tc>
      </w:tr>
      <w:tr w:rsidR="008B515F" w:rsidRPr="001B32EA" w14:paraId="61411C9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F0C2B4B" w14:textId="5278DA6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0E58DB3" w14:textId="2EE9B2A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唐伯虎點秋香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179E15E" w14:textId="5676760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당백호점추향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BC7CF14" w14:textId="199A8C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14:paraId="6B601CE3" w14:textId="58FDF66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력지</w:t>
            </w:r>
          </w:p>
        </w:tc>
      </w:tr>
      <w:tr w:rsidR="008B515F" w:rsidRPr="001B32EA" w14:paraId="1E3FD27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9F28488" w14:textId="0160326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7D30750" w14:textId="21E273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玻璃樽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5CC3A7D" w14:textId="0786593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파리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6ECB09D" w14:textId="481A429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14:paraId="014063C3" w14:textId="327974F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곡덕소</w:t>
            </w:r>
          </w:p>
        </w:tc>
      </w:tr>
      <w:tr w:rsidR="008B515F" w:rsidRPr="001B32EA" w14:paraId="7A0B4BA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179A933" w14:textId="6279A8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35CCE94" w14:textId="788A21D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南海十三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郎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A6DB2B6" w14:textId="66403E3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D6DAF04" w14:textId="499ED3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14:paraId="73E02C2A" w14:textId="6D366F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지삼</w:t>
            </w:r>
          </w:p>
        </w:tc>
      </w:tr>
      <w:tr w:rsidR="008B515F" w:rsidRPr="001B32EA" w14:paraId="24DC05B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E624460" w14:textId="7044FA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AE5D058" w14:textId="5C5B2B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風雲雄霸天下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76A606" w14:textId="30995E8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풍운 웅패천하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BCBF6CA" w14:textId="06CC18F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홍콩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14:paraId="0AC78F95" w14:textId="5EE59C5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류위강</w:t>
            </w:r>
          </w:p>
        </w:tc>
      </w:tr>
      <w:tr w:rsidR="008B515F" w:rsidRPr="001B32EA" w14:paraId="5F72883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7D34AD8" w14:textId="2149EEE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FEAF763" w14:textId="29AC41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好小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42196A4" w14:textId="5067062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호소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79CC6DA" w14:textId="1B64350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콩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48578A8" w14:textId="6E540B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미군</w:t>
            </w:r>
          </w:p>
        </w:tc>
      </w:tr>
      <w:tr w:rsidR="008B515F" w:rsidRPr="001B32EA" w14:paraId="2A7A0D6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7E189BD" w14:textId="2C5F63B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26E01FC" w14:textId="294E625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破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4EF0B8" w14:textId="3F1FC1C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파국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C75AA53" w14:textId="4059DA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913DFB6" w14:textId="521271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리엔이치</w:t>
            </w:r>
          </w:p>
        </w:tc>
      </w:tr>
      <w:tr w:rsidR="008B515F" w:rsidRPr="001B32EA" w14:paraId="7C1855A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76007EC" w14:textId="628071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A1CBFBA" w14:textId="289F77C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笔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仙大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战贞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子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BF417FD" w14:textId="08C1D74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필선대전정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E492172" w14:textId="0F6D2A3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694F8C4" w14:textId="69F9753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황해</w:t>
            </w:r>
          </w:p>
        </w:tc>
      </w:tr>
      <w:tr w:rsidR="008B515F" w:rsidRPr="001B32EA" w14:paraId="39C96BE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C9C1CA6" w14:textId="7492841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C03F2BC" w14:textId="2213AFA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我的黑道妹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E83D563" w14:textId="684580B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아적흑도매매(마피아레이디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29E0E8F" w14:textId="4D68B6E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4A14464" w14:textId="453E0A3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주중</w:t>
            </w:r>
          </w:p>
        </w:tc>
      </w:tr>
      <w:tr w:rsidR="008B515F" w:rsidRPr="001B32EA" w14:paraId="67755B31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7F3D3088" w14:textId="33E28F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97BC817" w14:textId="7819FC2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杀</w:t>
            </w:r>
            <w:r w:rsidRPr="001B32EA">
              <w:rPr>
                <w:rFonts w:asciiTheme="minorEastAsia" w:eastAsiaTheme="minorEastAsia" w:hAnsiTheme="minorEastAsia" w:cs="맑은 고딕" w:hint="eastAsia"/>
                <w:szCs w:val="20"/>
              </w:rPr>
              <w:t>手离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B80FC5" w14:textId="17EC26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살수이말(킬러 : 리모의복수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C41C43E" w14:textId="598593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21269E6" w14:textId="747ADB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풍보영</w:t>
            </w:r>
          </w:p>
        </w:tc>
      </w:tr>
      <w:tr w:rsidR="008B515F" w:rsidRPr="001B32EA" w14:paraId="2E8A301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C386150" w14:textId="15A9A70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9F9ECDD" w14:textId="283EA0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嗜血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将军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400B9F8" w14:textId="059108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적혈장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AEB3735" w14:textId="27FFBE1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CB1DD78" w14:textId="192B420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주중</w:t>
            </w:r>
          </w:p>
        </w:tc>
      </w:tr>
      <w:tr w:rsidR="008B515F" w:rsidRPr="001B32EA" w14:paraId="2AD9356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664BB7B" w14:textId="2879A81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1790339" w14:textId="2B91EF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夏天十九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岁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的肖像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A7D7B9E" w14:textId="189FAD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하천19세적초상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AFC5B67" w14:textId="40C606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E4B53C2" w14:textId="07E5FB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영치</w:t>
            </w:r>
          </w:p>
        </w:tc>
      </w:tr>
      <w:tr w:rsidR="008B515F" w:rsidRPr="001B32EA" w14:paraId="227AC75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9E2C167" w14:textId="5E32271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B227877" w14:textId="1CE7891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将军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在上之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极乐净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土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4744439" w14:textId="79837E2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군재상 번외편(극락정토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B6A141F" w14:textId="448B00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F92EC29" w14:textId="23AA642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전</w:t>
            </w:r>
          </w:p>
        </w:tc>
      </w:tr>
      <w:tr w:rsidR="008B515F" w:rsidRPr="001B32EA" w14:paraId="5AD21E8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B3D7A3E" w14:textId="451261B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087741D" w14:textId="5AD1286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将军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在上之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时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空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恋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人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77E6356" w14:textId="2507B10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군재상 번외편(시공연인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6B5BC2C" w14:textId="331F9A4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500CD56" w14:textId="5E6DB6B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전</w:t>
            </w:r>
          </w:p>
        </w:tc>
      </w:tr>
      <w:tr w:rsidR="008B515F" w:rsidRPr="001B32EA" w14:paraId="33C0AFC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9EAFDE9" w14:textId="6D3A8FF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71BA2B1" w14:textId="32072AB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将军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在上之芙蓉密案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3D5257" w14:textId="57FDF2E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장군재상 번외편(부용밀안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D8CBEF9" w14:textId="445CC55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B8761D4" w14:textId="360B55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엽전</w:t>
            </w:r>
          </w:p>
        </w:tc>
      </w:tr>
      <w:tr w:rsidR="008B515F" w:rsidRPr="001B32EA" w14:paraId="33DED1F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224FE47" w14:textId="7AB1568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03BA31D" w14:textId="6BD340E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天下之天下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局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AED67A7" w14:textId="226D11D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천하표국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0AE5387" w14:textId="4D533D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AC71E36" w14:textId="0D6D242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5E83576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62A9E9F" w14:textId="0050B58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C13E6B8" w14:textId="2F102B5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天下之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龙骑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禁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军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86FA16" w14:textId="1A5C175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용기금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F34DE47" w14:textId="59F7C01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A404428" w14:textId="1092072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0663A079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FBCA59D" w14:textId="335109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32A75C4" w14:textId="4D285A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天下之深宅大院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EF4B23F" w14:textId="202D4DF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심택대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C67171F" w14:textId="0514BFA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9EEBA07" w14:textId="0808D84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66E7665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70FF416" w14:textId="46E3B7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A13B752" w14:textId="565E3C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天下之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风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云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际会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16CC1FE" w14:textId="78559E6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풍운제회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45B1B32" w14:textId="07AACA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62F128C" w14:textId="3E39D8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16A0477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64DFD82" w14:textId="290EF87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9033F45" w14:textId="4C41CD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天下之牡丹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阁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C9EE1C7" w14:textId="13668CC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모단각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6487379" w14:textId="6034884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482BD2D" w14:textId="5A5E37D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172F730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DE31540" w14:textId="3E5F6BB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BB2EA61" w14:textId="6B91C1B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天下之走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单骑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9D65293" w14:textId="51C2998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천리주단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E2A81E1" w14:textId="31887B2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FC58295" w14:textId="5BE865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1B14C05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81B8670" w14:textId="6DB3131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3016248" w14:textId="7D89AD8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天下之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瞒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天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过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海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7245E11" w14:textId="25D39E7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만천과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93979F5" w14:textId="4273F7F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D08864C" w14:textId="75FC1D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1A8FCE8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34EDDAA" w14:textId="09EFE5C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39A940F" w14:textId="6408DEE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天下之桃花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C2EBA00" w14:textId="435D5B0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도화겁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7A24E78" w14:textId="6F79099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8A91B79" w14:textId="117179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72C1E8B2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EAD1DE5" w14:textId="534F7C9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2608A4C" w14:textId="4945DAF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行天下之七星端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砚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CA6509C" w14:textId="17EE88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칠성단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36F6A0E" w14:textId="34EEF55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4447ED1" w14:textId="4E47EE5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47D6F96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9DBC8F0" w14:textId="2B6B1FD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FB86F96" w14:textId="3890501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镖</w:t>
            </w:r>
            <w:r w:rsidRPr="001B32EA">
              <w:rPr>
                <w:rFonts w:asciiTheme="minorEastAsia" w:eastAsiaTheme="minorEastAsia" w:hAnsiTheme="minorEastAsia" w:cs="맑은 고딕" w:hint="eastAsia"/>
                <w:szCs w:val="20"/>
              </w:rPr>
              <w:t>行天下之神武大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炮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19DA384" w14:textId="135E125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표행천하지신무대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796A026" w14:textId="1AF2A17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88A9731" w14:textId="6928665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등연성</w:t>
            </w:r>
          </w:p>
        </w:tc>
      </w:tr>
      <w:tr w:rsidR="008B515F" w:rsidRPr="001B32EA" w14:paraId="6ACF92EF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5B190F5" w14:textId="47B07DE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812EEA2" w14:textId="4DEAB5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魔游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：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盘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古之心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597859" w14:textId="4041DB8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유기1:반고지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86AAA59" w14:textId="399060D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5F160520" w14:textId="72E0609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회우</w:t>
            </w:r>
          </w:p>
        </w:tc>
      </w:tr>
      <w:tr w:rsidR="008B515F" w:rsidRPr="001B32EA" w14:paraId="4733A510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A38334C" w14:textId="58DACCC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6914D2C2" w14:textId="24E7439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魔游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：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异乡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奇遇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EE648BF" w14:textId="57181E7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유기2:이향기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381B349" w14:textId="5355A0A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1C7C093" w14:textId="170231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회우</w:t>
            </w:r>
          </w:p>
        </w:tc>
      </w:tr>
      <w:tr w:rsidR="008B515F" w:rsidRPr="001B32EA" w14:paraId="051BE8C6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5386F41" w14:textId="5CEDC6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110DC85" w14:textId="4A24FF0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魔游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：天都暗潮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E88DDF" w14:textId="0859C46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유기3:천도암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A97564A" w14:textId="76CFA6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AD62A26" w14:textId="1736B1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회우</w:t>
            </w:r>
          </w:p>
        </w:tc>
      </w:tr>
      <w:tr w:rsidR="008B515F" w:rsidRPr="001B32EA" w14:paraId="0949BE2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576071F0" w14:textId="28EBCE6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29FFF75B" w14:textId="28378F0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魔游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：白骨之姬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BC11880" w14:textId="767688D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유기4:벽골지희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9D5DA6B" w14:textId="3C6C414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C28EE46" w14:textId="2011EC6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회우</w:t>
            </w:r>
          </w:p>
        </w:tc>
      </w:tr>
      <w:tr w:rsidR="008B515F" w:rsidRPr="001B32EA" w14:paraId="6E04986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09B94CE" w14:textId="7959893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BA8679F" w14:textId="6AA8206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刀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笑新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之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宝鉴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9C1A5D" w14:textId="4EF03DE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도검소 신전지보감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DAC2A9D" w14:textId="7184888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0EBB828" w14:textId="0475D42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염회강</w:t>
            </w:r>
          </w:p>
        </w:tc>
      </w:tr>
      <w:tr w:rsidR="008B515F" w:rsidRPr="001B32EA" w14:paraId="5BD41387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1C1CEEC" w14:textId="7AF33B8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32C0E65" w14:textId="37585F1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刀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笑新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之花魁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3130A6" w14:textId="5444D2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도검소 신전지화괴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624492B" w14:textId="6F491D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3917A9A6" w14:textId="62F4EE6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염회강</w:t>
            </w:r>
          </w:p>
        </w:tc>
      </w:tr>
      <w:tr w:rsidR="008B515F" w:rsidRPr="001B32EA" w14:paraId="7A5A65E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8196B53" w14:textId="6040B89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72372218" w14:textId="696BD04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刀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笑新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之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决战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823F5D8" w14:textId="6822C16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도검소 신전지결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69B3484" w14:textId="1861BB4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한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B3A65A6" w14:textId="785A2AC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염회강</w:t>
            </w:r>
          </w:p>
        </w:tc>
      </w:tr>
      <w:tr w:rsidR="008B515F" w:rsidRPr="001B32EA" w14:paraId="36680B84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178E6B3F" w14:textId="2DF6320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DB50D7A" w14:textId="3627A63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新白蛇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传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之黑山老妖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5D2E700" w14:textId="2A1FDC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백사전지흑산지로요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76F4B121" w14:textId="2351686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43C3FCB" w14:textId="051F198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외공양</w:t>
            </w:r>
          </w:p>
        </w:tc>
      </w:tr>
      <w:tr w:rsidR="008B515F" w:rsidRPr="001B32EA" w14:paraId="54F0AC3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F73A2F7" w14:textId="58EA00B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23FB58D" w14:textId="0A7C03C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土行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孙传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1249133" w14:textId="577653A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토행손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2E34D76" w14:textId="7174983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751F82FA" w14:textId="20FF7E2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류해량</w:t>
            </w:r>
          </w:p>
        </w:tc>
      </w:tr>
      <w:tr w:rsidR="008B515F" w:rsidRPr="001B32EA" w14:paraId="02527FE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4A7D6ADA" w14:textId="242A8C4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87911F9" w14:textId="049826E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杨戬传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7B3630F" w14:textId="5C18C88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양전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7EC1BFA" w14:textId="3DD2AD4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7FA2461" w14:textId="564D5CE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류해량</w:t>
            </w:r>
          </w:p>
        </w:tc>
      </w:tr>
      <w:tr w:rsidR="008B515F" w:rsidRPr="001B32EA" w14:paraId="163BD49E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6419A9AC" w14:textId="0F5550A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78F1941" w14:textId="70F1A59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替身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7C8B06C" w14:textId="016986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체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492508F5" w14:textId="485948F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대만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CD58429" w14:textId="2450361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주미령</w:t>
            </w:r>
          </w:p>
        </w:tc>
      </w:tr>
      <w:tr w:rsidR="008B515F" w:rsidRPr="001B32EA" w14:paraId="3E0311EA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1FCBE84" w14:textId="5704A32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48258FBE" w14:textId="343815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僞婚男女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084051" w14:textId="6695277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위혼남녀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B984A87" w14:textId="03182F44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대만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C6FF47D" w14:textId="51DA032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주미령</w:t>
            </w:r>
          </w:p>
        </w:tc>
      </w:tr>
      <w:tr w:rsidR="008B515F" w:rsidRPr="001B32EA" w14:paraId="51E45658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D5F4E26" w14:textId="67F34895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3C45D2CF" w14:textId="33B85CB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昆倫道經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B52238" w14:textId="42C8DB8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곤륜도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8EEA214" w14:textId="0DC24AD7" w:rsidR="008B515F" w:rsidRPr="007054A5" w:rsidRDefault="007054A5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7054A5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5CC83AD" w14:textId="70B8BC77" w:rsidR="008B515F" w:rsidRPr="007054A5" w:rsidRDefault="007054A5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7054A5">
              <w:rPr>
                <w:rFonts w:asciiTheme="minorEastAsia" w:eastAsiaTheme="minorEastAsia" w:hAnsiTheme="minorEastAsia" w:hint="eastAsia"/>
                <w:szCs w:val="20"/>
              </w:rPr>
              <w:t>람지위</w:t>
            </w:r>
          </w:p>
        </w:tc>
      </w:tr>
      <w:tr w:rsidR="008B515F" w:rsidRPr="001B32EA" w14:paraId="3A23CCB3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05BD9F4D" w14:textId="7B3478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694FA61" w14:textId="195D91E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陈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情令之生魂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C5637ED" w14:textId="35B1EAB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정령지생혼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2AC4D07" w14:textId="0586F62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2713B56D" w14:textId="259E176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중유</w:t>
            </w:r>
          </w:p>
        </w:tc>
      </w:tr>
      <w:tr w:rsidR="008B515F" w:rsidRPr="001B32EA" w14:paraId="20BAB375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3D8B5C9" w14:textId="26F76189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1BC2B1C5" w14:textId="3CF581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="새굴림" w:eastAsia="새굴림" w:hAnsi="새굴림" w:cs="새굴림" w:hint="eastAsia"/>
                <w:szCs w:val="20"/>
              </w:rPr>
              <w:t>陈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情令之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乱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魄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2A8C90" w14:textId="31798B9F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진정령지난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65F3A6A" w14:textId="1EEE1FB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E50E700" w14:textId="304377D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구중유</w:t>
            </w:r>
          </w:p>
        </w:tc>
      </w:tr>
      <w:tr w:rsidR="008B515F" w:rsidRPr="001B32EA" w14:paraId="4BA200FD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2AE3CD69" w14:textId="7B65968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004BF5E3" w14:textId="275A1E9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新包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天之血酬蠱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24B68A" w14:textId="475487B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신포청천지혈수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47BCB5E" w14:textId="10E7FAF6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1C3580FC" w14:textId="2E9363A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증경걸</w:t>
            </w:r>
          </w:p>
        </w:tc>
      </w:tr>
      <w:tr w:rsidR="008B515F" w:rsidRPr="001B32EA" w14:paraId="0BF2F31C" w14:textId="77777777" w:rsidTr="001A6BFD">
        <w:trPr>
          <w:trHeight w:val="330"/>
          <w:jc w:val="center"/>
        </w:trPr>
        <w:tc>
          <w:tcPr>
            <w:tcW w:w="695" w:type="dxa"/>
            <w:shd w:val="clear" w:color="auto" w:fill="auto"/>
            <w:noWrap/>
            <w:vAlign w:val="center"/>
          </w:tcPr>
          <w:p w14:paraId="38F98889" w14:textId="034C2651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shd w:val="clear" w:color="auto" w:fill="auto"/>
            <w:noWrap/>
            <w:vAlign w:val="center"/>
          </w:tcPr>
          <w:p w14:paraId="57F7B4B4" w14:textId="676368B7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少林寺十八</w:t>
            </w:r>
            <w:r w:rsidRPr="001B32EA">
              <w:rPr>
                <w:rFonts w:ascii="새굴림" w:eastAsia="새굴림" w:hAnsi="새굴림" w:cs="새굴림" w:hint="eastAsia"/>
                <w:szCs w:val="20"/>
              </w:rPr>
              <w:t>罗汉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4DC3B6D" w14:textId="6BB52D43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소림사십팔나한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FE09CDE" w14:textId="20965C0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06EEA314" w14:textId="43562A2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저린,이희걸</w:t>
            </w:r>
          </w:p>
        </w:tc>
      </w:tr>
      <w:tr w:rsidR="008B515F" w:rsidRPr="001B32EA" w14:paraId="1894D416" w14:textId="77777777" w:rsidTr="007054A5">
        <w:trPr>
          <w:trHeight w:val="33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2196C9" w14:textId="1B669552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274FD" w14:textId="5B9CD6D0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誤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6ECAD4" w14:textId="2AE9DAE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7F458" w14:textId="6880AF7B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중국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598D4" w14:textId="2BD8E56A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샘 콰</w:t>
            </w:r>
          </w:p>
        </w:tc>
      </w:tr>
      <w:tr w:rsidR="008B515F" w:rsidRPr="001B32EA" w14:paraId="4452347B" w14:textId="77777777" w:rsidTr="007054A5">
        <w:trPr>
          <w:trHeight w:val="33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EDBB" w14:textId="497B1E7E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17DE" w14:textId="3AE5E44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功夫小</w:t>
            </w:r>
            <w:r w:rsidRPr="001B32EA">
              <w:rPr>
                <w:rFonts w:ascii="새굴림" w:eastAsia="새굴림" w:hAnsi="새굴림" w:cs="새굴림" w:hint="eastAsia"/>
                <w:color w:val="000000"/>
                <w:szCs w:val="20"/>
              </w:rPr>
              <w:t>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7FEF" w14:textId="207370A8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부소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B6F7" w14:textId="07B58FFC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중국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CB9E" w14:textId="5B617DCD" w:rsidR="008B515F" w:rsidRPr="001B32EA" w:rsidRDefault="008B515F" w:rsidP="001A6B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예비</w:t>
            </w:r>
          </w:p>
        </w:tc>
      </w:tr>
    </w:tbl>
    <w:p w14:paraId="27E026EB" w14:textId="265CABC1" w:rsidR="00911C18" w:rsidRDefault="00911C18"/>
    <w:p w14:paraId="4C35CBA0" w14:textId="77777777" w:rsidR="00663499" w:rsidRPr="00540127" w:rsidRDefault="00663499"/>
    <w:sectPr w:rsidR="00663499" w:rsidRPr="00540127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0FEA1" w14:textId="77777777" w:rsidR="00264FDF" w:rsidRDefault="00264FDF" w:rsidP="00C60993">
      <w:r>
        <w:separator/>
      </w:r>
    </w:p>
  </w:endnote>
  <w:endnote w:type="continuationSeparator" w:id="0">
    <w:p w14:paraId="655A7975" w14:textId="77777777" w:rsidR="00264FDF" w:rsidRDefault="00264FDF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630F37" w:rsidRDefault="00630F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98" w:rsidRPr="00136998">
          <w:rPr>
            <w:noProof/>
            <w:lang w:val="ko-KR"/>
          </w:rPr>
          <w:t>15</w:t>
        </w:r>
        <w:r>
          <w:fldChar w:fldCharType="end"/>
        </w:r>
      </w:p>
    </w:sdtContent>
  </w:sdt>
  <w:p w14:paraId="216FC2B8" w14:textId="77777777" w:rsidR="00630F37" w:rsidRDefault="00630F37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EB579" w14:textId="77777777" w:rsidR="00264FDF" w:rsidRDefault="00264FDF" w:rsidP="00C60993">
      <w:r>
        <w:separator/>
      </w:r>
    </w:p>
  </w:footnote>
  <w:footnote w:type="continuationSeparator" w:id="0">
    <w:p w14:paraId="1C46CDD8" w14:textId="77777777" w:rsidR="00264FDF" w:rsidRDefault="00264FDF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30A4C"/>
    <w:rsid w:val="00036D4F"/>
    <w:rsid w:val="00075194"/>
    <w:rsid w:val="000C470F"/>
    <w:rsid w:val="00136998"/>
    <w:rsid w:val="00174ACB"/>
    <w:rsid w:val="001A6BFD"/>
    <w:rsid w:val="001B32EA"/>
    <w:rsid w:val="002009DC"/>
    <w:rsid w:val="00226510"/>
    <w:rsid w:val="00264FDF"/>
    <w:rsid w:val="002E104F"/>
    <w:rsid w:val="003266BC"/>
    <w:rsid w:val="00326A64"/>
    <w:rsid w:val="00384F8C"/>
    <w:rsid w:val="003942C2"/>
    <w:rsid w:val="0039751D"/>
    <w:rsid w:val="003F3BC6"/>
    <w:rsid w:val="004467E6"/>
    <w:rsid w:val="00520664"/>
    <w:rsid w:val="005208AF"/>
    <w:rsid w:val="00540127"/>
    <w:rsid w:val="00564D37"/>
    <w:rsid w:val="00625E75"/>
    <w:rsid w:val="00630F37"/>
    <w:rsid w:val="00637AB3"/>
    <w:rsid w:val="00663499"/>
    <w:rsid w:val="006B0D30"/>
    <w:rsid w:val="006B5B6C"/>
    <w:rsid w:val="006B7F82"/>
    <w:rsid w:val="007054A5"/>
    <w:rsid w:val="00710F45"/>
    <w:rsid w:val="00751C71"/>
    <w:rsid w:val="007B719F"/>
    <w:rsid w:val="008B515F"/>
    <w:rsid w:val="00911C18"/>
    <w:rsid w:val="00920FE0"/>
    <w:rsid w:val="009E4C9B"/>
    <w:rsid w:val="00A72AA8"/>
    <w:rsid w:val="00AE5630"/>
    <w:rsid w:val="00AF68B4"/>
    <w:rsid w:val="00B418CD"/>
    <w:rsid w:val="00C10649"/>
    <w:rsid w:val="00C60993"/>
    <w:rsid w:val="00CF01CE"/>
    <w:rsid w:val="00D318B5"/>
    <w:rsid w:val="00D55C8C"/>
    <w:rsid w:val="00D57268"/>
    <w:rsid w:val="00D70155"/>
    <w:rsid w:val="00DA5F6C"/>
    <w:rsid w:val="00DE62EF"/>
    <w:rsid w:val="00E92072"/>
    <w:rsid w:val="00F9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71E0-E815-4AD6-BBC8-77D9005C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0-11-17T05:13:00Z</cp:lastPrinted>
  <dcterms:created xsi:type="dcterms:W3CDTF">2021-01-18T01:15:00Z</dcterms:created>
  <dcterms:modified xsi:type="dcterms:W3CDTF">2021-01-18T01:15:00Z</dcterms:modified>
</cp:coreProperties>
</file>